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6A0" w:rsidRDefault="00DD4F68">
      <w:r>
        <w:rPr>
          <w:noProof/>
        </w:rPr>
        <w:drawing>
          <wp:anchor distT="0" distB="0" distL="114300" distR="114300" simplePos="0" relativeHeight="251646976" behindDoc="0" locked="0" layoutInCell="1" allowOverlap="1" wp14:anchorId="7354EA08" wp14:editId="1BA32D8B">
            <wp:simplePos x="0" y="0"/>
            <wp:positionH relativeFrom="column">
              <wp:posOffset>-38100</wp:posOffset>
            </wp:positionH>
            <wp:positionV relativeFrom="paragraph">
              <wp:posOffset>-219075</wp:posOffset>
            </wp:positionV>
            <wp:extent cx="1360714" cy="381000"/>
            <wp:effectExtent l="0" t="0" r="0" b="0"/>
            <wp:wrapNone/>
            <wp:docPr id="52" name="図 52" descr="A4サイズチラシ用マス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4サイズチラシ用マスタ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4" cy="38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6A0" w:rsidRDefault="002355AB">
      <w:r w:rsidRPr="007C46A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8C1B04" wp14:editId="0EF559BF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724650" cy="695325"/>
                <wp:effectExtent l="0" t="0" r="19050" b="28575"/>
                <wp:wrapNone/>
                <wp:docPr id="4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695325"/>
                        </a:xfrm>
                        <a:prstGeom prst="round2DiagRect">
                          <a:avLst>
                            <a:gd name="adj1" fmla="val 35845"/>
                            <a:gd name="adj2" fmla="val 0"/>
                          </a:avLst>
                        </a:prstGeom>
                        <a:solidFill>
                          <a:srgbClr val="FCF96F"/>
                        </a:solidFill>
                        <a:ln>
                          <a:solidFill>
                            <a:srgbClr val="FEA40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8838" id="対角する 2 つの角を丸めた四角形 3" o:spid="_x0000_s1026" style="position:absolute;left:0;text-align:left;margin-left:0;margin-top:15pt;width:529.5pt;height:5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2465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" path="m249239,l6724650,r,l6724650,446086v,137651,-111588,249239,-249239,249239l,695325r,l,249239c,111588,111588,,249239,xe" fillcolor="#fcf96f" strokecolor="#fea402" strokeweight="2pt">
                <v:path arrowok="t" o:connecttype="custom" o:connectlocs="249239,0;6724650,0;6724650,0;6724650,446086;6475411,695325;0,695325;0,695325;0,249239;249239,0" o:connectangles="0,0,0,0,0,0,0,0,0"/>
              </v:shape>
            </w:pict>
          </mc:Fallback>
        </mc:AlternateContent>
      </w:r>
    </w:p>
    <w:p w:rsidR="007C46A0" w:rsidRDefault="002355AB">
      <w:r w:rsidRPr="007C46A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480A3B" wp14:editId="21BD6302">
                <wp:simplePos x="0" y="0"/>
                <wp:positionH relativeFrom="column">
                  <wp:posOffset>10160</wp:posOffset>
                </wp:positionH>
                <wp:positionV relativeFrom="paragraph">
                  <wp:posOffset>85725</wp:posOffset>
                </wp:positionV>
                <wp:extent cx="6676390" cy="419100"/>
                <wp:effectExtent l="0" t="0" r="0" b="0"/>
                <wp:wrapNone/>
                <wp:docPr id="3" name="サブタイトル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76390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46A0" w:rsidRPr="00C03033" w:rsidRDefault="00E21CF4" w:rsidP="00E21CF4">
                            <w:pPr>
                              <w:pStyle w:val="Web"/>
                              <w:spacing w:before="86" w:beforeAutospacing="0" w:after="0" w:afterAutospacing="0"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C0303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小児がん患者</w:t>
                            </w:r>
                            <w:r w:rsidR="006E71CB" w:rsidRPr="00C0303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に対する</w:t>
                            </w:r>
                            <w:r w:rsidRPr="00C0303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重粒子線治療助成</w:t>
                            </w:r>
                            <w:r w:rsidR="007C46A0" w:rsidRPr="00C0303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について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80A3B" id="サブタイトル 2" o:spid="_x0000_s1026" style="position:absolute;left:0;text-align:left;margin-left:.8pt;margin-top:6.75pt;width:525.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" filled="f" stroked="f">
                <v:path arrowok="t"/>
                <o:lock v:ext="edit" grouping="t"/>
                <v:textbox>
                  <w:txbxContent>
                    <w:p w:rsidR="007C46A0" w:rsidRPr="00C03033" w:rsidRDefault="00E21CF4" w:rsidP="00E21CF4">
                      <w:pPr>
                        <w:pStyle w:val="Web"/>
                        <w:spacing w:before="86" w:beforeAutospacing="0" w:after="0" w:afterAutospacing="0"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C0303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36"/>
                        </w:rPr>
                        <w:t>小児がん患者</w:t>
                      </w:r>
                      <w:r w:rsidR="006E71CB" w:rsidRPr="00C0303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36"/>
                        </w:rPr>
                        <w:t>に対する</w:t>
                      </w:r>
                      <w:r w:rsidRPr="00C0303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36"/>
                        </w:rPr>
                        <w:t>重粒子線治療助成</w:t>
                      </w:r>
                      <w:r w:rsidR="007C46A0" w:rsidRPr="00C0303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36"/>
                        </w:rPr>
                        <w:t>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7C46A0" w:rsidRDefault="007C46A0"/>
    <w:p w:rsidR="007C46A0" w:rsidRDefault="00C54C1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9EB60E" wp14:editId="5ABB326B">
                <wp:simplePos x="0" y="0"/>
                <wp:positionH relativeFrom="column">
                  <wp:posOffset>-38100</wp:posOffset>
                </wp:positionH>
                <wp:positionV relativeFrom="paragraph">
                  <wp:posOffset>123825</wp:posOffset>
                </wp:positionV>
                <wp:extent cx="6724650" cy="3162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8C8" w:rsidRPr="00385EB7" w:rsidRDefault="00882720" w:rsidP="00C54C1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385E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重粒子線</w:t>
                            </w:r>
                            <w:r w:rsidR="00B778C8" w:rsidRPr="00385E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治療にあたっては、一部のがん（</w:t>
                            </w:r>
                            <w:r w:rsidR="001E322A" w:rsidRPr="00385E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※</w:t>
                            </w:r>
                            <w:r w:rsidR="006267BE" w:rsidRPr="00385E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）を除き公的医療保険が適用されないため、患者が高額な</w:t>
                            </w:r>
                            <w:r w:rsidR="00B778C8" w:rsidRPr="00385E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費</w:t>
                            </w:r>
                            <w:r w:rsidR="006267BE" w:rsidRPr="00385E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用</w:t>
                            </w:r>
                            <w:r w:rsidR="00B778C8" w:rsidRPr="00385E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を負担しなければなりません。</w:t>
                            </w:r>
                            <w:r w:rsidRPr="00385E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このため、大阪府では、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経済的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な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事情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で</w:t>
                            </w:r>
                            <w:r w:rsidR="00BC51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重粒子線治療</w:t>
                            </w:r>
                            <w:r w:rsidR="00BC51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を受けようと</w:t>
                            </w:r>
                            <w:r w:rsidR="00BC51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する</w:t>
                            </w:r>
                            <w:r w:rsidR="00BC51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小児</w:t>
                            </w:r>
                            <w:r w:rsidR="00BC51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がん患者</w:t>
                            </w:r>
                            <w:r w:rsidR="00BC51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治療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を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断念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することが</w:t>
                            </w:r>
                            <w:r w:rsidR="00BC51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ないよう、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先進医療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を対象に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治療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費</w:t>
                            </w:r>
                            <w:r w:rsidR="00BC51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負担を軽減し、府民が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安心して最先端のがん治療が受けられるよう支援します</w:t>
                            </w:r>
                            <w:r w:rsidR="00B778C8" w:rsidRPr="00385E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E21CF4" w:rsidRDefault="00385EB7" w:rsidP="00385EB7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支援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内容は</w:t>
                            </w:r>
                            <w:r w:rsidR="00B778C8" w:rsidRPr="00385EB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大阪重粒子線センターで治療を受ける府内在住の小児がん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患者（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15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歳未満）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を対象に、先進医療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にかかる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重粒子線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治療の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照射技術料について、府が負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軽減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もの</w:t>
                            </w:r>
                            <w:r w:rsidR="00F12D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です</w:t>
                            </w:r>
                            <w:r w:rsidR="00E21C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F24056" w:rsidRDefault="00F24056" w:rsidP="00F24056">
                            <w:pPr>
                              <w:spacing w:line="220" w:lineRule="exact"/>
                              <w:ind w:right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  <w:p w:rsidR="007B06C9" w:rsidRDefault="007B06C9" w:rsidP="00F24056">
                            <w:pPr>
                              <w:spacing w:line="220" w:lineRule="exact"/>
                              <w:ind w:right="64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</w:p>
                          <w:p w:rsidR="00FE5245" w:rsidRDefault="001E322A" w:rsidP="00FE5245">
                            <w:pPr>
                              <w:spacing w:line="220" w:lineRule="exact"/>
                              <w:ind w:right="64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C03033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（※）</w:t>
                            </w:r>
                            <w:r w:rsidR="00FE5245" w:rsidRPr="00FE5245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切除できない骨軟部腫瘍、頭頸部悪性腫瘍や局所限局性の前立腺がんなどに加え、</w:t>
                            </w:r>
                          </w:p>
                          <w:p w:rsidR="00C54C13" w:rsidRDefault="00FE5245" w:rsidP="00C54C13">
                            <w:pPr>
                              <w:spacing w:line="220" w:lineRule="exact"/>
                              <w:ind w:right="640"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FE5245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大型の肝細胞がん、肝内胆管がん、局所進行膵臓がん、</w:t>
                            </w:r>
                          </w:p>
                          <w:p w:rsidR="00FE5245" w:rsidRDefault="00FE5245" w:rsidP="00C54C13">
                            <w:pPr>
                              <w:spacing w:line="220" w:lineRule="exact"/>
                              <w:ind w:right="640"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FE5245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大腸がん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後局所再発及び局所進行子宮頸部腺がん（いずれも切除不能のもの）</w:t>
                            </w:r>
                          </w:p>
                          <w:p w:rsidR="001E322A" w:rsidRPr="00C03033" w:rsidRDefault="00FE5245" w:rsidP="00FE5245">
                            <w:pPr>
                              <w:spacing w:line="220" w:lineRule="exact"/>
                              <w:ind w:right="640" w:firstLineChars="300" w:firstLine="630"/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についても保険適用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なっています。</w:t>
                            </w:r>
                            <w:r w:rsidR="00C54C13" w:rsidRPr="00C54C13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（2023年４月時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EB6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3pt;margin-top:9.75pt;width:529.5pt;height:24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" filled="f" stroked="f">
                <v:textbox inset="1mm,1mm,1mm,1mm">
                  <w:txbxContent>
                    <w:p w:rsidR="00B778C8" w:rsidRPr="00385EB7" w:rsidRDefault="00882720" w:rsidP="00C54C13">
                      <w:pPr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385E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重粒子線</w:t>
                      </w:r>
                      <w:r w:rsidR="00B778C8" w:rsidRPr="00385E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治療にあたっては、一部のがん（</w:t>
                      </w:r>
                      <w:r w:rsidR="001E322A" w:rsidRPr="00385E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</w:t>
                      </w:r>
                      <w:r w:rsidR="006267BE" w:rsidRPr="00385E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）を除き公的医療保険が適用されないため、患者が高額な</w:t>
                      </w:r>
                      <w:r w:rsidR="00B778C8" w:rsidRPr="00385E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費</w:t>
                      </w:r>
                      <w:r w:rsidR="006267BE" w:rsidRPr="00385E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用</w:t>
                      </w:r>
                      <w:r w:rsidR="00B778C8" w:rsidRPr="00385E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を負担しなければなりません。</w:t>
                      </w:r>
                      <w:r w:rsidRPr="00385E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このため、大阪府では、</w:t>
                      </w:r>
                      <w:r w:rsidR="00E2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経済的</w:t>
                      </w:r>
                      <w:r w:rsidR="00E21CF4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な</w:t>
                      </w:r>
                      <w:r w:rsidR="00E2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事情</w:t>
                      </w:r>
                      <w:r w:rsidR="00E21CF4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で</w:t>
                      </w:r>
                      <w:r w:rsidR="00BC515F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重粒子線治療</w:t>
                      </w:r>
                      <w:r w:rsidR="00BC51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を受けようと</w:t>
                      </w:r>
                      <w:r w:rsidR="00BC515F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する</w:t>
                      </w:r>
                      <w:r w:rsidR="00BC51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小児</w:t>
                      </w:r>
                      <w:r w:rsidR="00BC515F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がん患者</w:t>
                      </w:r>
                      <w:r w:rsidR="00BC51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</w:t>
                      </w:r>
                      <w:r w:rsidR="00E2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治療</w:t>
                      </w:r>
                      <w:r w:rsidR="00E21CF4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を</w:t>
                      </w:r>
                      <w:r w:rsidR="00E2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断念</w:t>
                      </w:r>
                      <w:r w:rsidR="00E21CF4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することが</w:t>
                      </w:r>
                      <w:r w:rsidR="00BC51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ないよう、</w:t>
                      </w:r>
                      <w:r w:rsidR="00E2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先進医療</w:t>
                      </w:r>
                      <w:r w:rsidR="00E21CF4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を対象に</w:t>
                      </w:r>
                      <w:r w:rsidR="00E2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治療</w:t>
                      </w:r>
                      <w:r w:rsidR="00E21CF4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費</w:t>
                      </w:r>
                      <w:r w:rsidR="00BC51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負担を軽減し、府民が</w:t>
                      </w:r>
                      <w:r w:rsidR="00E2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安心して最先端のがん治療が受けられるよう支援します</w:t>
                      </w:r>
                      <w:r w:rsidR="00B778C8" w:rsidRPr="00385E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</w:t>
                      </w:r>
                    </w:p>
                    <w:p w:rsidR="00E21CF4" w:rsidRDefault="00385EB7" w:rsidP="00385EB7">
                      <w:pPr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支援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内容は</w:t>
                      </w:r>
                      <w:r w:rsidR="00B778C8" w:rsidRPr="00385EB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</w:t>
                      </w:r>
                      <w:r w:rsidR="00E2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大阪重粒子線センターで治療を受ける府内在住の小児がん</w:t>
                      </w:r>
                      <w:r w:rsidR="00E21CF4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患者（</w:t>
                      </w:r>
                      <w:r w:rsidR="00E2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15</w:t>
                      </w:r>
                      <w:r w:rsidR="00E21CF4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歳未満）</w:t>
                      </w:r>
                      <w:r w:rsidR="00E2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を対象に、先進医療</w:t>
                      </w:r>
                      <w:r w:rsidR="00E21CF4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にかかる</w:t>
                      </w:r>
                      <w:r w:rsidR="00E2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重粒子線</w:t>
                      </w:r>
                      <w:r w:rsidR="00E21CF4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治療の</w:t>
                      </w:r>
                      <w:r w:rsidR="00E2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照射技術料について、府が負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を</w:t>
                      </w:r>
                      <w:r w:rsidR="00E2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軽減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もの</w:t>
                      </w:r>
                      <w:r w:rsidR="00F12D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です</w:t>
                      </w:r>
                      <w:r w:rsidR="00E21C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</w:t>
                      </w:r>
                    </w:p>
                    <w:p w:rsidR="00F24056" w:rsidRDefault="00F24056" w:rsidP="00F24056">
                      <w:pPr>
                        <w:spacing w:line="220" w:lineRule="exact"/>
                        <w:ind w:right="640"/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  <w:p w:rsidR="007B06C9" w:rsidRDefault="007B06C9" w:rsidP="00F24056">
                      <w:pPr>
                        <w:spacing w:line="220" w:lineRule="exact"/>
                        <w:ind w:right="64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</w:p>
                    <w:p w:rsidR="00FE5245" w:rsidRDefault="001E322A" w:rsidP="00FE5245">
                      <w:pPr>
                        <w:spacing w:line="220" w:lineRule="exact"/>
                        <w:ind w:right="64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C03033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（※）</w:t>
                      </w:r>
                      <w:r w:rsidR="00FE5245" w:rsidRPr="00FE5245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切除できない骨軟部腫瘍、頭頸部悪性腫瘍や局所限局性の前立腺がんなどに加え、</w:t>
                      </w:r>
                    </w:p>
                    <w:p w:rsidR="00C54C13" w:rsidRDefault="00FE5245" w:rsidP="00C54C13">
                      <w:pPr>
                        <w:spacing w:line="220" w:lineRule="exact"/>
                        <w:ind w:right="640" w:firstLineChars="300" w:firstLine="63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FE5245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大型の肝細胞がん、肝内胆管がん、局所進行膵臓がん、</w:t>
                      </w:r>
                    </w:p>
                    <w:p w:rsidR="00FE5245" w:rsidRDefault="00FE5245" w:rsidP="00C54C13">
                      <w:pPr>
                        <w:spacing w:line="220" w:lineRule="exact"/>
                        <w:ind w:right="640" w:firstLineChars="300" w:firstLine="63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FE5245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大腸がん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後局所再発及び局所進行子宮頸部腺がん（いずれも切除不能のもの）</w:t>
                      </w:r>
                    </w:p>
                    <w:p w:rsidR="001E322A" w:rsidRPr="00C03033" w:rsidRDefault="00FE5245" w:rsidP="00FE5245">
                      <w:pPr>
                        <w:spacing w:line="220" w:lineRule="exact"/>
                        <w:ind w:right="640" w:firstLineChars="300" w:firstLine="630"/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についても保険適用と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なっています。</w:t>
                      </w:r>
                      <w:r w:rsidR="00C54C13" w:rsidRPr="00C54C13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（2023年４月時点）</w:t>
                      </w:r>
                    </w:p>
                  </w:txbxContent>
                </v:textbox>
              </v:shape>
            </w:pict>
          </mc:Fallback>
        </mc:AlternateContent>
      </w:r>
    </w:p>
    <w:p w:rsidR="007C46A0" w:rsidRDefault="007C46A0"/>
    <w:p w:rsidR="007C46A0" w:rsidRDefault="007C46A0"/>
    <w:p w:rsidR="007C46A0" w:rsidRDefault="007C46A0"/>
    <w:p w:rsidR="007C46A0" w:rsidRDefault="007C46A0"/>
    <w:p w:rsidR="007C46A0" w:rsidRDefault="007C46A0"/>
    <w:p w:rsidR="007C46A0" w:rsidRDefault="007C46A0"/>
    <w:p w:rsidR="007C46A0" w:rsidRDefault="007C46A0"/>
    <w:p w:rsidR="007C46A0" w:rsidRDefault="007C46A0"/>
    <w:p w:rsidR="007C46A0" w:rsidRDefault="00767850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05095</wp:posOffset>
            </wp:positionH>
            <wp:positionV relativeFrom="paragraph">
              <wp:posOffset>76200</wp:posOffset>
            </wp:positionV>
            <wp:extent cx="1692910" cy="1447800"/>
            <wp:effectExtent l="0" t="0" r="2540" b="9525"/>
            <wp:wrapThrough wrapText="bothSides">
              <wp:wrapPolygon edited="0">
                <wp:start x="4861" y="0"/>
                <wp:lineTo x="4132" y="1073"/>
                <wp:lineTo x="2917" y="4025"/>
                <wp:lineTo x="1944" y="8586"/>
                <wp:lineTo x="0" y="15831"/>
                <wp:lineTo x="0" y="17441"/>
                <wp:lineTo x="2188" y="21466"/>
                <wp:lineTo x="2431" y="21466"/>
                <wp:lineTo x="20174" y="21466"/>
                <wp:lineTo x="19931" y="17173"/>
                <wp:lineTo x="21389" y="11806"/>
                <wp:lineTo x="20417" y="9928"/>
                <wp:lineTo x="19202" y="8586"/>
                <wp:lineTo x="12396" y="3757"/>
                <wp:lineTo x="11910" y="1878"/>
                <wp:lineTo x="10695" y="0"/>
                <wp:lineTo x="4861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ppy_famil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6A0" w:rsidRDefault="007C46A0"/>
    <w:p w:rsidR="00F24056" w:rsidRDefault="00F24056"/>
    <w:p w:rsidR="007C46A0" w:rsidRDefault="007C46A0"/>
    <w:p w:rsidR="007C46A0" w:rsidRDefault="007C46A0"/>
    <w:p w:rsidR="007C46A0" w:rsidRDefault="007C46A0">
      <w:pPr>
        <w:rPr>
          <w:rFonts w:hint="eastAsia"/>
        </w:rPr>
      </w:pPr>
    </w:p>
    <w:p w:rsidR="007C46A0" w:rsidRDefault="002355A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418</wp:posOffset>
                </wp:positionH>
                <wp:positionV relativeFrom="paragraph">
                  <wp:posOffset>152400</wp:posOffset>
                </wp:positionV>
                <wp:extent cx="6734175" cy="4142509"/>
                <wp:effectExtent l="0" t="0" r="28575" b="1079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4142509"/>
                          <a:chOff x="0" y="0"/>
                          <a:chExt cx="6734175" cy="5200650"/>
                        </a:xfrm>
                      </wpg:grpSpPr>
                      <wps:wsp>
                        <wps:cNvPr id="41" name="正方形/長方形 41"/>
                        <wps:cNvSpPr/>
                        <wps:spPr>
                          <a:xfrm>
                            <a:off x="0" y="152400"/>
                            <a:ext cx="6734175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0D4B" w:rsidRPr="00EB1372" w:rsidRDefault="001B0D4B" w:rsidP="001B0D4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85725" y="342900"/>
                            <a:ext cx="6572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209" w:rsidRPr="002355AB" w:rsidRDefault="005F40CF" w:rsidP="00882720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kern w:val="0"/>
                                  <w:sz w:val="24"/>
                                </w:rPr>
                              </w:pP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</w:rPr>
                                <w:t>【</w:t>
                              </w:r>
                              <w:r w:rsidR="00F12D97"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4"/>
                                </w:rPr>
                                <w:t>助成</w:t>
                              </w:r>
                              <w:r w:rsidR="00F12D97" w:rsidRPr="006E71CB"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kern w:val="0"/>
                                  <w:sz w:val="24"/>
                                </w:rPr>
                                <w:t>事業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4"/>
                                </w:rPr>
                                <w:t>の</w:t>
                              </w:r>
                              <w:r w:rsidR="006E792F"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4"/>
                                </w:rPr>
                                <w:t>対象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4"/>
                                </w:rPr>
                                <w:t>者</w:t>
                              </w:r>
                              <w:r w:rsidR="006E792F"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4"/>
                                </w:rPr>
                                <w:t>】</w:t>
                              </w:r>
                            </w:p>
                            <w:p w:rsidR="00F12D97" w:rsidRPr="006E71CB" w:rsidRDefault="00FC0356" w:rsidP="00F12D97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Chars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spacing w:val="96"/>
                                  <w:kern w:val="0"/>
                                  <w:sz w:val="24"/>
                                  <w:fitText w:val="1103" w:id="1640189952"/>
                                </w:rPr>
                                <w:t>対象</w:t>
                              </w:r>
                              <w:r w:rsidR="00FC6CDE"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kern w:val="0"/>
                                  <w:sz w:val="24"/>
                                  <w:fitText w:val="1103" w:id="1640189952"/>
                                </w:rPr>
                                <w:t>者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4"/>
                                </w:rPr>
                                <w:t>：</w:t>
                              </w:r>
                              <w:r w:rsidR="00F12D97" w:rsidRPr="006E71C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大阪重粒子線センターで治療を受ける府内在住の小児がん患者</w:t>
                              </w:r>
                            </w:p>
                            <w:p w:rsidR="00F12D97" w:rsidRPr="006E71CB" w:rsidRDefault="00F12D97" w:rsidP="00F12D97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Chars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6E71C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大阪</w:t>
                              </w:r>
                              <w:r w:rsidR="00C14375" w:rsidRPr="006E71CB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重粒子線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センターで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治療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を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受けることが決定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した日に15歳未満で</w:t>
                              </w:r>
                              <w:r w:rsidR="00693209" w:rsidRPr="006E71C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あること</w:t>
                              </w:r>
                            </w:p>
                            <w:p w:rsidR="00F12D97" w:rsidRPr="006E71CB" w:rsidRDefault="00F12D97" w:rsidP="00F12D97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Chars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6E71C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患者については、課税総所得900万円以下の世帯に属すること</w:t>
                              </w:r>
                            </w:p>
                            <w:p w:rsidR="00FC0356" w:rsidRPr="00F12D97" w:rsidRDefault="00FC0356" w:rsidP="00F12D97">
                              <w:pPr>
                                <w:spacing w:line="360" w:lineRule="exact"/>
                                <w:ind w:firstLineChars="32" w:firstLine="77"/>
                                <w:jc w:val="left"/>
                                <w:rPr>
                                  <w:rFonts w:ascii="Meiryo UI" w:eastAsia="Meiryo UI" w:hAnsi="Meiryo UI" w:cs="Meiryo U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95250" y="1691738"/>
                            <a:ext cx="6600825" cy="324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209" w:rsidRPr="002355AB" w:rsidRDefault="00F12D97" w:rsidP="002355AB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sz w:val="24"/>
                                </w:rPr>
                              </w:pP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sz w:val="24"/>
                                </w:rPr>
                                <w:t>【助成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sz w:val="24"/>
                                </w:rPr>
                                <w:t>内容</w:t>
                              </w:r>
                              <w:r w:rsidR="00275358"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sz w:val="24"/>
                                </w:rPr>
                                <w:t>】</w:t>
                              </w:r>
                            </w:p>
                            <w:p w:rsidR="00F12D97" w:rsidRPr="006E71CB" w:rsidRDefault="00F12D97" w:rsidP="00693209">
                              <w:pPr>
                                <w:pStyle w:val="aa"/>
                                <w:numPr>
                                  <w:ilvl w:val="0"/>
                                  <w:numId w:val="3"/>
                                </w:numPr>
                                <w:spacing w:line="360" w:lineRule="exact"/>
                                <w:ind w:leftChars="0"/>
                                <w:rPr>
                                  <w:rFonts w:ascii="HG丸ｺﾞｼｯｸM-PRO" w:eastAsia="HG丸ｺﾞｼｯｸM-PRO" w:hAnsi="HG丸ｺﾞｼｯｸM-PRO" w:cs="Meiryo UI"/>
                                  <w:sz w:val="24"/>
                                </w:rPr>
                              </w:pP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kern w:val="0"/>
                                  <w:sz w:val="24"/>
                                </w:rPr>
                                <w:t>対象治療費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4"/>
                                </w:rPr>
                                <w:t>：先進医療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/>
                                  <w:sz w:val="24"/>
                                </w:rPr>
                                <w:t>にかかる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4"/>
                                </w:rPr>
                                <w:t>重粒子線がん治療の照射技術料</w:t>
                              </w:r>
                            </w:p>
                            <w:p w:rsidR="006E71CB" w:rsidRPr="002355AB" w:rsidRDefault="00C54C13" w:rsidP="002355AB">
                              <w:pPr>
                                <w:spacing w:line="240" w:lineRule="exact"/>
                                <w:ind w:firstLineChars="100" w:firstLine="210"/>
                                <w:jc w:val="right"/>
                                <w:rPr>
                                  <w:rFonts w:ascii="Meiryo UI" w:eastAsia="Meiryo UI" w:hAnsi="Meiryo UI" w:cs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</w:rPr>
                                <w:t>（2023</w:t>
                              </w:r>
                              <w:r w:rsidR="00F12D97" w:rsidRPr="001E6B1B">
                                <w:rPr>
                                  <w:rFonts w:ascii="Meiryo UI" w:eastAsia="Meiryo UI" w:hAnsi="Meiryo UI" w:cs="Meiryo UI"/>
                                </w:rPr>
                                <w:t>年</w:t>
                              </w:r>
                              <w:r>
                                <w:rPr>
                                  <w:rFonts w:ascii="Meiryo UI" w:eastAsia="Meiryo UI" w:hAnsi="Meiryo UI" w:cs="Meiryo UI"/>
                                </w:rPr>
                                <w:t>4</w:t>
                              </w:r>
                              <w:r w:rsidR="00F12D97" w:rsidRPr="001E6B1B">
                                <w:rPr>
                                  <w:rFonts w:ascii="Meiryo UI" w:eastAsia="Meiryo UI" w:hAnsi="Meiryo UI" w:cs="Meiryo UI"/>
                                </w:rPr>
                                <w:t>月</w:t>
                              </w:r>
                              <w:r w:rsidR="00997A3B" w:rsidRPr="001E6B1B">
                                <w:rPr>
                                  <w:rFonts w:ascii="Meiryo UI" w:eastAsia="Meiryo UI" w:hAnsi="Meiryo UI" w:cs="Meiryo UI" w:hint="eastAsia"/>
                                </w:rPr>
                                <w:t>時点</w:t>
                              </w:r>
                              <w:r w:rsidR="00F12D97" w:rsidRPr="001E6B1B">
                                <w:rPr>
                                  <w:rFonts w:ascii="Meiryo UI" w:eastAsia="Meiryo UI" w:hAnsi="Meiryo UI" w:cs="Meiryo UI"/>
                                </w:rPr>
                                <w:t>：</w:t>
                              </w:r>
                              <w:r w:rsidR="00F12D97" w:rsidRPr="001E6B1B">
                                <w:rPr>
                                  <w:rFonts w:ascii="Meiryo UI" w:eastAsia="Meiryo UI" w:hAnsi="Meiryo UI" w:cs="Meiryo UI" w:hint="eastAsia"/>
                                </w:rPr>
                                <w:t>314万</w:t>
                              </w:r>
                              <w:r w:rsidR="00F12D97" w:rsidRPr="001E6B1B">
                                <w:rPr>
                                  <w:rFonts w:ascii="Meiryo UI" w:eastAsia="Meiryo UI" w:hAnsi="Meiryo UI" w:cs="Meiryo UI"/>
                                </w:rPr>
                                <w:t>円</w:t>
                              </w:r>
                              <w:r w:rsidR="00F12D97" w:rsidRPr="001E6B1B">
                                <w:rPr>
                                  <w:rFonts w:ascii="Meiryo UI" w:eastAsia="Meiryo UI" w:hAnsi="Meiryo UI" w:cs="Meiryo UI" w:hint="eastAsia"/>
                                </w:rPr>
                                <w:t>）</w:t>
                              </w:r>
                              <w:r w:rsidR="006E71CB" w:rsidRPr="006E71CB">
                                <w:rPr>
                                  <w:rFonts w:ascii="Meiryo UI" w:eastAsia="Meiryo UI" w:hAnsi="Meiryo UI" w:cs="Meiryo UI"/>
                                  <w:color w:val="FF0000"/>
                                  <w:sz w:val="22"/>
                                  <w:szCs w:val="22"/>
                                </w:rPr>
                                <w:t xml:space="preserve">　            </w:t>
                              </w:r>
                              <w:r w:rsidR="006E71CB" w:rsidRPr="006E71CB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6E71CB" w:rsidRPr="006E71CB">
                                <w:rPr>
                                  <w:rFonts w:ascii="Meiryo UI" w:eastAsia="Meiryo UI" w:hAnsi="Meiryo UI" w:cs="Meiryo UI"/>
                                  <w:color w:val="FF0000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</w:p>
                            <w:p w:rsidR="00F12D97" w:rsidRPr="006E71CB" w:rsidRDefault="00F12D97" w:rsidP="006E71CB">
                              <w:pPr>
                                <w:spacing w:line="260" w:lineRule="exact"/>
                                <w:ind w:firstLineChars="1150" w:firstLine="2530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sz w:val="22"/>
                                  <w:szCs w:val="22"/>
                                </w:rPr>
                              </w:pP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2"/>
                                  <w:szCs w:val="22"/>
                                </w:rPr>
                                <w:t>※公的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/>
                                  <w:sz w:val="22"/>
                                  <w:szCs w:val="22"/>
                                </w:rPr>
                                <w:t>医療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2"/>
                                  <w:szCs w:val="22"/>
                                </w:rPr>
                                <w:t>保険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/>
                                  <w:sz w:val="22"/>
                                  <w:szCs w:val="22"/>
                                </w:rPr>
                                <w:t>の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2"/>
                                  <w:szCs w:val="22"/>
                                </w:rPr>
                                <w:t>適用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/>
                                  <w:sz w:val="22"/>
                                  <w:szCs w:val="22"/>
                                </w:rPr>
                                <w:t>及び自由診療を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2"/>
                                  <w:szCs w:val="22"/>
                                </w:rPr>
                                <w:t>除く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  <w:p w:rsidR="00693209" w:rsidRPr="002355AB" w:rsidRDefault="00F12D97" w:rsidP="002355AB">
                              <w:pPr>
                                <w:spacing w:line="260" w:lineRule="exact"/>
                                <w:ind w:firstLineChars="100" w:firstLine="220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sz w:val="22"/>
                                  <w:szCs w:val="22"/>
                                </w:rPr>
                              </w:pP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6E71CB" w:rsidRPr="006E71CB">
                                <w:rPr>
                                  <w:rFonts w:ascii="HG丸ｺﾞｼｯｸM-PRO" w:eastAsia="HG丸ｺﾞｼｯｸM-PRO" w:hAnsi="HG丸ｺﾞｼｯｸM-PRO" w:cs="Meiryo UI"/>
                                  <w:sz w:val="22"/>
                                  <w:szCs w:val="22"/>
                                </w:rPr>
                                <w:t xml:space="preserve">　　　　　　　　</w:t>
                              </w:r>
                              <w:r w:rsidR="006E71CB"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2"/>
                                  <w:szCs w:val="22"/>
                                </w:rPr>
                                <w:t xml:space="preserve"> 　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2"/>
                                  <w:szCs w:val="22"/>
                                </w:rPr>
                                <w:t>※先進医療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/>
                                  <w:sz w:val="22"/>
                                  <w:szCs w:val="22"/>
                                </w:rPr>
                                <w:t>特約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2"/>
                                  <w:szCs w:val="22"/>
                                </w:rPr>
                                <w:t>保険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/>
                                  <w:sz w:val="22"/>
                                  <w:szCs w:val="22"/>
                                </w:rPr>
                                <w:t>等の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2"/>
                                  <w:szCs w:val="22"/>
                                </w:rPr>
                                <w:t>給付金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/>
                                  <w:sz w:val="22"/>
                                  <w:szCs w:val="22"/>
                                </w:rPr>
                                <w:t>は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sz w:val="22"/>
                                  <w:szCs w:val="22"/>
                                </w:rPr>
                                <w:t>除く</w:t>
                              </w:r>
                              <w:r w:rsidRPr="006E71CB">
                                <w:rPr>
                                  <w:rFonts w:ascii="HG丸ｺﾞｼｯｸM-PRO" w:eastAsia="HG丸ｺﾞｼｯｸM-PRO" w:hAnsi="HG丸ｺﾞｼｯｸM-PRO" w:cs="Meiryo UI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  <w:p w:rsidR="00F12D97" w:rsidRPr="006E71CB" w:rsidRDefault="002D72FB" w:rsidP="00693209">
                              <w:pPr>
                                <w:pStyle w:val="aa"/>
                                <w:numPr>
                                  <w:ilvl w:val="0"/>
                                  <w:numId w:val="3"/>
                                </w:numPr>
                                <w:spacing w:line="260" w:lineRule="exact"/>
                                <w:ind w:leftChars="0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</w:rPr>
                              </w:pPr>
                              <w:r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kern w:val="0"/>
                                  <w:sz w:val="24"/>
                                </w:rPr>
                                <w:t>自己負担</w:t>
                              </w:r>
                              <w:r w:rsidR="00F12D97" w:rsidRPr="006E71CB">
                                <w:rPr>
                                  <w:rFonts w:ascii="HG丸ｺﾞｼｯｸM-PRO" w:eastAsia="HG丸ｺﾞｼｯｸM-PRO" w:hAnsi="HG丸ｺﾞｼｯｸM-PRO" w:cs="Meiryo UI" w:hint="eastAsia"/>
                                  <w:kern w:val="0"/>
                                  <w:sz w:val="24"/>
                                </w:rPr>
                                <w:t>率</w:t>
                              </w:r>
                            </w:p>
                            <w:p w:rsidR="006E71CB" w:rsidRPr="006E71CB" w:rsidRDefault="006E71CB" w:rsidP="006E71CB">
                              <w:pPr>
                                <w:pStyle w:val="aa"/>
                                <w:spacing w:line="260" w:lineRule="exact"/>
                                <w:ind w:leftChars="0" w:left="986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</w:rPr>
                              </w:pPr>
                            </w:p>
                            <w:tbl>
                              <w:tblPr>
                                <w:tblStyle w:val="ab"/>
                                <w:tblW w:w="8878" w:type="dxa"/>
                                <w:tblInd w:w="110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56"/>
                                <w:gridCol w:w="1439"/>
                                <w:gridCol w:w="2078"/>
                                <w:gridCol w:w="2005"/>
                              </w:tblGrid>
                              <w:tr w:rsidR="00F12D97" w:rsidRPr="006E71CB" w:rsidTr="001E6B1B">
                                <w:trPr>
                                  <w:trHeight w:val="250"/>
                                </w:trPr>
                                <w:tc>
                                  <w:tcPr>
                                    <w:tcW w:w="3356" w:type="dxa"/>
                                    <w:vMerge w:val="restart"/>
                                    <w:shd w:val="clear" w:color="auto" w:fill="4BACC6" w:themeFill="accent5"/>
                                    <w:vAlign w:val="center"/>
                                  </w:tcPr>
                                  <w:p w:rsidR="00F12D97" w:rsidRPr="001E6B1B" w:rsidRDefault="00F12D97" w:rsidP="00F12D97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</w:pPr>
                                    <w:r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課税総所得（世帯）</w:t>
                                    </w:r>
                                  </w:p>
                                </w:tc>
                                <w:tc>
                                  <w:tcPr>
                                    <w:tcW w:w="1439" w:type="dxa"/>
                                    <w:vMerge w:val="restart"/>
                                    <w:shd w:val="clear" w:color="auto" w:fill="4BACC6" w:themeFill="accent5"/>
                                    <w:vAlign w:val="center"/>
                                  </w:tcPr>
                                  <w:p w:rsidR="00F12D97" w:rsidRPr="001E6B1B" w:rsidRDefault="002D72FB" w:rsidP="00F12D97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</w:pPr>
                                    <w:r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自己負担</w:t>
                                    </w:r>
                                    <w:r w:rsidR="00F12D97"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率</w:t>
                                    </w:r>
                                  </w:p>
                                </w:tc>
                                <w:tc>
                                  <w:tcPr>
                                    <w:tcW w:w="4083" w:type="dxa"/>
                                    <w:gridSpan w:val="2"/>
                                    <w:shd w:val="clear" w:color="auto" w:fill="4BACC6" w:themeFill="accent5"/>
                                  </w:tcPr>
                                  <w:p w:rsidR="00F12D97" w:rsidRPr="001E6B1B" w:rsidRDefault="00F12D97" w:rsidP="00F12D97">
                                    <w:pPr>
                                      <w:spacing w:line="300" w:lineRule="exact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</w:pPr>
                                    <w:r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【参考】</w:t>
                                    </w:r>
                                    <w:r w:rsidR="00C54C13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2023</w:t>
                                    </w:r>
                                    <w:r w:rsidR="002D72FB" w:rsidRPr="001E6B1B">
                                      <w:rPr>
                                        <w:rFonts w:ascii="HG丸ｺﾞｼｯｸM-PRO" w:eastAsia="HG丸ｺﾞｼｯｸM-PRO" w:hAnsi="HG丸ｺﾞｼｯｸM-PRO"/>
                                      </w:rPr>
                                      <w:t>年</w:t>
                                    </w:r>
                                    <w:r w:rsidR="006E71CB"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4</w:t>
                                    </w:r>
                                    <w:r w:rsidR="002D72FB"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月</w:t>
                                    </w:r>
                                    <w:r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t>現在の</w:t>
                                    </w:r>
                                  </w:p>
                                  <w:p w:rsidR="00F12D97" w:rsidRPr="001E6B1B" w:rsidRDefault="002D72FB" w:rsidP="00F12D9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</w:pPr>
                                    <w:r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助成・自己</w:t>
                                    </w:r>
                                    <w:r w:rsidR="00F12D97"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負担の上限額</w:t>
                                    </w:r>
                                  </w:p>
                                </w:tc>
                              </w:tr>
                              <w:tr w:rsidR="00F12D97" w:rsidRPr="006E71CB" w:rsidTr="001E6B1B">
                                <w:trPr>
                                  <w:trHeight w:val="259"/>
                                </w:trPr>
                                <w:tc>
                                  <w:tcPr>
                                    <w:tcW w:w="3356" w:type="dxa"/>
                                    <w:vMerge/>
                                    <w:shd w:val="clear" w:color="auto" w:fill="4BACC6" w:themeFill="accent5"/>
                                  </w:tcPr>
                                  <w:p w:rsidR="00F12D97" w:rsidRPr="001E6B1B" w:rsidRDefault="00F12D97" w:rsidP="00F12D97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39" w:type="dxa"/>
                                    <w:vMerge/>
                                    <w:shd w:val="clear" w:color="auto" w:fill="4BACC6" w:themeFill="accent5"/>
                                  </w:tcPr>
                                  <w:p w:rsidR="00F12D97" w:rsidRPr="001E6B1B" w:rsidRDefault="00F12D97" w:rsidP="00F12D97">
                                    <w:pPr>
                                      <w:spacing w:line="300" w:lineRule="exact"/>
                                      <w:ind w:rightChars="153" w:right="32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78" w:type="dxa"/>
                                    <w:shd w:val="clear" w:color="auto" w:fill="4BACC6" w:themeFill="accent5"/>
                                  </w:tcPr>
                                  <w:p w:rsidR="00F12D97" w:rsidRPr="001E6B1B" w:rsidRDefault="00F12D97" w:rsidP="00F12D97">
                                    <w:pPr>
                                      <w:spacing w:line="300" w:lineRule="exact"/>
                                      <w:ind w:leftChars="-54" w:left="17" w:rightChars="-50" w:right="-105" w:hangingChars="54" w:hanging="13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</w:pPr>
                                    <w:r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助成額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  <w:shd w:val="clear" w:color="auto" w:fill="4BACC6" w:themeFill="accent5"/>
                                  </w:tcPr>
                                  <w:p w:rsidR="00F12D97" w:rsidRPr="001E6B1B" w:rsidRDefault="002D72FB" w:rsidP="00F12D97">
                                    <w:pPr>
                                      <w:spacing w:line="300" w:lineRule="exact"/>
                                      <w:ind w:leftChars="-54" w:left="17" w:rightChars="-50" w:right="-105" w:hangingChars="54" w:hanging="13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</w:pPr>
                                    <w:r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自己</w:t>
                                    </w:r>
                                    <w:r w:rsidR="00F12D97"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負担額</w:t>
                                    </w:r>
                                  </w:p>
                                </w:tc>
                              </w:tr>
                              <w:tr w:rsidR="00F12D97" w:rsidRPr="006E71CB" w:rsidTr="001E6B1B">
                                <w:trPr>
                                  <w:trHeight w:val="259"/>
                                </w:trPr>
                                <w:tc>
                                  <w:tcPr>
                                    <w:tcW w:w="3356" w:type="dxa"/>
                                  </w:tcPr>
                                  <w:p w:rsidR="00F12D97" w:rsidRPr="001E6B1B" w:rsidRDefault="00F12D97" w:rsidP="00F12D97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</w:pPr>
                                    <w:r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住民税非課税・600万円以下</w:t>
                                    </w:r>
                                  </w:p>
                                </w:tc>
                                <w:tc>
                                  <w:tcPr>
                                    <w:tcW w:w="1439" w:type="dxa"/>
                                  </w:tcPr>
                                  <w:p w:rsidR="00F12D97" w:rsidRPr="001E6B1B" w:rsidRDefault="002D72FB" w:rsidP="002D72FB">
                                    <w:pPr>
                                      <w:spacing w:line="300" w:lineRule="exact"/>
                                      <w:ind w:rightChars="29" w:right="6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</w:pPr>
                                    <w:r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0</w:t>
                                    </w:r>
                                    <w:r w:rsidR="00F12D97"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2078" w:type="dxa"/>
                                  </w:tcPr>
                                  <w:p w:rsidR="00F12D97" w:rsidRPr="001E6B1B" w:rsidRDefault="00F12D97" w:rsidP="00F12D97">
                                    <w:pPr>
                                      <w:spacing w:line="300" w:lineRule="exact"/>
                                      <w:ind w:rightChars="153" w:right="321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</w:pPr>
                                    <w:r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314万円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</w:tcPr>
                                  <w:p w:rsidR="00F12D97" w:rsidRPr="001E6B1B" w:rsidRDefault="00F12D97" w:rsidP="00F12D97">
                                    <w:pPr>
                                      <w:spacing w:line="300" w:lineRule="exact"/>
                                      <w:ind w:rightChars="153" w:right="321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</w:pPr>
                                    <w:r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0円</w:t>
                                    </w:r>
                                  </w:p>
                                </w:tc>
                              </w:tr>
                              <w:tr w:rsidR="00F12D97" w:rsidRPr="006E71CB" w:rsidTr="001E6B1B">
                                <w:trPr>
                                  <w:trHeight w:val="259"/>
                                </w:trPr>
                                <w:tc>
                                  <w:tcPr>
                                    <w:tcW w:w="3356" w:type="dxa"/>
                                  </w:tcPr>
                                  <w:p w:rsidR="00F12D97" w:rsidRPr="001E6B1B" w:rsidRDefault="00F12D97" w:rsidP="00F12D97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</w:pPr>
                                    <w:r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601万円～900万円</w:t>
                                    </w:r>
                                  </w:p>
                                </w:tc>
                                <w:tc>
                                  <w:tcPr>
                                    <w:tcW w:w="1439" w:type="dxa"/>
                                  </w:tcPr>
                                  <w:p w:rsidR="00F12D97" w:rsidRPr="001E6B1B" w:rsidRDefault="00F12D97" w:rsidP="002D72FB">
                                    <w:pPr>
                                      <w:spacing w:line="300" w:lineRule="exact"/>
                                      <w:ind w:rightChars="29" w:right="6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</w:pPr>
                                    <w:r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50%</w:t>
                                    </w:r>
                                  </w:p>
                                </w:tc>
                                <w:tc>
                                  <w:tcPr>
                                    <w:tcW w:w="2078" w:type="dxa"/>
                                  </w:tcPr>
                                  <w:p w:rsidR="00F12D97" w:rsidRPr="001E6B1B" w:rsidRDefault="00F12D97" w:rsidP="00F12D97">
                                    <w:pPr>
                                      <w:spacing w:line="300" w:lineRule="exact"/>
                                      <w:ind w:rightChars="153" w:right="321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</w:pPr>
                                    <w:r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157万円</w:t>
                                    </w:r>
                                  </w:p>
                                </w:tc>
                                <w:tc>
                                  <w:tcPr>
                                    <w:tcW w:w="2005" w:type="dxa"/>
                                  </w:tcPr>
                                  <w:p w:rsidR="00F12D97" w:rsidRPr="001E6B1B" w:rsidRDefault="00F12D97" w:rsidP="00F12D97">
                                    <w:pPr>
                                      <w:spacing w:line="300" w:lineRule="exact"/>
                                      <w:ind w:rightChars="153" w:right="321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</w:pPr>
                                    <w:r w:rsidRPr="001E6B1B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24"/>
                                      </w:rPr>
                                      <w:t>157万円</w:t>
                                    </w:r>
                                  </w:p>
                                </w:tc>
                              </w:tr>
                            </w:tbl>
                            <w:p w:rsidR="00693209" w:rsidRPr="006E71CB" w:rsidRDefault="00693209" w:rsidP="00BC515F">
                              <w:pPr>
                                <w:tabs>
                                  <w:tab w:val="left" w:pos="952"/>
                                </w:tabs>
                                <w:spacing w:line="360" w:lineRule="exact"/>
                                <w:ind w:firstLineChars="500" w:firstLine="1050"/>
                                <w:rPr>
                                  <w:rFonts w:ascii="HG丸ｺﾞｼｯｸM-PRO" w:eastAsia="HG丸ｺﾞｼｯｸM-PRO" w:hAnsi="HG丸ｺﾞｼｯｸM-PRO" w:cs="Meiryo UI"/>
                                </w:rPr>
                              </w:pPr>
                            </w:p>
                            <w:p w:rsidR="00275358" w:rsidRPr="00F12D97" w:rsidRDefault="00275358" w:rsidP="00F12D97">
                              <w:pPr>
                                <w:spacing w:line="360" w:lineRule="exact"/>
                                <w:ind w:firstLineChars="50" w:firstLine="105"/>
                                <w:rPr>
                                  <w:rFonts w:ascii="Meiryo UI" w:eastAsia="Meiryo UI" w:hAnsi="Meiryo UI" w:cs="Meiryo UI"/>
                                  <w:color w:val="FF000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ホームベース 40"/>
                        <wps:cNvSpPr/>
                        <wps:spPr>
                          <a:xfrm>
                            <a:off x="85725" y="0"/>
                            <a:ext cx="1266825" cy="323850"/>
                          </a:xfrm>
                          <a:prstGeom prst="homePlat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0D4B" w:rsidRPr="00882720" w:rsidRDefault="001B0D4B" w:rsidP="001B0D4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882720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0000" w:themeColor="text1"/>
                                  <w:sz w:val="24"/>
                                </w:rPr>
                                <w:t>制度</w:t>
                              </w:r>
                              <w:r w:rsidR="00E91D13" w:rsidRPr="00882720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0000" w:themeColor="text1"/>
                                  <w:sz w:val="24"/>
                                </w:rPr>
                                <w:t>の</w:t>
                              </w:r>
                              <w:r w:rsidRPr="00882720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0000" w:themeColor="text1"/>
                                  <w:sz w:val="24"/>
                                </w:rPr>
                                <w:t>概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8" style="position:absolute;left:0;text-align:left;margin-left:-4.35pt;margin-top:12pt;width:530.25pt;height:326.2pt;z-index:251659264;mso-height-relative:margin" coordsize="67341,5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">
                <v:rect id="正方形/長方形 41" o:spid="_x0000_s1029" style="position:absolute;top:1524;width:67341;height:50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" filled="f" strokecolor="black [3213]" strokeweight="2pt">
                  <v:textbox>
                    <w:txbxContent>
                      <w:p w:rsidR="001B0D4B" w:rsidRPr="00EB1372" w:rsidRDefault="001B0D4B" w:rsidP="001B0D4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</w:rPr>
                        </w:pPr>
                      </w:p>
                    </w:txbxContent>
                  </v:textbox>
                </v:rect>
                <v:shape id="テキスト ボックス 50" o:spid="_x0000_s1030" type="#_x0000_t202" style="position:absolute;left:857;top:3429;width:657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" filled="f" stroked="f">
                  <v:textbox inset="1mm,1mm,1mm,1mm">
                    <w:txbxContent>
                      <w:p w:rsidR="00693209" w:rsidRPr="002355AB" w:rsidRDefault="005F40CF" w:rsidP="00882720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kern w:val="0"/>
                            <w:sz w:val="24"/>
                          </w:rPr>
                        </w:pP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</w:rPr>
                          <w:t>【</w:t>
                        </w:r>
                        <w:r w:rsidR="00F12D97" w:rsidRPr="006E71CB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4"/>
                          </w:rPr>
                          <w:t>助成</w:t>
                        </w:r>
                        <w:r w:rsidR="00F12D97" w:rsidRPr="006E71CB">
                          <w:rPr>
                            <w:rFonts w:ascii="HG丸ｺﾞｼｯｸM-PRO" w:eastAsia="HG丸ｺﾞｼｯｸM-PRO" w:hAnsi="HG丸ｺﾞｼｯｸM-PRO" w:cs="Meiryo UI"/>
                            <w:b/>
                            <w:kern w:val="0"/>
                            <w:sz w:val="24"/>
                          </w:rPr>
                          <w:t>事業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4"/>
                          </w:rPr>
                          <w:t>の</w:t>
                        </w:r>
                        <w:r w:rsidR="006E792F" w:rsidRPr="006E71CB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4"/>
                          </w:rPr>
                          <w:t>対象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4"/>
                          </w:rPr>
                          <w:t>者</w:t>
                        </w:r>
                        <w:r w:rsidR="006E792F" w:rsidRPr="006E71CB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4"/>
                          </w:rPr>
                          <w:t>】</w:t>
                        </w:r>
                      </w:p>
                      <w:p w:rsidR="00F12D97" w:rsidRPr="006E71CB" w:rsidRDefault="00FC0356" w:rsidP="00F12D97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Chars="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spacing w:val="96"/>
                            <w:kern w:val="0"/>
                            <w:sz w:val="24"/>
                            <w:fitText w:val="1103" w:id="1640189952"/>
                          </w:rPr>
                          <w:t>対象</w:t>
                        </w:r>
                        <w:r w:rsidR="00FC6CDE" w:rsidRPr="006E71CB">
                          <w:rPr>
                            <w:rFonts w:ascii="HG丸ｺﾞｼｯｸM-PRO" w:eastAsia="HG丸ｺﾞｼｯｸM-PRO" w:hAnsi="HG丸ｺﾞｼｯｸM-PRO" w:cs="Meiryo UI" w:hint="eastAsia"/>
                            <w:kern w:val="0"/>
                            <w:sz w:val="24"/>
                            <w:fitText w:val="1103" w:id="1640189952"/>
                          </w:rPr>
                          <w:t>者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sz w:val="24"/>
                          </w:rPr>
                          <w:t>：</w:t>
                        </w:r>
                        <w:r w:rsidR="00F12D97" w:rsidRPr="006E71C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大阪重粒子線センターで治療を受ける府内在住の小児がん患者</w:t>
                        </w:r>
                      </w:p>
                      <w:p w:rsidR="00F12D97" w:rsidRPr="006E71CB" w:rsidRDefault="00F12D97" w:rsidP="00F12D97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Chars="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 w:rsidRPr="006E71C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大阪</w:t>
                        </w:r>
                        <w:r w:rsidR="00C14375" w:rsidRPr="006E71C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t>重粒子線</w:t>
                        </w:r>
                        <w:r w:rsidRPr="006E71C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t>センターで</w:t>
                        </w:r>
                        <w:r w:rsidRPr="006E71C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治療</w:t>
                        </w:r>
                        <w:r w:rsidRPr="006E71C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t>を</w:t>
                        </w:r>
                        <w:r w:rsidRPr="006E71C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受けることが決定</w:t>
                        </w:r>
                        <w:r w:rsidRPr="006E71C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t>した日に15歳未満で</w:t>
                        </w:r>
                        <w:r w:rsidR="00693209" w:rsidRPr="006E71C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あること</w:t>
                        </w:r>
                      </w:p>
                      <w:p w:rsidR="00F12D97" w:rsidRPr="006E71CB" w:rsidRDefault="00F12D97" w:rsidP="00F12D97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Chars="0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 w:rsidRPr="006E71C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患者については、課税総所得900万円以下の世帯に属すること</w:t>
                        </w:r>
                      </w:p>
                      <w:p w:rsidR="00FC0356" w:rsidRPr="00F12D97" w:rsidRDefault="00FC0356" w:rsidP="00F12D97">
                        <w:pPr>
                          <w:spacing w:line="360" w:lineRule="exact"/>
                          <w:ind w:firstLineChars="32" w:firstLine="77"/>
                          <w:jc w:val="left"/>
                          <w:rPr>
                            <w:rFonts w:ascii="Meiryo UI" w:eastAsia="Meiryo UI" w:hAnsi="Meiryo UI" w:cs="Meiryo UI"/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5" o:spid="_x0000_s1031" type="#_x0000_t202" style="position:absolute;left:952;top:16917;width:66008;height:3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693209" w:rsidRPr="002355AB" w:rsidRDefault="00F12D97" w:rsidP="002355AB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 w:cs="Meiryo UI"/>
                            <w:b/>
                            <w:sz w:val="24"/>
                          </w:rPr>
                        </w:pP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sz w:val="24"/>
                          </w:rPr>
                          <w:t>【助成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/>
                            <w:b/>
                            <w:sz w:val="24"/>
                          </w:rPr>
                          <w:t>内容</w:t>
                        </w:r>
                        <w:r w:rsidR="00275358" w:rsidRPr="006E71CB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sz w:val="24"/>
                          </w:rPr>
                          <w:t>】</w:t>
                        </w:r>
                      </w:p>
                      <w:p w:rsidR="00F12D97" w:rsidRPr="006E71CB" w:rsidRDefault="00F12D97" w:rsidP="00693209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spacing w:line="360" w:lineRule="exact"/>
                          <w:ind w:leftChars="0"/>
                          <w:rPr>
                            <w:rFonts w:ascii="HG丸ｺﾞｼｯｸM-PRO" w:eastAsia="HG丸ｺﾞｼｯｸM-PRO" w:hAnsi="HG丸ｺﾞｼｯｸM-PRO" w:cs="Meiryo UI"/>
                            <w:sz w:val="24"/>
                          </w:rPr>
                        </w:pP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kern w:val="0"/>
                            <w:sz w:val="24"/>
                          </w:rPr>
                          <w:t>対象治療費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sz w:val="24"/>
                          </w:rPr>
                          <w:t>：先進医療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/>
                            <w:sz w:val="24"/>
                          </w:rPr>
                          <w:t>にかかる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sz w:val="24"/>
                          </w:rPr>
                          <w:t>重粒子線がん治療の照射技術料</w:t>
                        </w:r>
                      </w:p>
                      <w:p w:rsidR="006E71CB" w:rsidRPr="002355AB" w:rsidRDefault="00C54C13" w:rsidP="002355AB">
                        <w:pPr>
                          <w:spacing w:line="240" w:lineRule="exact"/>
                          <w:ind w:firstLineChars="100" w:firstLine="210"/>
                          <w:jc w:val="right"/>
                          <w:rPr>
                            <w:rFonts w:ascii="Meiryo UI" w:eastAsia="Meiryo UI" w:hAnsi="Meiryo UI" w:cs="Meiryo UI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</w:rPr>
                          <w:t>（2023</w:t>
                        </w:r>
                        <w:r w:rsidR="00F12D97" w:rsidRPr="001E6B1B">
                          <w:rPr>
                            <w:rFonts w:ascii="Meiryo UI" w:eastAsia="Meiryo UI" w:hAnsi="Meiryo UI" w:cs="Meiryo UI"/>
                          </w:rPr>
                          <w:t>年</w:t>
                        </w:r>
                        <w:r>
                          <w:rPr>
                            <w:rFonts w:ascii="Meiryo UI" w:eastAsia="Meiryo UI" w:hAnsi="Meiryo UI" w:cs="Meiryo UI"/>
                          </w:rPr>
                          <w:t>4</w:t>
                        </w:r>
                        <w:r w:rsidR="00F12D97" w:rsidRPr="001E6B1B">
                          <w:rPr>
                            <w:rFonts w:ascii="Meiryo UI" w:eastAsia="Meiryo UI" w:hAnsi="Meiryo UI" w:cs="Meiryo UI"/>
                          </w:rPr>
                          <w:t>月</w:t>
                        </w:r>
                        <w:r w:rsidR="00997A3B" w:rsidRPr="001E6B1B">
                          <w:rPr>
                            <w:rFonts w:ascii="Meiryo UI" w:eastAsia="Meiryo UI" w:hAnsi="Meiryo UI" w:cs="Meiryo UI" w:hint="eastAsia"/>
                          </w:rPr>
                          <w:t>時点</w:t>
                        </w:r>
                        <w:r w:rsidR="00F12D97" w:rsidRPr="001E6B1B">
                          <w:rPr>
                            <w:rFonts w:ascii="Meiryo UI" w:eastAsia="Meiryo UI" w:hAnsi="Meiryo UI" w:cs="Meiryo UI"/>
                          </w:rPr>
                          <w:t>：</w:t>
                        </w:r>
                        <w:r w:rsidR="00F12D97" w:rsidRPr="001E6B1B">
                          <w:rPr>
                            <w:rFonts w:ascii="Meiryo UI" w:eastAsia="Meiryo UI" w:hAnsi="Meiryo UI" w:cs="Meiryo UI" w:hint="eastAsia"/>
                          </w:rPr>
                          <w:t>314万</w:t>
                        </w:r>
                        <w:r w:rsidR="00F12D97" w:rsidRPr="001E6B1B">
                          <w:rPr>
                            <w:rFonts w:ascii="Meiryo UI" w:eastAsia="Meiryo UI" w:hAnsi="Meiryo UI" w:cs="Meiryo UI"/>
                          </w:rPr>
                          <w:t>円</w:t>
                        </w:r>
                        <w:r w:rsidR="00F12D97" w:rsidRPr="001E6B1B">
                          <w:rPr>
                            <w:rFonts w:ascii="Meiryo UI" w:eastAsia="Meiryo UI" w:hAnsi="Meiryo UI" w:cs="Meiryo UI" w:hint="eastAsia"/>
                          </w:rPr>
                          <w:t>）</w:t>
                        </w:r>
                        <w:r w:rsidR="006E71CB" w:rsidRPr="006E71CB">
                          <w:rPr>
                            <w:rFonts w:ascii="Meiryo UI" w:eastAsia="Meiryo UI" w:hAnsi="Meiryo UI" w:cs="Meiryo UI"/>
                            <w:color w:val="FF0000"/>
                            <w:sz w:val="22"/>
                            <w:szCs w:val="22"/>
                          </w:rPr>
                          <w:t xml:space="preserve">　            </w:t>
                        </w:r>
                        <w:r w:rsidR="006E71CB" w:rsidRPr="006E71CB">
                          <w:rPr>
                            <w:rFonts w:ascii="Meiryo UI" w:eastAsia="Meiryo UI" w:hAnsi="Meiryo UI" w:cs="Meiryo UI" w:hint="eastAsia"/>
                            <w:color w:val="FF0000"/>
                            <w:sz w:val="22"/>
                            <w:szCs w:val="22"/>
                          </w:rPr>
                          <w:t xml:space="preserve">　</w:t>
                        </w:r>
                        <w:r w:rsidR="006E71CB" w:rsidRPr="006E71CB">
                          <w:rPr>
                            <w:rFonts w:ascii="Meiryo UI" w:eastAsia="Meiryo UI" w:hAnsi="Meiryo UI" w:cs="Meiryo UI"/>
                            <w:color w:val="FF0000"/>
                            <w:sz w:val="22"/>
                            <w:szCs w:val="22"/>
                          </w:rPr>
                          <w:t xml:space="preserve">　　</w:t>
                        </w:r>
                      </w:p>
                      <w:p w:rsidR="00F12D97" w:rsidRPr="006E71CB" w:rsidRDefault="00F12D97" w:rsidP="006E71CB">
                        <w:pPr>
                          <w:spacing w:line="260" w:lineRule="exact"/>
                          <w:ind w:firstLineChars="1150" w:firstLine="2530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sz w:val="22"/>
                            <w:szCs w:val="22"/>
                          </w:rPr>
                        </w:pP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sz w:val="22"/>
                            <w:szCs w:val="22"/>
                          </w:rPr>
                          <w:t>※公的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/>
                            <w:sz w:val="22"/>
                            <w:szCs w:val="22"/>
                          </w:rPr>
                          <w:t>医療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sz w:val="22"/>
                            <w:szCs w:val="22"/>
                          </w:rPr>
                          <w:t>保険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/>
                            <w:sz w:val="22"/>
                            <w:szCs w:val="22"/>
                          </w:rPr>
                          <w:t>の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sz w:val="22"/>
                            <w:szCs w:val="22"/>
                          </w:rPr>
                          <w:t>適用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/>
                            <w:sz w:val="22"/>
                            <w:szCs w:val="22"/>
                          </w:rPr>
                          <w:t>及び自由診療を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sz w:val="22"/>
                            <w:szCs w:val="22"/>
                          </w:rPr>
                          <w:t>除く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/>
                            <w:sz w:val="22"/>
                            <w:szCs w:val="22"/>
                          </w:rPr>
                          <w:t>。</w:t>
                        </w:r>
                      </w:p>
                      <w:p w:rsidR="00693209" w:rsidRPr="002355AB" w:rsidRDefault="00F12D97" w:rsidP="002355AB">
                        <w:pPr>
                          <w:spacing w:line="260" w:lineRule="exact"/>
                          <w:ind w:firstLineChars="100" w:firstLine="220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sz w:val="22"/>
                            <w:szCs w:val="22"/>
                          </w:rPr>
                        </w:pP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="006E71CB" w:rsidRPr="006E71CB">
                          <w:rPr>
                            <w:rFonts w:ascii="HG丸ｺﾞｼｯｸM-PRO" w:eastAsia="HG丸ｺﾞｼｯｸM-PRO" w:hAnsi="HG丸ｺﾞｼｯｸM-PRO" w:cs="Meiryo UI"/>
                            <w:sz w:val="22"/>
                            <w:szCs w:val="22"/>
                          </w:rPr>
                          <w:t xml:space="preserve">　　　　　　　　</w:t>
                        </w:r>
                        <w:r w:rsidR="006E71CB" w:rsidRPr="006E71CB">
                          <w:rPr>
                            <w:rFonts w:ascii="HG丸ｺﾞｼｯｸM-PRO" w:eastAsia="HG丸ｺﾞｼｯｸM-PRO" w:hAnsi="HG丸ｺﾞｼｯｸM-PRO" w:cs="Meiryo UI" w:hint="eastAsia"/>
                            <w:sz w:val="22"/>
                            <w:szCs w:val="22"/>
                          </w:rPr>
                          <w:t xml:space="preserve"> 　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sz w:val="22"/>
                            <w:szCs w:val="22"/>
                          </w:rPr>
                          <w:t>※先進医療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/>
                            <w:sz w:val="22"/>
                            <w:szCs w:val="22"/>
                          </w:rPr>
                          <w:t>特約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sz w:val="22"/>
                            <w:szCs w:val="22"/>
                          </w:rPr>
                          <w:t>保険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/>
                            <w:sz w:val="22"/>
                            <w:szCs w:val="22"/>
                          </w:rPr>
                          <w:t>等の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sz w:val="22"/>
                            <w:szCs w:val="22"/>
                          </w:rPr>
                          <w:t>給付金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/>
                            <w:sz w:val="22"/>
                            <w:szCs w:val="22"/>
                          </w:rPr>
                          <w:t>は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sz w:val="22"/>
                            <w:szCs w:val="22"/>
                          </w:rPr>
                          <w:t>除く</w:t>
                        </w:r>
                        <w:r w:rsidRPr="006E71CB">
                          <w:rPr>
                            <w:rFonts w:ascii="HG丸ｺﾞｼｯｸM-PRO" w:eastAsia="HG丸ｺﾞｼｯｸM-PRO" w:hAnsi="HG丸ｺﾞｼｯｸM-PRO" w:cs="Meiryo UI"/>
                            <w:sz w:val="22"/>
                            <w:szCs w:val="22"/>
                          </w:rPr>
                          <w:t>。</w:t>
                        </w:r>
                      </w:p>
                      <w:p w:rsidR="00F12D97" w:rsidRPr="006E71CB" w:rsidRDefault="002D72FB" w:rsidP="00693209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spacing w:line="260" w:lineRule="exact"/>
                          <w:ind w:leftChars="0"/>
                          <w:jc w:val="left"/>
                          <w:rPr>
                            <w:rFonts w:ascii="HG丸ｺﾞｼｯｸM-PRO" w:eastAsia="HG丸ｺﾞｼｯｸM-PRO" w:hAnsi="HG丸ｺﾞｼｯｸM-PRO" w:cs="Meiryo UI"/>
                          </w:rPr>
                        </w:pPr>
                        <w:r w:rsidRPr="006E71CB">
                          <w:rPr>
                            <w:rFonts w:ascii="HG丸ｺﾞｼｯｸM-PRO" w:eastAsia="HG丸ｺﾞｼｯｸM-PRO" w:hAnsi="HG丸ｺﾞｼｯｸM-PRO" w:cs="Meiryo UI" w:hint="eastAsia"/>
                            <w:kern w:val="0"/>
                            <w:sz w:val="24"/>
                          </w:rPr>
                          <w:t>自己負担</w:t>
                        </w:r>
                        <w:r w:rsidR="00F12D97" w:rsidRPr="006E71CB">
                          <w:rPr>
                            <w:rFonts w:ascii="HG丸ｺﾞｼｯｸM-PRO" w:eastAsia="HG丸ｺﾞｼｯｸM-PRO" w:hAnsi="HG丸ｺﾞｼｯｸM-PRO" w:cs="Meiryo UI" w:hint="eastAsia"/>
                            <w:kern w:val="0"/>
                            <w:sz w:val="24"/>
                          </w:rPr>
                          <w:t>率</w:t>
                        </w:r>
                      </w:p>
                      <w:p w:rsidR="006E71CB" w:rsidRPr="006E71CB" w:rsidRDefault="006E71CB" w:rsidP="006E71CB">
                        <w:pPr>
                          <w:pStyle w:val="aa"/>
                          <w:spacing w:line="260" w:lineRule="exact"/>
                          <w:ind w:leftChars="0" w:left="986"/>
                          <w:jc w:val="left"/>
                          <w:rPr>
                            <w:rFonts w:ascii="HG丸ｺﾞｼｯｸM-PRO" w:eastAsia="HG丸ｺﾞｼｯｸM-PRO" w:hAnsi="HG丸ｺﾞｼｯｸM-PRO" w:cs="Meiryo UI"/>
                          </w:rPr>
                        </w:pPr>
                      </w:p>
                      <w:tbl>
                        <w:tblPr>
                          <w:tblStyle w:val="ab"/>
                          <w:tblW w:w="8878" w:type="dxa"/>
                          <w:tblInd w:w="1101" w:type="dxa"/>
                          <w:tblLook w:val="04A0" w:firstRow="1" w:lastRow="0" w:firstColumn="1" w:lastColumn="0" w:noHBand="0" w:noVBand="1"/>
                        </w:tblPr>
                        <w:tblGrid>
                          <w:gridCol w:w="3356"/>
                          <w:gridCol w:w="1439"/>
                          <w:gridCol w:w="2078"/>
                          <w:gridCol w:w="2005"/>
                        </w:tblGrid>
                        <w:tr w:rsidR="00F12D97" w:rsidRPr="006E71CB" w:rsidTr="001E6B1B">
                          <w:trPr>
                            <w:trHeight w:val="250"/>
                          </w:trPr>
                          <w:tc>
                            <w:tcPr>
                              <w:tcW w:w="3356" w:type="dxa"/>
                              <w:vMerge w:val="restart"/>
                              <w:shd w:val="clear" w:color="auto" w:fill="4BACC6" w:themeFill="accent5"/>
                              <w:vAlign w:val="center"/>
                            </w:tcPr>
                            <w:p w:rsidR="00F12D97" w:rsidRPr="001E6B1B" w:rsidRDefault="00F12D97" w:rsidP="00F12D97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課税総所得（世帯）</w:t>
                              </w:r>
                            </w:p>
                          </w:tc>
                          <w:tc>
                            <w:tcPr>
                              <w:tcW w:w="1439" w:type="dxa"/>
                              <w:vMerge w:val="restart"/>
                              <w:shd w:val="clear" w:color="auto" w:fill="4BACC6" w:themeFill="accent5"/>
                              <w:vAlign w:val="center"/>
                            </w:tcPr>
                            <w:p w:rsidR="00F12D97" w:rsidRPr="001E6B1B" w:rsidRDefault="002D72FB" w:rsidP="00F12D97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自己負担</w:t>
                              </w:r>
                              <w:r w:rsidR="00F12D97"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率</w:t>
                              </w:r>
                            </w:p>
                          </w:tc>
                          <w:tc>
                            <w:tcPr>
                              <w:tcW w:w="4083" w:type="dxa"/>
                              <w:gridSpan w:val="2"/>
                              <w:shd w:val="clear" w:color="auto" w:fill="4BACC6" w:themeFill="accent5"/>
                            </w:tcPr>
                            <w:p w:rsidR="00F12D97" w:rsidRPr="001E6B1B" w:rsidRDefault="00F12D97" w:rsidP="00F12D97">
                              <w:pPr>
                                <w:spacing w:line="3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1E6B1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【参考】</w:t>
                              </w:r>
                              <w:r w:rsidR="00C54C13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2023</w:t>
                              </w:r>
                              <w:r w:rsidR="002D72FB" w:rsidRPr="001E6B1B">
                                <w:rPr>
                                  <w:rFonts w:ascii="HG丸ｺﾞｼｯｸM-PRO" w:eastAsia="HG丸ｺﾞｼｯｸM-PRO" w:hAnsi="HG丸ｺﾞｼｯｸM-PRO"/>
                                </w:rPr>
                                <w:t>年</w:t>
                              </w:r>
                              <w:r w:rsidR="006E71CB" w:rsidRPr="001E6B1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4</w:t>
                              </w:r>
                              <w:r w:rsidR="002D72FB" w:rsidRPr="001E6B1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月</w:t>
                              </w:r>
                              <w:r w:rsidRPr="001E6B1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現在の</w:t>
                              </w:r>
                            </w:p>
                            <w:p w:rsidR="00F12D97" w:rsidRPr="001E6B1B" w:rsidRDefault="002D72FB" w:rsidP="00F12D97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助成・自己</w:t>
                              </w:r>
                              <w:r w:rsidR="00F12D97"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負担の上限額</w:t>
                              </w:r>
                            </w:p>
                          </w:tc>
                        </w:tr>
                        <w:tr w:rsidR="00F12D97" w:rsidRPr="006E71CB" w:rsidTr="001E6B1B">
                          <w:trPr>
                            <w:trHeight w:val="259"/>
                          </w:trPr>
                          <w:tc>
                            <w:tcPr>
                              <w:tcW w:w="3356" w:type="dxa"/>
                              <w:vMerge/>
                              <w:shd w:val="clear" w:color="auto" w:fill="4BACC6" w:themeFill="accent5"/>
                            </w:tcPr>
                            <w:p w:rsidR="00F12D97" w:rsidRPr="001E6B1B" w:rsidRDefault="00F12D97" w:rsidP="00F12D97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1439" w:type="dxa"/>
                              <w:vMerge/>
                              <w:shd w:val="clear" w:color="auto" w:fill="4BACC6" w:themeFill="accent5"/>
                            </w:tcPr>
                            <w:p w:rsidR="00F12D97" w:rsidRPr="001E6B1B" w:rsidRDefault="00F12D97" w:rsidP="00F12D97">
                              <w:pPr>
                                <w:spacing w:line="300" w:lineRule="exact"/>
                                <w:ind w:rightChars="153" w:right="32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078" w:type="dxa"/>
                              <w:shd w:val="clear" w:color="auto" w:fill="4BACC6" w:themeFill="accent5"/>
                            </w:tcPr>
                            <w:p w:rsidR="00F12D97" w:rsidRPr="001E6B1B" w:rsidRDefault="00F12D97" w:rsidP="00F12D97">
                              <w:pPr>
                                <w:spacing w:line="300" w:lineRule="exact"/>
                                <w:ind w:leftChars="-54" w:left="17" w:rightChars="-50" w:right="-105" w:hangingChars="54" w:hanging="13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助成額</w:t>
                              </w:r>
                            </w:p>
                          </w:tc>
                          <w:tc>
                            <w:tcPr>
                              <w:tcW w:w="2005" w:type="dxa"/>
                              <w:shd w:val="clear" w:color="auto" w:fill="4BACC6" w:themeFill="accent5"/>
                            </w:tcPr>
                            <w:p w:rsidR="00F12D97" w:rsidRPr="001E6B1B" w:rsidRDefault="002D72FB" w:rsidP="00F12D97">
                              <w:pPr>
                                <w:spacing w:line="300" w:lineRule="exact"/>
                                <w:ind w:leftChars="-54" w:left="17" w:rightChars="-50" w:right="-105" w:hangingChars="54" w:hanging="13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自己</w:t>
                              </w:r>
                              <w:r w:rsidR="00F12D97"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負担額</w:t>
                              </w:r>
                            </w:p>
                          </w:tc>
                        </w:tr>
                        <w:tr w:rsidR="00F12D97" w:rsidRPr="006E71CB" w:rsidTr="001E6B1B">
                          <w:trPr>
                            <w:trHeight w:val="259"/>
                          </w:trPr>
                          <w:tc>
                            <w:tcPr>
                              <w:tcW w:w="3356" w:type="dxa"/>
                            </w:tcPr>
                            <w:p w:rsidR="00F12D97" w:rsidRPr="001E6B1B" w:rsidRDefault="00F12D97" w:rsidP="00F12D97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住民税非課税・600万円以下</w:t>
                              </w:r>
                            </w:p>
                          </w:tc>
                          <w:tc>
                            <w:tcPr>
                              <w:tcW w:w="1439" w:type="dxa"/>
                            </w:tcPr>
                            <w:p w:rsidR="00F12D97" w:rsidRPr="001E6B1B" w:rsidRDefault="002D72FB" w:rsidP="002D72FB">
                              <w:pPr>
                                <w:spacing w:line="300" w:lineRule="exact"/>
                                <w:ind w:rightChars="29" w:right="6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0</w:t>
                              </w:r>
                              <w:r w:rsidR="00F12D97"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2078" w:type="dxa"/>
                            </w:tcPr>
                            <w:p w:rsidR="00F12D97" w:rsidRPr="001E6B1B" w:rsidRDefault="00F12D97" w:rsidP="00F12D97">
                              <w:pPr>
                                <w:spacing w:line="300" w:lineRule="exact"/>
                                <w:ind w:rightChars="153" w:right="321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314万円</w:t>
                              </w:r>
                            </w:p>
                          </w:tc>
                          <w:tc>
                            <w:tcPr>
                              <w:tcW w:w="2005" w:type="dxa"/>
                            </w:tcPr>
                            <w:p w:rsidR="00F12D97" w:rsidRPr="001E6B1B" w:rsidRDefault="00F12D97" w:rsidP="00F12D97">
                              <w:pPr>
                                <w:spacing w:line="300" w:lineRule="exact"/>
                                <w:ind w:rightChars="153" w:right="321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0円</w:t>
                              </w:r>
                            </w:p>
                          </w:tc>
                        </w:tr>
                        <w:tr w:rsidR="00F12D97" w:rsidRPr="006E71CB" w:rsidTr="001E6B1B">
                          <w:trPr>
                            <w:trHeight w:val="259"/>
                          </w:trPr>
                          <w:tc>
                            <w:tcPr>
                              <w:tcW w:w="3356" w:type="dxa"/>
                            </w:tcPr>
                            <w:p w:rsidR="00F12D97" w:rsidRPr="001E6B1B" w:rsidRDefault="00F12D97" w:rsidP="00F12D97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601万円～900万円</w:t>
                              </w:r>
                            </w:p>
                          </w:tc>
                          <w:tc>
                            <w:tcPr>
                              <w:tcW w:w="1439" w:type="dxa"/>
                            </w:tcPr>
                            <w:p w:rsidR="00F12D97" w:rsidRPr="001E6B1B" w:rsidRDefault="00F12D97" w:rsidP="002D72FB">
                              <w:pPr>
                                <w:spacing w:line="300" w:lineRule="exact"/>
                                <w:ind w:rightChars="29" w:right="6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50%</w:t>
                              </w:r>
                            </w:p>
                          </w:tc>
                          <w:tc>
                            <w:tcPr>
                              <w:tcW w:w="2078" w:type="dxa"/>
                            </w:tcPr>
                            <w:p w:rsidR="00F12D97" w:rsidRPr="001E6B1B" w:rsidRDefault="00F12D97" w:rsidP="00F12D97">
                              <w:pPr>
                                <w:spacing w:line="300" w:lineRule="exact"/>
                                <w:ind w:rightChars="153" w:right="321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157万円</w:t>
                              </w:r>
                            </w:p>
                          </w:tc>
                          <w:tc>
                            <w:tcPr>
                              <w:tcW w:w="2005" w:type="dxa"/>
                            </w:tcPr>
                            <w:p w:rsidR="00F12D97" w:rsidRPr="001E6B1B" w:rsidRDefault="00F12D97" w:rsidP="00F12D97">
                              <w:pPr>
                                <w:spacing w:line="300" w:lineRule="exact"/>
                                <w:ind w:rightChars="153" w:right="321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1E6B1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157万円</w:t>
                              </w:r>
                            </w:p>
                          </w:tc>
                        </w:tr>
                      </w:tbl>
                      <w:p w:rsidR="00693209" w:rsidRPr="006E71CB" w:rsidRDefault="00693209" w:rsidP="00BC515F">
                        <w:pPr>
                          <w:tabs>
                            <w:tab w:val="left" w:pos="952"/>
                          </w:tabs>
                          <w:spacing w:line="360" w:lineRule="exact"/>
                          <w:ind w:firstLineChars="500" w:firstLine="1050"/>
                          <w:rPr>
                            <w:rFonts w:ascii="HG丸ｺﾞｼｯｸM-PRO" w:eastAsia="HG丸ｺﾞｼｯｸM-PRO" w:hAnsi="HG丸ｺﾞｼｯｸM-PRO" w:cs="Meiryo UI"/>
                          </w:rPr>
                        </w:pPr>
                      </w:p>
                      <w:p w:rsidR="00275358" w:rsidRPr="00F12D97" w:rsidRDefault="00275358" w:rsidP="00F12D97">
                        <w:pPr>
                          <w:spacing w:line="360" w:lineRule="exact"/>
                          <w:ind w:firstLineChars="50" w:firstLine="105"/>
                          <w:rPr>
                            <w:rFonts w:ascii="Meiryo UI" w:eastAsia="Meiryo UI" w:hAnsi="Meiryo UI" w:cs="Meiryo UI"/>
                            <w:color w:val="FF0000"/>
                            <w:u w:val="single"/>
                          </w:rPr>
                        </w:pP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40" o:spid="_x0000_s1032" type="#_x0000_t15" style="position:absolute;left:857;width:1266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" adj="18839" fillcolor="#daeef3 [664]" strokecolor="black [3213]" strokeweight="1.5pt">
                  <v:textbox>
                    <w:txbxContent>
                      <w:p w:rsidR="001B0D4B" w:rsidRPr="00882720" w:rsidRDefault="001B0D4B" w:rsidP="001B0D4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24"/>
                          </w:rPr>
                        </w:pPr>
                        <w:r w:rsidRPr="00882720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24"/>
                          </w:rPr>
                          <w:t>制度</w:t>
                        </w:r>
                        <w:r w:rsidR="00E91D13" w:rsidRPr="00882720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24"/>
                          </w:rPr>
                          <w:t>の</w:t>
                        </w:r>
                        <w:r w:rsidRPr="00882720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24"/>
                          </w:rPr>
                          <w:t>概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46A0" w:rsidRDefault="007C46A0"/>
    <w:p w:rsidR="007C46A0" w:rsidRDefault="007C46A0"/>
    <w:p w:rsidR="007C46A0" w:rsidRDefault="007C46A0"/>
    <w:p w:rsidR="007C46A0" w:rsidRDefault="007C46A0"/>
    <w:p w:rsidR="007C46A0" w:rsidRDefault="007C46A0"/>
    <w:p w:rsidR="007C46A0" w:rsidRDefault="007C46A0"/>
    <w:p w:rsidR="007C46A0" w:rsidRDefault="007C46A0"/>
    <w:p w:rsidR="007C46A0" w:rsidRDefault="007C46A0"/>
    <w:p w:rsidR="007C46A0" w:rsidRDefault="007C46A0"/>
    <w:p w:rsidR="00F12D97" w:rsidRDefault="00F12D97"/>
    <w:p w:rsidR="00F12D97" w:rsidRDefault="00F12D97"/>
    <w:p w:rsidR="00F12D97" w:rsidRDefault="00F12D97"/>
    <w:p w:rsidR="00F12D97" w:rsidRDefault="00F12D97"/>
    <w:p w:rsidR="00F12D97" w:rsidRDefault="00F12D97"/>
    <w:p w:rsidR="00F12D97" w:rsidRDefault="00F12D97"/>
    <w:p w:rsidR="00F12D97" w:rsidRDefault="00F12D97"/>
    <w:p w:rsidR="00F12D97" w:rsidRDefault="00693209">
      <w:r w:rsidRPr="00C15CA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9525</wp:posOffset>
            </wp:positionV>
            <wp:extent cx="981075" cy="1567180"/>
            <wp:effectExtent l="0" t="0" r="9525" b="0"/>
            <wp:wrapThrough wrapText="bothSides">
              <wp:wrapPolygon edited="0">
                <wp:start x="4194" y="0"/>
                <wp:lineTo x="1678" y="1313"/>
                <wp:lineTo x="0" y="2888"/>
                <wp:lineTo x="0" y="12603"/>
                <wp:lineTo x="2097" y="16804"/>
                <wp:lineTo x="839" y="21005"/>
                <wp:lineTo x="2517" y="21267"/>
                <wp:lineTo x="17196" y="21267"/>
                <wp:lineTo x="18454" y="21005"/>
                <wp:lineTo x="15938" y="17592"/>
                <wp:lineTo x="14680" y="12603"/>
                <wp:lineTo x="21390" y="12603"/>
                <wp:lineTo x="21390" y="10240"/>
                <wp:lineTo x="17196" y="8402"/>
                <wp:lineTo x="15099" y="3413"/>
                <wp:lineTo x="11324" y="525"/>
                <wp:lineTo x="9647" y="0"/>
                <wp:lineTo x="4194" y="0"/>
              </wp:wrapPolygon>
            </wp:wrapThrough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nakaAs\Desktop\もずやん\001_前ﾊﾞﾝｻﾞｲﾄﾋﾞ_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D97" w:rsidRDefault="00F12D97"/>
    <w:p w:rsidR="00F12D97" w:rsidRDefault="00F12D97"/>
    <w:p w:rsidR="00F24056" w:rsidRDefault="00F24056"/>
    <w:p w:rsidR="00767850" w:rsidRDefault="00767850">
      <w:pPr>
        <w:rPr>
          <w:rFonts w:hint="eastAsia"/>
        </w:rPr>
      </w:pPr>
    </w:p>
    <w:p w:rsidR="00F12D97" w:rsidRDefault="003F0BC7"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33375</wp:posOffset>
                </wp:positionV>
                <wp:extent cx="1866900" cy="3619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BC7" w:rsidRPr="00960F2E" w:rsidRDefault="003F0BC7" w:rsidP="003F0B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0F2E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ⓒ2014大阪府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33" style="position:absolute;left:0;text-align:left;margin-left:-25.05pt;margin-top:26.25pt;width:147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" filled="f" stroked="f" strokeweight="2pt">
                <v:textbox>
                  <w:txbxContent>
                    <w:p w:rsidR="003F0BC7" w:rsidRPr="00960F2E" w:rsidRDefault="003F0BC7" w:rsidP="003F0B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0F2E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6"/>
                          <w:szCs w:val="16"/>
                        </w:rPr>
                        <w:t>ⓒ2014大阪府もずやん</w:t>
                      </w:r>
                    </w:p>
                  </w:txbxContent>
                </v:textbox>
              </v:rect>
            </w:pict>
          </mc:Fallback>
        </mc:AlternateContent>
      </w:r>
      <w:r w:rsidR="006932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7B4A9" wp14:editId="527A7EA7">
                <wp:simplePos x="0" y="0"/>
                <wp:positionH relativeFrom="column">
                  <wp:posOffset>4299585</wp:posOffset>
                </wp:positionH>
                <wp:positionV relativeFrom="paragraph">
                  <wp:posOffset>112395</wp:posOffset>
                </wp:positionV>
                <wp:extent cx="1200150" cy="3905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9E1" w:rsidRPr="00E479E1" w:rsidRDefault="00E479E1" w:rsidP="00E479E1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79E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へつづ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B4A9" id="テキスト ボックス 6" o:spid="_x0000_s1034" type="#_x0000_t202" style="position:absolute;left:0;text-align:left;margin-left:338.55pt;margin-top:8.85pt;width:94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" filled="f" stroked="f" strokeweight=".5pt">
                <v:textbox inset="0,0,0,0">
                  <w:txbxContent>
                    <w:p w:rsidR="00E479E1" w:rsidRPr="00E479E1" w:rsidRDefault="00E479E1" w:rsidP="00E479E1">
                      <w:pPr>
                        <w:jc w:val="righ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79E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へつづく</w:t>
                      </w:r>
                    </w:p>
                  </w:txbxContent>
                </v:textbox>
              </v:shape>
            </w:pict>
          </mc:Fallback>
        </mc:AlternateContent>
      </w:r>
      <w:r w:rsidR="002355A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9525</wp:posOffset>
                </wp:positionV>
                <wp:extent cx="1314450" cy="381000"/>
                <wp:effectExtent l="0" t="0" r="19050" b="19050"/>
                <wp:wrapNone/>
                <wp:docPr id="10" name="下カーブ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7A59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10" o:spid="_x0000_s1026" type="#_x0000_t105" style="position:absolute;left:0;text-align:left;margin-left:351.85pt;margin-top:.75pt;width:103.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" adj="18470,20818,16200" fillcolor="#4f81bd [3204]" strokecolor="#243f60 [1604]" strokeweight="2pt"/>
            </w:pict>
          </mc:Fallback>
        </mc:AlternateContent>
      </w:r>
    </w:p>
    <w:p w:rsidR="007C46A0" w:rsidRDefault="008570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76200</wp:posOffset>
                </wp:positionV>
                <wp:extent cx="3762375" cy="323850"/>
                <wp:effectExtent l="0" t="0" r="28575" b="19050"/>
                <wp:wrapNone/>
                <wp:docPr id="7" name="ホームベー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2385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372" w:rsidRPr="001E6B1B" w:rsidRDefault="00997A3B" w:rsidP="00EB137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申請</w:t>
                            </w:r>
                            <w:r w:rsidR="00EB1372"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手続きの流れ</w:t>
                            </w: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（受診～治療</w:t>
                            </w:r>
                            <w:r w:rsidRPr="001E6B1B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000000" w:themeColor="text1"/>
                                <w:sz w:val="22"/>
                              </w:rPr>
                              <w:t>開始</w:t>
                            </w:r>
                            <w:r w:rsidR="00E91D13"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までの流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ホームベース 7" o:spid="_x0000_s1035" type="#_x0000_t15" style="position:absolute;left:0;text-align:left;margin-left:6.7pt;margin-top:6pt;width:296.25pt;height:25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" adj="20670" fillcolor="#daeef3 [664]" strokecolor="black [3213]" strokeweight="1.5pt">
                <v:textbox>
                  <w:txbxContent>
                    <w:p w:rsidR="00EB1372" w:rsidRPr="001E6B1B" w:rsidRDefault="00997A3B" w:rsidP="00EB137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cs="Meiryo UI"/>
                          <w:b/>
                          <w:color w:val="000000" w:themeColor="text1"/>
                          <w:sz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000000" w:themeColor="text1"/>
                          <w:sz w:val="22"/>
                        </w:rPr>
                        <w:t>申請</w:t>
                      </w:r>
                      <w:r w:rsidR="00EB1372" w:rsidRPr="001E6B1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000000" w:themeColor="text1"/>
                          <w:sz w:val="22"/>
                        </w:rPr>
                        <w:t>手続きの流れ</w:t>
                      </w: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000000" w:themeColor="text1"/>
                          <w:sz w:val="22"/>
                        </w:rPr>
                        <w:t>（受診～治療</w:t>
                      </w:r>
                      <w:r w:rsidRPr="001E6B1B">
                        <w:rPr>
                          <w:rFonts w:ascii="HG丸ｺﾞｼｯｸM-PRO" w:eastAsia="HG丸ｺﾞｼｯｸM-PRO" w:hAnsi="HG丸ｺﾞｼｯｸM-PRO" w:cs="Meiryo UI"/>
                          <w:b/>
                          <w:color w:val="000000" w:themeColor="text1"/>
                          <w:sz w:val="22"/>
                        </w:rPr>
                        <w:t>開始</w:t>
                      </w:r>
                      <w:r w:rsidR="00E91D13" w:rsidRPr="001E6B1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000000" w:themeColor="text1"/>
                          <w:sz w:val="22"/>
                        </w:rPr>
                        <w:t>までの流れ）</w:t>
                      </w:r>
                    </w:p>
                  </w:txbxContent>
                </v:textbox>
              </v:shape>
            </w:pict>
          </mc:Fallback>
        </mc:AlternateContent>
      </w:r>
    </w:p>
    <w:p w:rsidR="00111587" w:rsidRDefault="006C2FE0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0DF377" wp14:editId="7141E6A2">
                <wp:simplePos x="0" y="0"/>
                <wp:positionH relativeFrom="column">
                  <wp:posOffset>11430</wp:posOffset>
                </wp:positionH>
                <wp:positionV relativeFrom="paragraph">
                  <wp:posOffset>9718</wp:posOffset>
                </wp:positionV>
                <wp:extent cx="6677025" cy="44196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41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372" w:rsidRPr="00EB1372" w:rsidRDefault="00EB1372" w:rsidP="00EB1372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DF377" id="正方形/長方形 8" o:spid="_x0000_s1036" style="position:absolute;left:0;text-align:left;margin-left:.9pt;margin-top:.75pt;width:525.75pt;height:348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" filled="f" strokecolor="black [3213]" strokeweight="2pt">
                <v:textbox>
                  <w:txbxContent>
                    <w:p w:rsidR="00EB1372" w:rsidRPr="00EB1372" w:rsidRDefault="00EB1372" w:rsidP="00EB1372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46A0" w:rsidRDefault="001A0DB3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43FF93B" wp14:editId="2548FB57">
                <wp:simplePos x="0" y="0"/>
                <wp:positionH relativeFrom="column">
                  <wp:posOffset>257175</wp:posOffset>
                </wp:positionH>
                <wp:positionV relativeFrom="paragraph">
                  <wp:posOffset>114300</wp:posOffset>
                </wp:positionV>
                <wp:extent cx="6189980" cy="3457575"/>
                <wp:effectExtent l="38100" t="0" r="1270" b="28575"/>
                <wp:wrapThrough wrapText="bothSides">
                  <wp:wrapPolygon edited="0">
                    <wp:start x="20474" y="0"/>
                    <wp:lineTo x="-133" y="0"/>
                    <wp:lineTo x="-133" y="20945"/>
                    <wp:lineTo x="399" y="20945"/>
                    <wp:lineTo x="399" y="21660"/>
                    <wp:lineTo x="798" y="21660"/>
                    <wp:lineTo x="1130" y="21660"/>
                    <wp:lineTo x="1197" y="21660"/>
                    <wp:lineTo x="1529" y="20945"/>
                    <wp:lineTo x="10968" y="20945"/>
                    <wp:lineTo x="21471" y="19993"/>
                    <wp:lineTo x="21405" y="19041"/>
                    <wp:lineTo x="21006" y="17256"/>
                    <wp:lineTo x="21006" y="17137"/>
                    <wp:lineTo x="21272" y="15233"/>
                    <wp:lineTo x="21139" y="13329"/>
                    <wp:lineTo x="21405" y="11425"/>
                    <wp:lineTo x="20873" y="9521"/>
                    <wp:lineTo x="21006" y="8807"/>
                    <wp:lineTo x="20208" y="8093"/>
                    <wp:lineTo x="18680" y="7617"/>
                    <wp:lineTo x="18812" y="5831"/>
                    <wp:lineTo x="18945" y="4403"/>
                    <wp:lineTo x="17483" y="4284"/>
                    <wp:lineTo x="1994" y="3808"/>
                    <wp:lineTo x="18547" y="3808"/>
                    <wp:lineTo x="21538" y="3570"/>
                    <wp:lineTo x="21405" y="1904"/>
                    <wp:lineTo x="21139" y="119"/>
                    <wp:lineTo x="21139" y="0"/>
                    <wp:lineTo x="20474" y="0"/>
                  </wp:wrapPolygon>
                </wp:wrapThrough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9980" cy="3457575"/>
                          <a:chOff x="0" y="110817"/>
                          <a:chExt cx="5774169" cy="3201343"/>
                        </a:xfrm>
                      </wpg:grpSpPr>
                      <pic:pic xmlns:pic="http://schemas.openxmlformats.org/drawingml/2006/picture">
                        <pic:nvPicPr>
                          <pic:cNvPr id="12" name="図 12" descr="D:\TanakaAs\Desktop\medical_monshin_boy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0460" y="110817"/>
                            <a:ext cx="538641" cy="53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aphicFrame>
                        <wpg:cNvPr id="13" name="図表 13"/>
                        <wpg:cNvFrPr/>
                        <wpg:xfrm>
                          <a:off x="0" y="161925"/>
                          <a:ext cx="5000625" cy="315023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14" name="図 14" descr="D:\TanakaAs\Desktop\hanko_natsuin_woman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8216" y="1322748"/>
                            <a:ext cx="556104" cy="5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15" descr="D:\TanakaAs\Desktop\message_mail_businessman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8216" y="1913573"/>
                            <a:ext cx="575953" cy="57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 descr="D:\TanakaAs\Desktop\tatemono_hospital2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0787" y="2549610"/>
                            <a:ext cx="531544" cy="53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3C2D1" id="グループ化 9" o:spid="_x0000_s1026" style="position:absolute;left:0;text-align:left;margin-left:20.25pt;margin-top:9pt;width:487.4pt;height:272.25pt;z-index:251668480;mso-width-relative:margin;mso-height-relative:margin" coordorigin=",1108" coordsize="57741,32013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left:51604;top:1108;width:5387;height: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">
                  <v:imagedata r:id="rId20" o:title="medical_monshin_boy"/>
                  <v:path arrowok="t"/>
                </v:shape>
                <v:shape id="図表 13" o:spid="_x0000_s1028" type="#_x0000_t75" style="position:absolute;left:-227;top:1333;width:50552;height:31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">
                  <v:imagedata r:id="rId21" o:title=""/>
                  <o:lock v:ext="edit" aspectratio="f"/>
                </v:shape>
                <v:shape id="図 14" o:spid="_x0000_s1029" type="#_x0000_t75" style="position:absolute;left:51982;top:13227;width:5561;height:5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">
                  <v:imagedata r:id="rId22" o:title="hanko_natsuin_woman"/>
                  <v:path arrowok="t"/>
                </v:shape>
                <v:shape id="図 15" o:spid="_x0000_s1030" type="#_x0000_t75" style="position:absolute;left:51982;top:19135;width:5759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">
                  <v:imagedata r:id="rId23" o:title="message_mail_businessman"/>
                  <v:path arrowok="t"/>
                </v:shape>
                <v:shape id="図 16" o:spid="_x0000_s1031" type="#_x0000_t75" style="position:absolute;left:52107;top:25496;width:5316;height: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">
                  <v:imagedata r:id="rId24" o:title="tatemono_hospital2"/>
                  <v:path arrowok="t"/>
                </v:shape>
                <w10:wrap type="through"/>
              </v:group>
            </w:pict>
          </mc:Fallback>
        </mc:AlternateContent>
      </w:r>
    </w:p>
    <w:p w:rsidR="007C46A0" w:rsidRDefault="00737950">
      <w:r w:rsidRPr="0073795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523875</wp:posOffset>
            </wp:positionV>
            <wp:extent cx="590550" cy="590550"/>
            <wp:effectExtent l="0" t="0" r="0" b="0"/>
            <wp:wrapThrough wrapText="bothSides">
              <wp:wrapPolygon edited="0">
                <wp:start x="7665" y="0"/>
                <wp:lineTo x="5574" y="3484"/>
                <wp:lineTo x="4877" y="7665"/>
                <wp:lineTo x="6271" y="11845"/>
                <wp:lineTo x="2090" y="15329"/>
                <wp:lineTo x="0" y="18813"/>
                <wp:lineTo x="0" y="20903"/>
                <wp:lineTo x="20903" y="20903"/>
                <wp:lineTo x="20903" y="18116"/>
                <wp:lineTo x="18813" y="14632"/>
                <wp:lineTo x="15329" y="11845"/>
                <wp:lineTo x="17419" y="9058"/>
                <wp:lineTo x="16723" y="4181"/>
                <wp:lineTo x="13935" y="0"/>
                <wp:lineTo x="7665" y="0"/>
              </wp:wrapPolygon>
            </wp:wrapThrough>
            <wp:docPr id="17" name="図 17" descr="D:\TanakaAs\Desktop\hospital_uketsu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nakaAs\Desktop\hospital_uketsuk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6A0" w:rsidRDefault="007C46A0"/>
    <w:p w:rsidR="007C46A0" w:rsidRDefault="007C46A0"/>
    <w:p w:rsidR="007C46A0" w:rsidRDefault="007C46A0"/>
    <w:p w:rsidR="007C46A0" w:rsidRDefault="007C46A0"/>
    <w:p w:rsidR="007C46A0" w:rsidRDefault="007C46A0"/>
    <w:p w:rsidR="007C46A0" w:rsidRDefault="007C46A0"/>
    <w:p w:rsidR="007C46A0" w:rsidRDefault="007C46A0"/>
    <w:p w:rsidR="007C46A0" w:rsidRDefault="007C46A0"/>
    <w:p w:rsidR="007C46A0" w:rsidRDefault="007C46A0"/>
    <w:p w:rsidR="007C46A0" w:rsidRDefault="007C46A0"/>
    <w:p w:rsidR="007C46A0" w:rsidRDefault="007C46A0"/>
    <w:p w:rsidR="007C46A0" w:rsidRDefault="00737950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751D43" wp14:editId="3EF03E0D">
                <wp:simplePos x="0" y="0"/>
                <wp:positionH relativeFrom="column">
                  <wp:posOffset>-3243580</wp:posOffset>
                </wp:positionH>
                <wp:positionV relativeFrom="paragraph">
                  <wp:posOffset>127000</wp:posOffset>
                </wp:positionV>
                <wp:extent cx="6438900" cy="333375"/>
                <wp:effectExtent l="0" t="0" r="0" b="952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35" w:rsidRPr="007F3CE3" w:rsidRDefault="00746E59" w:rsidP="002F2C35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・詳細の手続き及び</w:t>
                            </w:r>
                            <w:r w:rsidR="002F2C3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申請様式等はホームページをご確認ください</w:t>
                            </w:r>
                            <w:r w:rsidR="002F2C35" w:rsidRPr="007F3CE3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51D43" id="テキスト ボックス 90" o:spid="_x0000_s1037" type="#_x0000_t202" style="position:absolute;left:0;text-align:left;margin-left:-255.4pt;margin-top:10pt;width:507pt;height:26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" filled="f" stroked="f">
                <v:textbox inset="1mm,1mm,1mm,1mm">
                  <w:txbxContent>
                    <w:p w:rsidR="002F2C35" w:rsidRPr="007F3CE3" w:rsidRDefault="00746E59" w:rsidP="002F2C35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・詳細の手続き及び</w:t>
                      </w:r>
                      <w:r w:rsidR="002F2C35">
                        <w:rPr>
                          <w:rFonts w:ascii="Meiryo UI" w:eastAsia="Meiryo UI" w:hAnsi="Meiryo UI" w:cs="Meiryo UI" w:hint="eastAsia"/>
                          <w:sz w:val="18"/>
                        </w:rPr>
                        <w:t>申請様式等はホームページをご確認ください</w:t>
                      </w:r>
                      <w:r w:rsidR="002F2C35" w:rsidRPr="007F3CE3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C46A0" w:rsidRDefault="007C46A0"/>
    <w:p w:rsidR="007C46A0" w:rsidRDefault="00737950">
      <w:r w:rsidRPr="002A05A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066F0A" wp14:editId="7DDEB682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4191000" cy="400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5AF" w:rsidRDefault="002A05AF" w:rsidP="002A05AF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bdr w:val="single" w:sz="4" w:space="0" w:color="auto"/>
                              </w:rPr>
                            </w:pPr>
                            <w:r w:rsidRPr="00DF2059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</w:rPr>
                              <w:t>詳しい内容は、</w:t>
                            </w:r>
                            <w:r w:rsidR="00743E53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</w:rPr>
                              <w:t>大阪府ホームページ</w:t>
                            </w:r>
                            <w:r w:rsidR="009A27E6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</w:rPr>
                              <w:t>内</w:t>
                            </w:r>
                            <w:r w:rsidR="009A27E6"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</w:rPr>
                              <w:t>で</w:t>
                            </w:r>
                            <w:r w:rsidR="009A27E6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</w:rPr>
                              <w:t>検索</w:t>
                            </w:r>
                            <w:r w:rsidRPr="00DF2059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</w:rPr>
                              <w:t xml:space="preserve">　</w:t>
                            </w:r>
                            <w:r w:rsidRPr="00DF2059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bdr w:val="single" w:sz="4" w:space="0" w:color="auto"/>
                              </w:rPr>
                              <w:t>小児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F2059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bdr w:val="single" w:sz="4" w:space="0" w:color="auto"/>
                              </w:rPr>
                              <w:t xml:space="preserve">重粒子　　</w:t>
                            </w:r>
                            <w:r w:rsidRPr="00DF2059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</w:rPr>
                              <w:t xml:space="preserve">　</w:t>
                            </w:r>
                            <w:r w:rsidRPr="00DF2059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bdr w:val="single" w:sz="4" w:space="0" w:color="auto"/>
                              </w:rPr>
                              <w:t>検索</w:t>
                            </w:r>
                          </w:p>
                          <w:p w:rsidR="002A05AF" w:rsidRPr="00EB79BE" w:rsidRDefault="002A05AF" w:rsidP="002A05AF">
                            <w:pPr>
                              <w:spacing w:line="1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6F0A" id="テキスト ボックス 53" o:spid="_x0000_s1038" type="#_x0000_t202" style="position:absolute;left:0;text-align:left;margin-left:170.25pt;margin-top:.75pt;width:330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" filled="f" strokecolor="black [3213]" strokeweight=".5pt">
                <v:textbox>
                  <w:txbxContent>
                    <w:p w:rsidR="002A05AF" w:rsidRDefault="002A05AF" w:rsidP="002A05AF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kern w:val="0"/>
                          <w:bdr w:val="single" w:sz="4" w:space="0" w:color="auto"/>
                        </w:rPr>
                      </w:pPr>
                      <w:r w:rsidRPr="00DF2059">
                        <w:rPr>
                          <w:rFonts w:ascii="Meiryo UI" w:eastAsia="Meiryo UI" w:hAnsi="Meiryo UI" w:cs="Meiryo UI" w:hint="eastAsia"/>
                          <w:b/>
                          <w:kern w:val="0"/>
                        </w:rPr>
                        <w:t>詳しい内容は、</w:t>
                      </w:r>
                      <w:r w:rsidR="00743E53">
                        <w:rPr>
                          <w:rFonts w:ascii="Meiryo UI" w:eastAsia="Meiryo UI" w:hAnsi="Meiryo UI" w:cs="Meiryo UI" w:hint="eastAsia"/>
                          <w:b/>
                          <w:kern w:val="0"/>
                        </w:rPr>
                        <w:t>大阪府ホームページ</w:t>
                      </w:r>
                      <w:r w:rsidR="009A27E6">
                        <w:rPr>
                          <w:rFonts w:ascii="Meiryo UI" w:eastAsia="Meiryo UI" w:hAnsi="Meiryo UI" w:cs="Meiryo UI" w:hint="eastAsia"/>
                          <w:b/>
                          <w:kern w:val="0"/>
                        </w:rPr>
                        <w:t>内</w:t>
                      </w:r>
                      <w:r w:rsidR="009A27E6">
                        <w:rPr>
                          <w:rFonts w:ascii="Meiryo UI" w:eastAsia="Meiryo UI" w:hAnsi="Meiryo UI" w:cs="Meiryo UI"/>
                          <w:b/>
                          <w:kern w:val="0"/>
                        </w:rPr>
                        <w:t>で</w:t>
                      </w:r>
                      <w:r w:rsidR="009A27E6">
                        <w:rPr>
                          <w:rFonts w:ascii="Meiryo UI" w:eastAsia="Meiryo UI" w:hAnsi="Meiryo UI" w:cs="Meiryo UI" w:hint="eastAsia"/>
                          <w:b/>
                          <w:kern w:val="0"/>
                        </w:rPr>
                        <w:t>検索</w:t>
                      </w:r>
                      <w:r w:rsidRPr="00DF2059">
                        <w:rPr>
                          <w:rFonts w:ascii="Meiryo UI" w:eastAsia="Meiryo UI" w:hAnsi="Meiryo UI" w:cs="Meiryo UI" w:hint="eastAsia"/>
                          <w:b/>
                          <w:kern w:val="0"/>
                        </w:rPr>
                        <w:t xml:space="preserve">　</w:t>
                      </w:r>
                      <w:r w:rsidRPr="00DF2059">
                        <w:rPr>
                          <w:rFonts w:ascii="Meiryo UI" w:eastAsia="Meiryo UI" w:hAnsi="Meiryo UI" w:cs="Meiryo UI" w:hint="eastAsia"/>
                          <w:b/>
                          <w:kern w:val="0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kern w:val="0"/>
                          <w:bdr w:val="single" w:sz="4" w:space="0" w:color="auto"/>
                        </w:rPr>
                        <w:t>小児</w:t>
                      </w:r>
                      <w:r>
                        <w:rPr>
                          <w:rFonts w:ascii="Meiryo UI" w:eastAsia="Meiryo UI" w:hAnsi="Meiryo UI" w:cs="Meiryo UI"/>
                          <w:b/>
                          <w:kern w:val="0"/>
                          <w:bdr w:val="single" w:sz="4" w:space="0" w:color="auto"/>
                        </w:rPr>
                        <w:t xml:space="preserve">　</w:t>
                      </w:r>
                      <w:r w:rsidRPr="00DF2059">
                        <w:rPr>
                          <w:rFonts w:ascii="Meiryo UI" w:eastAsia="Meiryo UI" w:hAnsi="Meiryo UI" w:cs="Meiryo UI" w:hint="eastAsia"/>
                          <w:b/>
                          <w:kern w:val="0"/>
                          <w:bdr w:val="single" w:sz="4" w:space="0" w:color="auto"/>
                        </w:rPr>
                        <w:t xml:space="preserve">重粒子　　</w:t>
                      </w:r>
                      <w:r w:rsidRPr="00DF2059">
                        <w:rPr>
                          <w:rFonts w:ascii="Meiryo UI" w:eastAsia="Meiryo UI" w:hAnsi="Meiryo UI" w:cs="Meiryo UI" w:hint="eastAsia"/>
                          <w:b/>
                          <w:kern w:val="0"/>
                        </w:rPr>
                        <w:t xml:space="preserve">　</w:t>
                      </w:r>
                      <w:r w:rsidRPr="00DF2059">
                        <w:rPr>
                          <w:rFonts w:ascii="Meiryo UI" w:eastAsia="Meiryo UI" w:hAnsi="Meiryo UI" w:cs="Meiryo UI" w:hint="eastAsia"/>
                          <w:b/>
                          <w:kern w:val="0"/>
                          <w:bdr w:val="single" w:sz="4" w:space="0" w:color="auto"/>
                        </w:rPr>
                        <w:t>検索</w:t>
                      </w:r>
                    </w:p>
                    <w:p w:rsidR="002A05AF" w:rsidRPr="00EB79BE" w:rsidRDefault="002A05AF" w:rsidP="002A05AF">
                      <w:pPr>
                        <w:spacing w:line="100" w:lineRule="exact"/>
                        <w:jc w:val="lef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C46A0" w:rsidRDefault="001A0DB3">
      <w:r w:rsidRPr="002A05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1BA3A" wp14:editId="4FF21D22">
                <wp:simplePos x="0" y="0"/>
                <wp:positionH relativeFrom="column">
                  <wp:posOffset>6088380</wp:posOffset>
                </wp:positionH>
                <wp:positionV relativeFrom="paragraph">
                  <wp:posOffset>26669</wp:posOffset>
                </wp:positionV>
                <wp:extent cx="189865" cy="178435"/>
                <wp:effectExtent l="5715" t="0" r="25400" b="25400"/>
                <wp:wrapNone/>
                <wp:docPr id="54" name="右矢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9502">
                          <a:off x="0" y="0"/>
                          <a:ext cx="189865" cy="1784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68A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4" o:spid="_x0000_s1026" type="#_x0000_t13" style="position:absolute;left:0;text-align:left;margin-left:479.4pt;margin-top:2.1pt;width:14.95pt;height:14.05pt;rotation:-850930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" adj="11450" fillcolor="black [3200]" strokecolor="black [1600]" strokeweight="2pt"/>
            </w:pict>
          </mc:Fallback>
        </mc:AlternateContent>
      </w:r>
    </w:p>
    <w:p w:rsidR="00804252" w:rsidRDefault="00767850" w:rsidP="00F12D9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034636" wp14:editId="53A97556">
                <wp:simplePos x="0" y="0"/>
                <wp:positionH relativeFrom="column">
                  <wp:posOffset>2162175</wp:posOffset>
                </wp:positionH>
                <wp:positionV relativeFrom="paragraph">
                  <wp:posOffset>142875</wp:posOffset>
                </wp:positionV>
                <wp:extent cx="2514600" cy="400050"/>
                <wp:effectExtent l="0" t="0" r="19050" b="1905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D97" w:rsidRPr="001E6B1B" w:rsidRDefault="00F12D97" w:rsidP="00F12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大阪重粒子線センターの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4636" id="テキスト ボックス 88" o:spid="_x0000_s1039" type="#_x0000_t202" style="position:absolute;left:0;text-align:left;margin-left:170.25pt;margin-top:11.25pt;width:198pt;height:31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" fillcolor="#daeef3 [664]" strokecolor="#1f497d [3215]" strokeweight="1.5pt">
                <v:textbox inset="1mm,0,1mm,0">
                  <w:txbxContent>
                    <w:p w:rsidR="00F12D97" w:rsidRPr="001E6B1B" w:rsidRDefault="00F12D97" w:rsidP="00F12D97">
                      <w:pPr>
                        <w:jc w:val="center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大阪重粒子線センターの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F12D97" w:rsidRDefault="001E6B1B" w:rsidP="00F12D9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07377D" wp14:editId="5AE888AE">
                <wp:simplePos x="0" y="0"/>
                <wp:positionH relativeFrom="column">
                  <wp:posOffset>-28575</wp:posOffset>
                </wp:positionH>
                <wp:positionV relativeFrom="paragraph">
                  <wp:posOffset>161925</wp:posOffset>
                </wp:positionV>
                <wp:extent cx="6743065" cy="4124325"/>
                <wp:effectExtent l="0" t="0" r="19685" b="2857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065" cy="4124325"/>
                        </a:xfrm>
                        <a:prstGeom prst="roundRect">
                          <a:avLst>
                            <a:gd name="adj" fmla="val 8053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7B9DE" id="角丸四角形 87" o:spid="_x0000_s1026" style="position:absolute;left:0;text-align:left;margin-left:-2.25pt;margin-top:12.75pt;width:530.95pt;height:324.7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" filled="f" strokecolor="#1f497d [321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0E685E" wp14:editId="74C6DAAD">
                <wp:simplePos x="0" y="0"/>
                <wp:positionH relativeFrom="column">
                  <wp:posOffset>66675</wp:posOffset>
                </wp:positionH>
                <wp:positionV relativeFrom="paragraph">
                  <wp:posOffset>152400</wp:posOffset>
                </wp:positionV>
                <wp:extent cx="4572000" cy="2809875"/>
                <wp:effectExtent l="0" t="0" r="0" b="952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80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850" w:rsidRDefault="00767850" w:rsidP="001E6B1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 w:cs="Meiryo UI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1E6B1B" w:rsidRDefault="00F12D97" w:rsidP="001E6B1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 w:cs="Meiryo U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kern w:val="0"/>
                                <w:sz w:val="22"/>
                                <w:szCs w:val="22"/>
                              </w:rPr>
                              <w:t>重粒子線がん治療は、切らずに、痛みもなく、高齢者にもやさしい</w:t>
                            </w:r>
                          </w:p>
                          <w:p w:rsidR="001E6B1B" w:rsidRDefault="00F12D97" w:rsidP="001E6B1B">
                            <w:pPr>
                              <w:rPr>
                                <w:rFonts w:ascii="HG丸ｺﾞｼｯｸM-PRO" w:eastAsia="HG丸ｺﾞｼｯｸM-PRO" w:hAnsi="HG丸ｺﾞｼｯｸM-PRO" w:cs="Meiryo U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kern w:val="0"/>
                                <w:sz w:val="22"/>
                                <w:szCs w:val="22"/>
                              </w:rPr>
                              <w:t>治療で、従来の放射線治療に比べ正常組織への副作用が少なく、治療</w:t>
                            </w:r>
                          </w:p>
                          <w:p w:rsidR="001E6B1B" w:rsidRDefault="00F12D97" w:rsidP="001E6B1B">
                            <w:pPr>
                              <w:rPr>
                                <w:rFonts w:ascii="HG丸ｺﾞｼｯｸM-PRO" w:eastAsia="HG丸ｺﾞｼｯｸM-PRO" w:hAnsi="HG丸ｺﾞｼｯｸM-PRO" w:cs="Meiryo U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kern w:val="0"/>
                                <w:sz w:val="22"/>
                                <w:szCs w:val="22"/>
                              </w:rPr>
                              <w:t>回数や日数も少なくすむため、仕事や日常生活を続けながら外来での</w:t>
                            </w:r>
                          </w:p>
                          <w:p w:rsidR="00F12D97" w:rsidRPr="001E6B1B" w:rsidRDefault="00F12D97" w:rsidP="001E6B1B">
                            <w:pPr>
                              <w:rPr>
                                <w:rFonts w:ascii="HG丸ｺﾞｼｯｸM-PRO" w:eastAsia="HG丸ｺﾞｼｯｸM-PRO" w:hAnsi="HG丸ｺﾞｼｯｸM-PRO" w:cs="Meiryo U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kern w:val="0"/>
                                <w:sz w:val="22"/>
                                <w:szCs w:val="22"/>
                              </w:rPr>
                              <w:t>治療ができます。</w:t>
                            </w:r>
                          </w:p>
                          <w:p w:rsidR="00F12D97" w:rsidRPr="001E6B1B" w:rsidRDefault="00F12D97" w:rsidP="001E6B1B">
                            <w:pPr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《センターの特徴》</w:t>
                            </w:r>
                          </w:p>
                          <w:p w:rsidR="00F12D97" w:rsidRPr="001E6B1B" w:rsidRDefault="00F12D97" w:rsidP="001E6B1B">
                            <w:pPr>
                              <w:ind w:leftChars="50" w:left="215" w:hangingChars="50" w:hanging="110"/>
                              <w:rPr>
                                <w:rFonts w:ascii="HG丸ｺﾞｼｯｸM-PRO" w:eastAsia="HG丸ｺﾞｼｯｸM-PRO" w:hAnsi="HG丸ｺﾞｼｯｸM-PRO" w:cs="Meiryo U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kern w:val="0"/>
                                <w:sz w:val="22"/>
                                <w:szCs w:val="22"/>
                              </w:rPr>
                              <w:t>・大阪初の重粒子線がん治療施設です。</w:t>
                            </w:r>
                          </w:p>
                          <w:p w:rsidR="00F12D97" w:rsidRPr="001E6B1B" w:rsidRDefault="00F12D97" w:rsidP="001E6B1B">
                            <w:pPr>
                              <w:ind w:leftChars="50" w:left="215" w:hangingChars="50" w:hanging="110"/>
                              <w:rPr>
                                <w:rFonts w:ascii="HG丸ｺﾞｼｯｸM-PRO" w:eastAsia="HG丸ｺﾞｼｯｸM-PRO" w:hAnsi="HG丸ｺﾞｼｯｸM-PRO" w:cs="Meiryo U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kern w:val="0"/>
                                <w:sz w:val="22"/>
                                <w:szCs w:val="22"/>
                              </w:rPr>
                              <w:t>・すべての治療室で最新のスキャニング照射※による治療を行います。</w:t>
                            </w:r>
                          </w:p>
                          <w:p w:rsidR="001E6B1B" w:rsidRDefault="00F12D97" w:rsidP="001E6B1B">
                            <w:pPr>
                              <w:ind w:leftChars="50" w:left="325" w:hangingChars="100" w:hanging="220"/>
                              <w:rPr>
                                <w:rFonts w:ascii="HG丸ｺﾞｼｯｸM-PRO" w:eastAsia="HG丸ｺﾞｼｯｸM-PRO" w:hAnsi="HG丸ｺﾞｼｯｸM-PRO" w:cs="Meiryo U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kern w:val="0"/>
                                <w:sz w:val="22"/>
                                <w:szCs w:val="22"/>
                              </w:rPr>
                              <w:t>・隣接する大阪国際がんセンターと連携し、総合的ながん治療が</w:t>
                            </w:r>
                          </w:p>
                          <w:p w:rsidR="00F12D97" w:rsidRPr="001E6B1B" w:rsidRDefault="00F12D97" w:rsidP="001E6B1B">
                            <w:pPr>
                              <w:ind w:leftChars="150" w:left="315"/>
                              <w:rPr>
                                <w:rFonts w:ascii="HG丸ｺﾞｼｯｸM-PRO" w:eastAsia="HG丸ｺﾞｼｯｸM-PRO" w:hAnsi="HG丸ｺﾞｼｯｸM-PRO" w:cs="Meiryo U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kern w:val="0"/>
                                <w:sz w:val="22"/>
                                <w:szCs w:val="22"/>
                              </w:rPr>
                              <w:t>可能です。</w:t>
                            </w:r>
                          </w:p>
                          <w:p w:rsidR="00F12D97" w:rsidRPr="001E6B1B" w:rsidRDefault="00F12D97" w:rsidP="001E6B1B">
                            <w:pPr>
                              <w:ind w:leftChars="50" w:left="325" w:hangingChars="100" w:hanging="220"/>
                              <w:rPr>
                                <w:rFonts w:ascii="HG丸ｺﾞｼｯｸM-PRO" w:eastAsia="HG丸ｺﾞｼｯｸM-PRO" w:hAnsi="HG丸ｺﾞｼｯｸM-PRO" w:cs="Meiryo UI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kern w:val="0"/>
                                <w:sz w:val="22"/>
                                <w:szCs w:val="22"/>
                              </w:rPr>
                              <w:t>・大阪の中心に位置しており、通院治療に適しています。</w:t>
                            </w:r>
                          </w:p>
                          <w:p w:rsidR="00BC515F" w:rsidRPr="001E6B1B" w:rsidRDefault="00BC515F" w:rsidP="001E6B1B">
                            <w:pPr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 w:cs="Meiryo UI"/>
                                <w:kern w:val="0"/>
                                <w:sz w:val="20"/>
                                <w:szCs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kern w:val="0"/>
                                <w:sz w:val="20"/>
                                <w:szCs w:val="22"/>
                              </w:rPr>
                              <w:t>※ピンポイントにがん病巣を狙い撃ちし</w:t>
                            </w:r>
                            <w:r w:rsidR="00F12D97"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kern w:val="0"/>
                                <w:sz w:val="20"/>
                                <w:szCs w:val="22"/>
                              </w:rPr>
                              <w:t>、不要な照射による副作用を</w:t>
                            </w:r>
                          </w:p>
                          <w:p w:rsidR="00F12D97" w:rsidRPr="001E6B1B" w:rsidRDefault="00F12D97" w:rsidP="001E6B1B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 w:cs="Meiryo UI"/>
                                <w:kern w:val="0"/>
                                <w:sz w:val="20"/>
                                <w:szCs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kern w:val="0"/>
                                <w:sz w:val="20"/>
                                <w:szCs w:val="22"/>
                              </w:rPr>
                              <w:t>抑えることができる照射技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685E" id="テキスト ボックス 89" o:spid="_x0000_s1040" type="#_x0000_t202" style="position:absolute;left:0;text-align:left;margin-left:5.25pt;margin-top:12pt;width:5in;height:2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" filled="f" stroked="f">
                <v:textbox inset="1mm,1mm,1mm,1mm">
                  <w:txbxContent>
                    <w:p w:rsidR="00767850" w:rsidRDefault="00767850" w:rsidP="001E6B1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 w:cs="Meiryo UI"/>
                          <w:kern w:val="0"/>
                          <w:sz w:val="22"/>
                          <w:szCs w:val="22"/>
                        </w:rPr>
                      </w:pPr>
                    </w:p>
                    <w:p w:rsidR="001E6B1B" w:rsidRDefault="00F12D97" w:rsidP="001E6B1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 w:cs="Meiryo UI"/>
                          <w:kern w:val="0"/>
                          <w:sz w:val="22"/>
                          <w:szCs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kern w:val="0"/>
                          <w:sz w:val="22"/>
                          <w:szCs w:val="22"/>
                        </w:rPr>
                        <w:t>重粒子線がん治療は、切らずに、痛みもなく、高齢者にもやさしい</w:t>
                      </w:r>
                    </w:p>
                    <w:p w:rsidR="001E6B1B" w:rsidRDefault="00F12D97" w:rsidP="001E6B1B">
                      <w:pPr>
                        <w:rPr>
                          <w:rFonts w:ascii="HG丸ｺﾞｼｯｸM-PRO" w:eastAsia="HG丸ｺﾞｼｯｸM-PRO" w:hAnsi="HG丸ｺﾞｼｯｸM-PRO" w:cs="Meiryo UI"/>
                          <w:kern w:val="0"/>
                          <w:sz w:val="22"/>
                          <w:szCs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kern w:val="0"/>
                          <w:sz w:val="22"/>
                          <w:szCs w:val="22"/>
                        </w:rPr>
                        <w:t>治療で、従来の放射線治療に比べ正常組織への副作用が少なく、治療</w:t>
                      </w:r>
                    </w:p>
                    <w:p w:rsidR="001E6B1B" w:rsidRDefault="00F12D97" w:rsidP="001E6B1B">
                      <w:pPr>
                        <w:rPr>
                          <w:rFonts w:ascii="HG丸ｺﾞｼｯｸM-PRO" w:eastAsia="HG丸ｺﾞｼｯｸM-PRO" w:hAnsi="HG丸ｺﾞｼｯｸM-PRO" w:cs="Meiryo UI"/>
                          <w:kern w:val="0"/>
                          <w:sz w:val="22"/>
                          <w:szCs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kern w:val="0"/>
                          <w:sz w:val="22"/>
                          <w:szCs w:val="22"/>
                        </w:rPr>
                        <w:t>回数や日数も少なくすむため、仕事や日常生活を続けながら外来での</w:t>
                      </w:r>
                    </w:p>
                    <w:p w:rsidR="00F12D97" w:rsidRPr="001E6B1B" w:rsidRDefault="00F12D97" w:rsidP="001E6B1B">
                      <w:pPr>
                        <w:rPr>
                          <w:rFonts w:ascii="HG丸ｺﾞｼｯｸM-PRO" w:eastAsia="HG丸ｺﾞｼｯｸM-PRO" w:hAnsi="HG丸ｺﾞｼｯｸM-PRO" w:cs="Meiryo UI"/>
                          <w:kern w:val="0"/>
                          <w:sz w:val="22"/>
                          <w:szCs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kern w:val="0"/>
                          <w:sz w:val="22"/>
                          <w:szCs w:val="22"/>
                        </w:rPr>
                        <w:t>治療ができます。</w:t>
                      </w:r>
                    </w:p>
                    <w:p w:rsidR="00F12D97" w:rsidRPr="001E6B1B" w:rsidRDefault="00F12D97" w:rsidP="001E6B1B">
                      <w:pPr>
                        <w:rPr>
                          <w:rFonts w:ascii="HG丸ｺﾞｼｯｸM-PRO" w:eastAsia="HG丸ｺﾞｼｯｸM-PRO" w:hAnsi="HG丸ｺﾞｼｯｸM-PRO" w:cs="Meiryo UI"/>
                          <w:b/>
                          <w:kern w:val="0"/>
                          <w:sz w:val="22"/>
                          <w:szCs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kern w:val="0"/>
                          <w:sz w:val="22"/>
                          <w:szCs w:val="22"/>
                        </w:rPr>
                        <w:t>《センターの特徴》</w:t>
                      </w:r>
                    </w:p>
                    <w:p w:rsidR="00F12D97" w:rsidRPr="001E6B1B" w:rsidRDefault="00F12D97" w:rsidP="001E6B1B">
                      <w:pPr>
                        <w:ind w:leftChars="50" w:left="215" w:hangingChars="50" w:hanging="110"/>
                        <w:rPr>
                          <w:rFonts w:ascii="HG丸ｺﾞｼｯｸM-PRO" w:eastAsia="HG丸ｺﾞｼｯｸM-PRO" w:hAnsi="HG丸ｺﾞｼｯｸM-PRO" w:cs="Meiryo UI"/>
                          <w:kern w:val="0"/>
                          <w:sz w:val="22"/>
                          <w:szCs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kern w:val="0"/>
                          <w:sz w:val="22"/>
                          <w:szCs w:val="22"/>
                        </w:rPr>
                        <w:t>・大阪初の重粒子線がん治療施設です。</w:t>
                      </w:r>
                    </w:p>
                    <w:p w:rsidR="00F12D97" w:rsidRPr="001E6B1B" w:rsidRDefault="00F12D97" w:rsidP="001E6B1B">
                      <w:pPr>
                        <w:ind w:leftChars="50" w:left="215" w:hangingChars="50" w:hanging="110"/>
                        <w:rPr>
                          <w:rFonts w:ascii="HG丸ｺﾞｼｯｸM-PRO" w:eastAsia="HG丸ｺﾞｼｯｸM-PRO" w:hAnsi="HG丸ｺﾞｼｯｸM-PRO" w:cs="Meiryo UI"/>
                          <w:kern w:val="0"/>
                          <w:sz w:val="22"/>
                          <w:szCs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kern w:val="0"/>
                          <w:sz w:val="22"/>
                          <w:szCs w:val="22"/>
                        </w:rPr>
                        <w:t>・すべての治療室で最新のスキャニング照射※による治療を行います。</w:t>
                      </w:r>
                    </w:p>
                    <w:p w:rsidR="001E6B1B" w:rsidRDefault="00F12D97" w:rsidP="001E6B1B">
                      <w:pPr>
                        <w:ind w:leftChars="50" w:left="325" w:hangingChars="100" w:hanging="220"/>
                        <w:rPr>
                          <w:rFonts w:ascii="HG丸ｺﾞｼｯｸM-PRO" w:eastAsia="HG丸ｺﾞｼｯｸM-PRO" w:hAnsi="HG丸ｺﾞｼｯｸM-PRO" w:cs="Meiryo UI"/>
                          <w:kern w:val="0"/>
                          <w:sz w:val="22"/>
                          <w:szCs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kern w:val="0"/>
                          <w:sz w:val="22"/>
                          <w:szCs w:val="22"/>
                        </w:rPr>
                        <w:t>・隣接する大阪国際がんセンターと連携し、総合的ながん治療が</w:t>
                      </w:r>
                    </w:p>
                    <w:p w:rsidR="00F12D97" w:rsidRPr="001E6B1B" w:rsidRDefault="00F12D97" w:rsidP="001E6B1B">
                      <w:pPr>
                        <w:ind w:leftChars="150" w:left="315"/>
                        <w:rPr>
                          <w:rFonts w:ascii="HG丸ｺﾞｼｯｸM-PRO" w:eastAsia="HG丸ｺﾞｼｯｸM-PRO" w:hAnsi="HG丸ｺﾞｼｯｸM-PRO" w:cs="Meiryo UI"/>
                          <w:kern w:val="0"/>
                          <w:sz w:val="22"/>
                          <w:szCs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kern w:val="0"/>
                          <w:sz w:val="22"/>
                          <w:szCs w:val="22"/>
                        </w:rPr>
                        <w:t>可能です。</w:t>
                      </w:r>
                    </w:p>
                    <w:p w:rsidR="00F12D97" w:rsidRPr="001E6B1B" w:rsidRDefault="00F12D97" w:rsidP="001E6B1B">
                      <w:pPr>
                        <w:ind w:leftChars="50" w:left="325" w:hangingChars="100" w:hanging="220"/>
                        <w:rPr>
                          <w:rFonts w:ascii="HG丸ｺﾞｼｯｸM-PRO" w:eastAsia="HG丸ｺﾞｼｯｸM-PRO" w:hAnsi="HG丸ｺﾞｼｯｸM-PRO" w:cs="Meiryo UI"/>
                          <w:kern w:val="0"/>
                          <w:sz w:val="22"/>
                          <w:szCs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kern w:val="0"/>
                          <w:sz w:val="22"/>
                          <w:szCs w:val="22"/>
                        </w:rPr>
                        <w:t>・大阪の中心に位置しており、通院治療に適しています。</w:t>
                      </w:r>
                    </w:p>
                    <w:p w:rsidR="00BC515F" w:rsidRPr="001E6B1B" w:rsidRDefault="00BC515F" w:rsidP="001E6B1B">
                      <w:pPr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 w:cs="Meiryo UI"/>
                          <w:kern w:val="0"/>
                          <w:sz w:val="20"/>
                          <w:szCs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kern w:val="0"/>
                          <w:sz w:val="20"/>
                          <w:szCs w:val="22"/>
                        </w:rPr>
                        <w:t>※ピンポイントにがん病巣を狙い撃ちし</w:t>
                      </w:r>
                      <w:r w:rsidR="00F12D97" w:rsidRPr="001E6B1B">
                        <w:rPr>
                          <w:rFonts w:ascii="HG丸ｺﾞｼｯｸM-PRO" w:eastAsia="HG丸ｺﾞｼｯｸM-PRO" w:hAnsi="HG丸ｺﾞｼｯｸM-PRO" w:cs="Meiryo UI" w:hint="eastAsia"/>
                          <w:kern w:val="0"/>
                          <w:sz w:val="20"/>
                          <w:szCs w:val="22"/>
                        </w:rPr>
                        <w:t>、不要な照射による副作用を</w:t>
                      </w:r>
                    </w:p>
                    <w:p w:rsidR="00F12D97" w:rsidRPr="001E6B1B" w:rsidRDefault="00F12D97" w:rsidP="001E6B1B">
                      <w:pPr>
                        <w:ind w:leftChars="200" w:left="420"/>
                        <w:rPr>
                          <w:rFonts w:ascii="HG丸ｺﾞｼｯｸM-PRO" w:eastAsia="HG丸ｺﾞｼｯｸM-PRO" w:hAnsi="HG丸ｺﾞｼｯｸM-PRO" w:cs="Meiryo UI"/>
                          <w:kern w:val="0"/>
                          <w:sz w:val="20"/>
                          <w:szCs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kern w:val="0"/>
                          <w:sz w:val="20"/>
                          <w:szCs w:val="22"/>
                        </w:rPr>
                        <w:t>抑えることができる照射技術</w:t>
                      </w:r>
                    </w:p>
                  </w:txbxContent>
                </v:textbox>
              </v:shape>
            </w:pict>
          </mc:Fallback>
        </mc:AlternateContent>
      </w:r>
    </w:p>
    <w:p w:rsidR="00F12D97" w:rsidRDefault="00F12D97" w:rsidP="00F12D97"/>
    <w:p w:rsidR="00F12D97" w:rsidRDefault="00D63461" w:rsidP="00F12D9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D065FC" wp14:editId="46E5482B">
                <wp:simplePos x="0" y="0"/>
                <wp:positionH relativeFrom="column">
                  <wp:posOffset>5276850</wp:posOffset>
                </wp:positionH>
                <wp:positionV relativeFrom="paragraph">
                  <wp:posOffset>160655</wp:posOffset>
                </wp:positionV>
                <wp:extent cx="704850" cy="29337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D97" w:rsidRPr="002D7847" w:rsidRDefault="00F12D97" w:rsidP="00F12D97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2D7847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【アクセス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065FC" id="テキスト ボックス 64" o:spid="_x0000_s1041" type="#_x0000_t202" style="position:absolute;left:0;text-align:left;margin-left:415.5pt;margin-top:12.65pt;width:55.5pt;height:23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" fillcolor="white [3212]" stroked="f">
                <v:textbox inset="1mm,1mm,1mm,1mm">
                  <w:txbxContent>
                    <w:p w:rsidR="00F12D97" w:rsidRPr="002D7847" w:rsidRDefault="00F12D97" w:rsidP="00F12D97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2D7847">
                        <w:rPr>
                          <w:rFonts w:ascii="Meiryo UI" w:eastAsia="Meiryo UI" w:hAnsi="Meiryo UI" w:cs="Meiryo UI" w:hint="eastAsia"/>
                          <w:b/>
                        </w:rPr>
                        <w:t>【アクセス】</w:t>
                      </w:r>
                    </w:p>
                  </w:txbxContent>
                </v:textbox>
              </v:shape>
            </w:pict>
          </mc:Fallback>
        </mc:AlternateContent>
      </w:r>
    </w:p>
    <w:p w:rsidR="00F12D97" w:rsidRDefault="00F12D97" w:rsidP="00F12D97"/>
    <w:p w:rsidR="00F12D97" w:rsidRDefault="00D63461" w:rsidP="00F12D97">
      <w:r>
        <w:rPr>
          <w:noProof/>
        </w:rPr>
        <w:drawing>
          <wp:anchor distT="0" distB="0" distL="114300" distR="114300" simplePos="0" relativeHeight="251664384" behindDoc="0" locked="0" layoutInCell="1" allowOverlap="1" wp14:anchorId="0BC01AB5" wp14:editId="63CD4EF8">
            <wp:simplePos x="0" y="0"/>
            <wp:positionH relativeFrom="column">
              <wp:posOffset>4560570</wp:posOffset>
            </wp:positionH>
            <wp:positionV relativeFrom="paragraph">
              <wp:posOffset>9525</wp:posOffset>
            </wp:positionV>
            <wp:extent cx="2125980" cy="2627264"/>
            <wp:effectExtent l="0" t="0" r="7620" b="190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 descr="画面の領域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62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D97" w:rsidRDefault="00F12D97" w:rsidP="00F12D97"/>
    <w:p w:rsidR="00F12D97" w:rsidRDefault="00F12D97" w:rsidP="00F12D97"/>
    <w:p w:rsidR="00F12D97" w:rsidRDefault="00F12D97" w:rsidP="00F12D97"/>
    <w:p w:rsidR="00F12D97" w:rsidRDefault="00F12D97" w:rsidP="00F12D97"/>
    <w:p w:rsidR="00F12D97" w:rsidRDefault="00F12D97" w:rsidP="00F12D97"/>
    <w:p w:rsidR="00F12D97" w:rsidRDefault="00F12D97" w:rsidP="00F12D97"/>
    <w:p w:rsidR="00F12D97" w:rsidRDefault="00F12D97" w:rsidP="00F12D97"/>
    <w:p w:rsidR="00F12D97" w:rsidRDefault="001E6B1B" w:rsidP="00F12D9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B694B" wp14:editId="0BE33CFD">
                <wp:simplePos x="0" y="0"/>
                <wp:positionH relativeFrom="column">
                  <wp:posOffset>142875</wp:posOffset>
                </wp:positionH>
                <wp:positionV relativeFrom="paragraph">
                  <wp:posOffset>161925</wp:posOffset>
                </wp:positionV>
                <wp:extent cx="4648200" cy="11811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D97" w:rsidRPr="001E6B1B" w:rsidRDefault="00F12D97" w:rsidP="001E6B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kern w:val="0"/>
                                <w:sz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kern w:val="0"/>
                                <w:sz w:val="22"/>
                              </w:rPr>
                              <w:t>【大阪重粒子線センターに関する問合せ先】</w:t>
                            </w:r>
                          </w:p>
                          <w:p w:rsidR="00F12D97" w:rsidRPr="001E6B1B" w:rsidRDefault="00F12D97" w:rsidP="001E6B1B">
                            <w:pPr>
                              <w:rPr>
                                <w:rFonts w:ascii="HG丸ｺﾞｼｯｸM-PRO" w:eastAsia="HG丸ｺﾞｼｯｸM-PRO" w:hAnsi="HG丸ｺﾞｼｯｸM-PRO" w:cs="Meiryo UI"/>
                                <w:kern w:val="0"/>
                                <w:sz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kern w:val="0"/>
                                <w:sz w:val="22"/>
                              </w:rPr>
                              <w:t>（公財）大阪国際がん治療財団</w:t>
                            </w:r>
                          </w:p>
                          <w:p w:rsidR="00F12D97" w:rsidRPr="001E6B1B" w:rsidRDefault="00F12D97" w:rsidP="001E6B1B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 w:cs="Meiryo UI"/>
                                <w:kern w:val="0"/>
                                <w:sz w:val="22"/>
                                <w:lang w:eastAsia="zh-CN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w w:val="95"/>
                                <w:kern w:val="0"/>
                                <w:sz w:val="22"/>
                                <w:fitText w:val="630" w:id="1675391232"/>
                                <w:lang w:eastAsia="zh-CN"/>
                              </w:rPr>
                              <w:t>住</w:t>
                            </w: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w w:val="95"/>
                                <w:kern w:val="0"/>
                                <w:sz w:val="22"/>
                                <w:fitText w:val="630" w:id="1675391232"/>
                              </w:rPr>
                              <w:t xml:space="preserve">　</w:t>
                            </w: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3"/>
                                <w:w w:val="95"/>
                                <w:kern w:val="0"/>
                                <w:sz w:val="22"/>
                                <w:fitText w:val="630" w:id="1675391232"/>
                                <w:lang w:eastAsia="zh-CN"/>
                              </w:rPr>
                              <w:t>所</w:t>
                            </w: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kern w:val="0"/>
                                <w:sz w:val="22"/>
                                <w:lang w:eastAsia="zh-CN"/>
                              </w:rPr>
                              <w:t>：〒540-0008　大阪市中央区大手前3-1-10</w:t>
                            </w:r>
                          </w:p>
                          <w:p w:rsidR="00F12D97" w:rsidRPr="001E6B1B" w:rsidRDefault="00F12D97" w:rsidP="001E6B1B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 w:cs="Meiryo UI"/>
                                <w:kern w:val="0"/>
                                <w:sz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w w:val="95"/>
                                <w:kern w:val="0"/>
                                <w:sz w:val="22"/>
                                <w:fitText w:val="630" w:id="1675391233"/>
                              </w:rPr>
                              <w:t xml:space="preserve">電　</w:t>
                            </w: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3"/>
                                <w:w w:val="95"/>
                                <w:kern w:val="0"/>
                                <w:sz w:val="22"/>
                                <w:fitText w:val="630" w:id="1675391233"/>
                              </w:rPr>
                              <w:t>話</w:t>
                            </w: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kern w:val="0"/>
                                <w:sz w:val="22"/>
                              </w:rPr>
                              <w:t>：06-6947-3210</w:t>
                            </w:r>
                          </w:p>
                          <w:p w:rsidR="00F12D97" w:rsidRPr="001E6B1B" w:rsidRDefault="00F12D97" w:rsidP="001E6B1B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1E6B1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最寄駅：Osaka Metro谷町線・中央線「谷町四丁目駅」徒歩8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694B" id="テキスト ボックス 55" o:spid="_x0000_s1042" type="#_x0000_t202" style="position:absolute;left:0;text-align:left;margin-left:11.25pt;margin-top:12.75pt;width:366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" filled="f" stroked="f">
                <v:textbox inset="1mm,1mm,1mm,1mm">
                  <w:txbxContent>
                    <w:p w:rsidR="00F12D97" w:rsidRPr="001E6B1B" w:rsidRDefault="00F12D97" w:rsidP="001E6B1B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kern w:val="0"/>
                          <w:sz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kern w:val="0"/>
                          <w:sz w:val="22"/>
                        </w:rPr>
                        <w:t>【大阪重粒子線センターに関する問合せ先】</w:t>
                      </w:r>
                    </w:p>
                    <w:p w:rsidR="00F12D97" w:rsidRPr="001E6B1B" w:rsidRDefault="00F12D97" w:rsidP="001E6B1B">
                      <w:pPr>
                        <w:rPr>
                          <w:rFonts w:ascii="HG丸ｺﾞｼｯｸM-PRO" w:eastAsia="HG丸ｺﾞｼｯｸM-PRO" w:hAnsi="HG丸ｺﾞｼｯｸM-PRO" w:cs="Meiryo UI"/>
                          <w:kern w:val="0"/>
                          <w:sz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kern w:val="0"/>
                          <w:sz w:val="22"/>
                        </w:rPr>
                        <w:t>（公財）大阪国際がん治療財団</w:t>
                      </w:r>
                    </w:p>
                    <w:p w:rsidR="00F12D97" w:rsidRPr="001E6B1B" w:rsidRDefault="00F12D97" w:rsidP="001E6B1B">
                      <w:pPr>
                        <w:ind w:leftChars="100" w:left="210"/>
                        <w:rPr>
                          <w:rFonts w:ascii="HG丸ｺﾞｼｯｸM-PRO" w:eastAsia="HG丸ｺﾞｼｯｸM-PRO" w:hAnsi="HG丸ｺﾞｼｯｸM-PRO" w:cs="Meiryo UI"/>
                          <w:kern w:val="0"/>
                          <w:sz w:val="22"/>
                          <w:lang w:eastAsia="zh-CN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w w:val="95"/>
                          <w:kern w:val="0"/>
                          <w:sz w:val="22"/>
                          <w:fitText w:val="630" w:id="1675391232"/>
                          <w:lang w:eastAsia="zh-CN"/>
                        </w:rPr>
                        <w:t>住</w:t>
                      </w: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w w:val="95"/>
                          <w:kern w:val="0"/>
                          <w:sz w:val="22"/>
                          <w:fitText w:val="630" w:id="1675391232"/>
                        </w:rPr>
                        <w:t xml:space="preserve">　</w:t>
                      </w: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spacing w:val="3"/>
                          <w:w w:val="95"/>
                          <w:kern w:val="0"/>
                          <w:sz w:val="22"/>
                          <w:fitText w:val="630" w:id="1675391232"/>
                          <w:lang w:eastAsia="zh-CN"/>
                        </w:rPr>
                        <w:t>所</w:t>
                      </w: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kern w:val="0"/>
                          <w:sz w:val="22"/>
                          <w:lang w:eastAsia="zh-CN"/>
                        </w:rPr>
                        <w:t>：〒540-0008　大阪市中央区大手前3-1-10</w:t>
                      </w:r>
                    </w:p>
                    <w:p w:rsidR="00F12D97" w:rsidRPr="001E6B1B" w:rsidRDefault="00F12D97" w:rsidP="001E6B1B">
                      <w:pPr>
                        <w:ind w:leftChars="100" w:left="210"/>
                        <w:rPr>
                          <w:rFonts w:ascii="HG丸ｺﾞｼｯｸM-PRO" w:eastAsia="HG丸ｺﾞｼｯｸM-PRO" w:hAnsi="HG丸ｺﾞｼｯｸM-PRO" w:cs="Meiryo UI"/>
                          <w:kern w:val="0"/>
                          <w:sz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w w:val="95"/>
                          <w:kern w:val="0"/>
                          <w:sz w:val="22"/>
                          <w:fitText w:val="630" w:id="1675391233"/>
                        </w:rPr>
                        <w:t xml:space="preserve">電　</w:t>
                      </w: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spacing w:val="3"/>
                          <w:w w:val="95"/>
                          <w:kern w:val="0"/>
                          <w:sz w:val="22"/>
                          <w:fitText w:val="630" w:id="1675391233"/>
                        </w:rPr>
                        <w:t>話</w:t>
                      </w: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kern w:val="0"/>
                          <w:sz w:val="22"/>
                        </w:rPr>
                        <w:t>：06-6947-3210</w:t>
                      </w:r>
                    </w:p>
                    <w:p w:rsidR="00F12D97" w:rsidRPr="001E6B1B" w:rsidRDefault="00F12D97" w:rsidP="001E6B1B">
                      <w:pPr>
                        <w:ind w:leftChars="100" w:left="210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1E6B1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最寄駅：Osaka Metro谷町線・中央線「谷町四丁目駅」徒歩8分</w:t>
                      </w:r>
                    </w:p>
                  </w:txbxContent>
                </v:textbox>
              </v:shape>
            </w:pict>
          </mc:Fallback>
        </mc:AlternateContent>
      </w:r>
    </w:p>
    <w:p w:rsidR="00F12D97" w:rsidRDefault="00F12D97" w:rsidP="00F12D97"/>
    <w:p w:rsidR="007C46A0" w:rsidRDefault="007C46A0"/>
    <w:p w:rsidR="007C46A0" w:rsidRDefault="005B7E9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4469C8" wp14:editId="6F9AD58D">
                <wp:simplePos x="0" y="0"/>
                <wp:positionH relativeFrom="column">
                  <wp:posOffset>3476625</wp:posOffset>
                </wp:positionH>
                <wp:positionV relativeFrom="paragraph">
                  <wp:posOffset>723900</wp:posOffset>
                </wp:positionV>
                <wp:extent cx="4886325" cy="1200150"/>
                <wp:effectExtent l="0" t="0" r="952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8C8" w:rsidRDefault="00EB79BE" w:rsidP="00B778C8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4"/>
                              </w:rPr>
                            </w:pPr>
                            <w:r w:rsidRPr="00EB79BE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4"/>
                              </w:rPr>
                              <w:t>【申請先・問合せ先】</w:t>
                            </w:r>
                          </w:p>
                          <w:p w:rsidR="00EB79BE" w:rsidRPr="00EB79BE" w:rsidRDefault="00EB79BE" w:rsidP="00EB79BE">
                            <w:pPr>
                              <w:spacing w:line="160" w:lineRule="exact"/>
                              <w:jc w:val="left"/>
                              <w:rPr>
                                <w:rFonts w:ascii="Meiryo UI" w:eastAsia="Meiryo UI" w:hAnsi="Meiryo UI" w:cs="Meiryo UI"/>
                                <w:kern w:val="0"/>
                                <w:sz w:val="24"/>
                              </w:rPr>
                            </w:pPr>
                          </w:p>
                          <w:p w:rsidR="00DB416A" w:rsidRPr="00EB79BE" w:rsidRDefault="002477DA" w:rsidP="00EB79BE">
                            <w:pPr>
                              <w:spacing w:line="280" w:lineRule="exact"/>
                              <w:ind w:leftChars="50" w:left="105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4"/>
                              </w:rPr>
                              <w:t>大阪府　健康医療部　健康推進</w:t>
                            </w:r>
                            <w:r w:rsidR="00DB416A" w:rsidRPr="00EB79BE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4"/>
                              </w:rPr>
                              <w:t xml:space="preserve">室　</w:t>
                            </w:r>
                            <w:r w:rsidR="00325128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4"/>
                              </w:rPr>
                              <w:t>健康づくり</w:t>
                            </w:r>
                            <w:r w:rsidR="00DB416A" w:rsidRPr="00EB79BE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4"/>
                              </w:rPr>
                              <w:t>課</w:t>
                            </w:r>
                          </w:p>
                          <w:p w:rsidR="00B778C8" w:rsidRDefault="00BB4937" w:rsidP="00EB79BE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Meiryo UI" w:eastAsia="Meiryo UI" w:hAnsi="Meiryo UI" w:cs="Meiryo UI"/>
                                <w:kern w:val="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</w:rPr>
                              <w:t>住所：</w:t>
                            </w:r>
                            <w:r w:rsidR="00B778C8" w:rsidRPr="00DF2059">
                              <w:rPr>
                                <w:rFonts w:ascii="Meiryo UI" w:eastAsia="Meiryo UI" w:hAnsi="Meiryo UI" w:cs="Meiryo UI" w:hint="eastAsia"/>
                                <w:kern w:val="0"/>
                              </w:rPr>
                              <w:t>〒540-8570　大阪市中央区大手前２丁目</w:t>
                            </w:r>
                          </w:p>
                          <w:p w:rsidR="00EB79BE" w:rsidRPr="00BB4937" w:rsidRDefault="00BB4937" w:rsidP="00767850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Meiryo UI" w:eastAsia="Meiryo UI" w:hAnsi="Meiryo UI" w:cs="Meiryo UI" w:hint="eastAsia"/>
                                <w:kern w:val="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</w:rPr>
                              <w:t>電話：０６－６９４１－０３５１</w:t>
                            </w:r>
                            <w:r w:rsidR="002A05AF">
                              <w:rPr>
                                <w:rFonts w:ascii="Meiryo UI" w:eastAsia="Meiryo UI" w:hAnsi="Meiryo UI" w:cs="Meiryo UI" w:hint="eastAsia"/>
                                <w:kern w:val="0"/>
                              </w:rPr>
                              <w:t>（代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69C8" id="テキスト ボックス 51" o:spid="_x0000_s1043" type="#_x0000_t202" style="position:absolute;left:0;text-align:left;margin-left:273.75pt;margin-top:57pt;width:384.75pt;height:94.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" filled="f" stroked="f">
                <v:textbox inset="1mm,1mm,1mm,1mm">
                  <w:txbxContent>
                    <w:p w:rsidR="00B778C8" w:rsidRDefault="00EB79BE" w:rsidP="00B778C8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kern w:val="0"/>
                          <w:sz w:val="24"/>
                        </w:rPr>
                      </w:pPr>
                      <w:r w:rsidRPr="00EB79BE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4"/>
                        </w:rPr>
                        <w:t>【申請先・問合せ先】</w:t>
                      </w:r>
                    </w:p>
                    <w:p w:rsidR="00EB79BE" w:rsidRPr="00EB79BE" w:rsidRDefault="00EB79BE" w:rsidP="00EB79BE">
                      <w:pPr>
                        <w:spacing w:line="160" w:lineRule="exact"/>
                        <w:jc w:val="left"/>
                        <w:rPr>
                          <w:rFonts w:ascii="Meiryo UI" w:eastAsia="Meiryo UI" w:hAnsi="Meiryo UI" w:cs="Meiryo UI"/>
                          <w:kern w:val="0"/>
                          <w:sz w:val="24"/>
                        </w:rPr>
                      </w:pPr>
                    </w:p>
                    <w:p w:rsidR="00DB416A" w:rsidRPr="00EB79BE" w:rsidRDefault="002477DA" w:rsidP="00EB79BE">
                      <w:pPr>
                        <w:spacing w:line="280" w:lineRule="exact"/>
                        <w:ind w:leftChars="50" w:left="105"/>
                        <w:jc w:val="left"/>
                        <w:rPr>
                          <w:rFonts w:ascii="Meiryo UI" w:eastAsia="Meiryo UI" w:hAnsi="Meiryo UI" w:cs="Meiryo UI"/>
                          <w:b/>
                          <w:kern w:val="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4"/>
                        </w:rPr>
                        <w:t>大阪府　健康医療部　健康推進</w:t>
                      </w:r>
                      <w:r w:rsidR="00DB416A" w:rsidRPr="00EB79BE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4"/>
                        </w:rPr>
                        <w:t xml:space="preserve">室　</w:t>
                      </w:r>
                      <w:r w:rsidR="00325128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4"/>
                        </w:rPr>
                        <w:t>健康づくり</w:t>
                      </w:r>
                      <w:r w:rsidR="00DB416A" w:rsidRPr="00EB79BE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4"/>
                        </w:rPr>
                        <w:t>課</w:t>
                      </w:r>
                    </w:p>
                    <w:p w:rsidR="00B778C8" w:rsidRDefault="00BB4937" w:rsidP="00EB79BE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Meiryo UI" w:eastAsia="Meiryo UI" w:hAnsi="Meiryo UI" w:cs="Meiryo UI"/>
                          <w:kern w:val="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0"/>
                        </w:rPr>
                        <w:t>住所：</w:t>
                      </w:r>
                      <w:r w:rsidR="00B778C8" w:rsidRPr="00DF2059">
                        <w:rPr>
                          <w:rFonts w:ascii="Meiryo UI" w:eastAsia="Meiryo UI" w:hAnsi="Meiryo UI" w:cs="Meiryo UI" w:hint="eastAsia"/>
                          <w:kern w:val="0"/>
                        </w:rPr>
                        <w:t>〒540-8570　大阪市中央区大手前２丁目</w:t>
                      </w:r>
                    </w:p>
                    <w:p w:rsidR="00EB79BE" w:rsidRPr="00BB4937" w:rsidRDefault="00BB4937" w:rsidP="00767850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Meiryo UI" w:eastAsia="Meiryo UI" w:hAnsi="Meiryo UI" w:cs="Meiryo UI" w:hint="eastAsia"/>
                          <w:kern w:val="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0"/>
                        </w:rPr>
                        <w:t>電話：０６－６９４１－０３５１</w:t>
                      </w:r>
                      <w:r w:rsidR="002A05AF">
                        <w:rPr>
                          <w:rFonts w:ascii="Meiryo UI" w:eastAsia="Meiryo UI" w:hAnsi="Meiryo UI" w:cs="Meiryo UI" w:hint="eastAsia"/>
                          <w:kern w:val="0"/>
                        </w:rPr>
                        <w:t>（代表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46A0" w:rsidSect="007C46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09" w:rsidRDefault="00BA7109" w:rsidP="005B5502">
      <w:r>
        <w:separator/>
      </w:r>
    </w:p>
  </w:endnote>
  <w:endnote w:type="continuationSeparator" w:id="0">
    <w:p w:rsidR="00BA7109" w:rsidRDefault="00BA7109" w:rsidP="005B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09" w:rsidRDefault="00BA7109" w:rsidP="005B5502">
      <w:r>
        <w:separator/>
      </w:r>
    </w:p>
  </w:footnote>
  <w:footnote w:type="continuationSeparator" w:id="0">
    <w:p w:rsidR="00BA7109" w:rsidRDefault="00BA7109" w:rsidP="005B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36B"/>
    <w:multiLevelType w:val="hybridMultilevel"/>
    <w:tmpl w:val="85D84A86"/>
    <w:lvl w:ilvl="0" w:tplc="BC80190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6E9E763B"/>
    <w:multiLevelType w:val="hybridMultilevel"/>
    <w:tmpl w:val="A810F27A"/>
    <w:lvl w:ilvl="0" w:tplc="04090011">
      <w:start w:val="1"/>
      <w:numFmt w:val="decimalEnclosedCircle"/>
      <w:lvlText w:val="%1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" w15:restartNumberingAfterBreak="0">
    <w:nsid w:val="6FAF4982"/>
    <w:multiLevelType w:val="hybridMultilevel"/>
    <w:tmpl w:val="5CB88C1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A0"/>
    <w:rsid w:val="0000482D"/>
    <w:rsid w:val="000068C3"/>
    <w:rsid w:val="00042A4E"/>
    <w:rsid w:val="0004308B"/>
    <w:rsid w:val="0005460B"/>
    <w:rsid w:val="00057D7A"/>
    <w:rsid w:val="0009649D"/>
    <w:rsid w:val="000C4F25"/>
    <w:rsid w:val="000F39A7"/>
    <w:rsid w:val="00111587"/>
    <w:rsid w:val="0014186F"/>
    <w:rsid w:val="00151538"/>
    <w:rsid w:val="00174FCD"/>
    <w:rsid w:val="001A0DB3"/>
    <w:rsid w:val="001A359A"/>
    <w:rsid w:val="001B0D4B"/>
    <w:rsid w:val="001E322A"/>
    <w:rsid w:val="001E6B1B"/>
    <w:rsid w:val="002002CB"/>
    <w:rsid w:val="002355AB"/>
    <w:rsid w:val="00237FC3"/>
    <w:rsid w:val="002477DA"/>
    <w:rsid w:val="002560B6"/>
    <w:rsid w:val="00275358"/>
    <w:rsid w:val="002813BE"/>
    <w:rsid w:val="002A05AF"/>
    <w:rsid w:val="002B04E0"/>
    <w:rsid w:val="002C247D"/>
    <w:rsid w:val="002D72FB"/>
    <w:rsid w:val="002D7847"/>
    <w:rsid w:val="002E7067"/>
    <w:rsid w:val="002F2C35"/>
    <w:rsid w:val="002F3900"/>
    <w:rsid w:val="002F5782"/>
    <w:rsid w:val="00312F6D"/>
    <w:rsid w:val="00325128"/>
    <w:rsid w:val="00385EB7"/>
    <w:rsid w:val="003F0BC7"/>
    <w:rsid w:val="00416E2C"/>
    <w:rsid w:val="00432F4E"/>
    <w:rsid w:val="00471655"/>
    <w:rsid w:val="005339F6"/>
    <w:rsid w:val="0059774C"/>
    <w:rsid w:val="005B5502"/>
    <w:rsid w:val="005B7E95"/>
    <w:rsid w:val="005E2EFA"/>
    <w:rsid w:val="005F40AC"/>
    <w:rsid w:val="005F40CF"/>
    <w:rsid w:val="006267BE"/>
    <w:rsid w:val="00633EA1"/>
    <w:rsid w:val="00637821"/>
    <w:rsid w:val="006560C1"/>
    <w:rsid w:val="00693209"/>
    <w:rsid w:val="006A2BF4"/>
    <w:rsid w:val="006C2FE0"/>
    <w:rsid w:val="006E71CB"/>
    <w:rsid w:val="006E792F"/>
    <w:rsid w:val="007216DD"/>
    <w:rsid w:val="00737950"/>
    <w:rsid w:val="00743E53"/>
    <w:rsid w:val="00746E59"/>
    <w:rsid w:val="00767850"/>
    <w:rsid w:val="00770809"/>
    <w:rsid w:val="007B06C9"/>
    <w:rsid w:val="007C46A0"/>
    <w:rsid w:val="007F3CE3"/>
    <w:rsid w:val="00804252"/>
    <w:rsid w:val="00816814"/>
    <w:rsid w:val="00842AA3"/>
    <w:rsid w:val="008434A6"/>
    <w:rsid w:val="008570BD"/>
    <w:rsid w:val="00882720"/>
    <w:rsid w:val="0088502A"/>
    <w:rsid w:val="008A3BB6"/>
    <w:rsid w:val="008C2A48"/>
    <w:rsid w:val="008D5FA0"/>
    <w:rsid w:val="009262C7"/>
    <w:rsid w:val="00943731"/>
    <w:rsid w:val="00960F2E"/>
    <w:rsid w:val="00997A3B"/>
    <w:rsid w:val="009A27E6"/>
    <w:rsid w:val="00A029D0"/>
    <w:rsid w:val="00A7775D"/>
    <w:rsid w:val="00AA0A8E"/>
    <w:rsid w:val="00B10629"/>
    <w:rsid w:val="00B32ED8"/>
    <w:rsid w:val="00B5060F"/>
    <w:rsid w:val="00B6306E"/>
    <w:rsid w:val="00B778C8"/>
    <w:rsid w:val="00B94901"/>
    <w:rsid w:val="00BA2989"/>
    <w:rsid w:val="00BA7109"/>
    <w:rsid w:val="00BB4937"/>
    <w:rsid w:val="00BC515F"/>
    <w:rsid w:val="00C03033"/>
    <w:rsid w:val="00C14375"/>
    <w:rsid w:val="00C15CA1"/>
    <w:rsid w:val="00C54C13"/>
    <w:rsid w:val="00C60480"/>
    <w:rsid w:val="00CB60EB"/>
    <w:rsid w:val="00CC22F9"/>
    <w:rsid w:val="00D63461"/>
    <w:rsid w:val="00DB416A"/>
    <w:rsid w:val="00DD4F68"/>
    <w:rsid w:val="00DE4FA2"/>
    <w:rsid w:val="00DE7519"/>
    <w:rsid w:val="00DF2059"/>
    <w:rsid w:val="00DF6076"/>
    <w:rsid w:val="00E001FD"/>
    <w:rsid w:val="00E14700"/>
    <w:rsid w:val="00E21CF4"/>
    <w:rsid w:val="00E405FD"/>
    <w:rsid w:val="00E4421D"/>
    <w:rsid w:val="00E479E1"/>
    <w:rsid w:val="00E63275"/>
    <w:rsid w:val="00E84F05"/>
    <w:rsid w:val="00E91D13"/>
    <w:rsid w:val="00EB1372"/>
    <w:rsid w:val="00EB72D0"/>
    <w:rsid w:val="00EB79BE"/>
    <w:rsid w:val="00EE6735"/>
    <w:rsid w:val="00EF0139"/>
    <w:rsid w:val="00EF1CE5"/>
    <w:rsid w:val="00F12D97"/>
    <w:rsid w:val="00F24056"/>
    <w:rsid w:val="00F2527A"/>
    <w:rsid w:val="00F9164E"/>
    <w:rsid w:val="00FA60B2"/>
    <w:rsid w:val="00FC0356"/>
    <w:rsid w:val="00FC6CDE"/>
    <w:rsid w:val="00FD6C4E"/>
    <w:rsid w:val="00F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0FBBE1"/>
  <w15:docId w15:val="{C4FD5E8F-74AB-4ED5-A828-C323DCFE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5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C46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91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64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DF205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5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550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B5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550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12D9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F12D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90E7CF-AAB0-40A2-BB8E-C391F775F5B5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kumimoji="1" lang="ja-JP" altLang="en-US"/>
        </a:p>
      </dgm:t>
    </dgm:pt>
    <dgm:pt modelId="{E48D3059-E5D4-4A6A-BFE8-0379627BE941}">
      <dgm:prSet phldrT="[テキスト]" custT="1"/>
      <dgm:spPr/>
      <dgm:t>
        <a:bodyPr/>
        <a:lstStyle/>
        <a:p>
          <a:r>
            <a:rPr kumimoji="1" lang="ja-JP" altLang="en-US" sz="1000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センター</a:t>
          </a:r>
          <a:endParaRPr kumimoji="1" lang="en-US" altLang="ja-JP" sz="1000" b="1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r>
            <a:rPr kumimoji="1" lang="ja-JP" altLang="en-US" sz="1000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受診</a:t>
          </a:r>
          <a:endParaRPr kumimoji="1" lang="en-US" altLang="ja-JP" sz="1000" b="1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5C6B1293-1964-4DBA-B083-AC5EA3414FEF}" type="parTrans" cxnId="{336F274F-9B4F-43BC-97BA-644E5CA2CDA8}">
      <dgm:prSet/>
      <dgm:spPr/>
      <dgm:t>
        <a:bodyPr/>
        <a:lstStyle/>
        <a:p>
          <a:endParaRPr kumimoji="1" lang="ja-JP" altLang="en-US"/>
        </a:p>
      </dgm:t>
    </dgm:pt>
    <dgm:pt modelId="{8E39720D-CDE0-4486-B76B-DE4377EA89E5}" type="sibTrans" cxnId="{336F274F-9B4F-43BC-97BA-644E5CA2CDA8}">
      <dgm:prSet/>
      <dgm:spPr/>
      <dgm:t>
        <a:bodyPr/>
        <a:lstStyle/>
        <a:p>
          <a:endParaRPr kumimoji="1" lang="ja-JP" altLang="en-US"/>
        </a:p>
      </dgm:t>
    </dgm:pt>
    <dgm:pt modelId="{6F5E863F-D050-4B82-AAF0-D6BDBDBED453}">
      <dgm:prSet phldrT="[テキスト]" custT="1"/>
      <dgm:spPr/>
      <dgm:t>
        <a:bodyPr/>
        <a:lstStyle/>
        <a:p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大阪重粒子線センターで重粒子線治療について相談してください。</a:t>
          </a:r>
        </a:p>
      </dgm:t>
    </dgm:pt>
    <dgm:pt modelId="{DCDC8411-9747-4955-A7A0-BCBF2BFB721E}" type="parTrans" cxnId="{DC4A7A2A-8727-49AF-B372-6F2CEFC8C3F1}">
      <dgm:prSet/>
      <dgm:spPr/>
      <dgm:t>
        <a:bodyPr/>
        <a:lstStyle/>
        <a:p>
          <a:endParaRPr kumimoji="1" lang="ja-JP" altLang="en-US"/>
        </a:p>
      </dgm:t>
    </dgm:pt>
    <dgm:pt modelId="{28568FB4-07F2-43E8-9D0C-85F20F3B019E}" type="sibTrans" cxnId="{DC4A7A2A-8727-49AF-B372-6F2CEFC8C3F1}">
      <dgm:prSet/>
      <dgm:spPr/>
      <dgm:t>
        <a:bodyPr/>
        <a:lstStyle/>
        <a:p>
          <a:endParaRPr kumimoji="1" lang="ja-JP" altLang="en-US"/>
        </a:p>
      </dgm:t>
    </dgm:pt>
    <dgm:pt modelId="{CBD2380B-A4B0-4FFE-B3DB-8BD7F8EF8980}">
      <dgm:prSet phldrT="[テキスト]" custT="1"/>
      <dgm:spPr/>
      <dgm:t>
        <a:bodyPr/>
        <a:lstStyle/>
        <a:p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治療が本助成事業の対象治療に該当する場合は、利用申請書類一式を大阪重粒子</a:t>
          </a:r>
          <a:r>
            <a:rPr kumimoji="1" lang="en-US" altLang="ja-JP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/>
          </a:r>
          <a:br>
            <a:rPr kumimoji="1" lang="en-US" altLang="ja-JP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</a:br>
          <a:r>
            <a:rPr kumimoji="1" lang="en-US" altLang="ja-JP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  </a:t>
          </a:r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線センターから受け取ります。</a:t>
          </a:r>
        </a:p>
      </dgm:t>
    </dgm:pt>
    <dgm:pt modelId="{125F652E-FF22-4921-ACDD-AC71C03B0625}" type="parTrans" cxnId="{546A51C5-2FDB-41F8-93B9-D50049D354EB}">
      <dgm:prSet/>
      <dgm:spPr/>
      <dgm:t>
        <a:bodyPr/>
        <a:lstStyle/>
        <a:p>
          <a:endParaRPr kumimoji="1" lang="ja-JP" altLang="en-US"/>
        </a:p>
      </dgm:t>
    </dgm:pt>
    <dgm:pt modelId="{8F5D1BAC-C724-4B3D-8AA0-9E67A1E95385}" type="sibTrans" cxnId="{546A51C5-2FDB-41F8-93B9-D50049D354EB}">
      <dgm:prSet/>
      <dgm:spPr/>
      <dgm:t>
        <a:bodyPr/>
        <a:lstStyle/>
        <a:p>
          <a:endParaRPr kumimoji="1" lang="ja-JP" altLang="en-US"/>
        </a:p>
      </dgm:t>
    </dgm:pt>
    <dgm:pt modelId="{263695F4-4D64-4C59-BDEA-7B906EAFEB43}">
      <dgm:prSet phldrT="[テキスト]"/>
      <dgm:spPr/>
      <dgm:t>
        <a:bodyPr/>
        <a:lstStyle/>
        <a:p>
          <a:r>
            <a:rPr kumimoji="1" lang="ja-JP" altLang="en-US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利用申請</a:t>
          </a:r>
        </a:p>
      </dgm:t>
    </dgm:pt>
    <dgm:pt modelId="{6647D742-15AE-4FD1-A9E9-8B1F83051FEF}" type="parTrans" cxnId="{85656181-C860-40F0-ABF4-35AE460D289E}">
      <dgm:prSet/>
      <dgm:spPr/>
      <dgm:t>
        <a:bodyPr/>
        <a:lstStyle/>
        <a:p>
          <a:endParaRPr kumimoji="1" lang="ja-JP" altLang="en-US"/>
        </a:p>
      </dgm:t>
    </dgm:pt>
    <dgm:pt modelId="{0813EC15-48F1-4586-A8C0-E1FA134C9840}" type="sibTrans" cxnId="{85656181-C860-40F0-ABF4-35AE460D289E}">
      <dgm:prSet/>
      <dgm:spPr/>
      <dgm:t>
        <a:bodyPr/>
        <a:lstStyle/>
        <a:p>
          <a:endParaRPr kumimoji="1" lang="ja-JP" altLang="en-US"/>
        </a:p>
      </dgm:t>
    </dgm:pt>
    <dgm:pt modelId="{B524ABA7-96CF-4C5C-9AF6-4949C2CCC521}">
      <dgm:prSet phldrT="[テキスト]" custT="1"/>
      <dgm:spPr/>
      <dgm:t>
        <a:bodyPr/>
        <a:lstStyle/>
        <a:p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利用申請者</a:t>
          </a:r>
          <a:r>
            <a:rPr kumimoji="1" lang="en-US" altLang="ja-JP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(</a:t>
          </a:r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両親等</a:t>
          </a:r>
          <a:r>
            <a:rPr kumimoji="1" lang="en-US" altLang="ja-JP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)</a:t>
          </a:r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は利用申請書及びその他の添付書類を大阪府に提出します。</a:t>
          </a:r>
        </a:p>
      </dgm:t>
    </dgm:pt>
    <dgm:pt modelId="{4B901FC0-025B-4D86-BE68-A7AF8724BF68}" type="parTrans" cxnId="{ED9A7F55-B761-4500-90F4-4FF0A9058D95}">
      <dgm:prSet/>
      <dgm:spPr/>
      <dgm:t>
        <a:bodyPr/>
        <a:lstStyle/>
        <a:p>
          <a:endParaRPr kumimoji="1" lang="ja-JP" altLang="en-US"/>
        </a:p>
      </dgm:t>
    </dgm:pt>
    <dgm:pt modelId="{AD180FC4-4027-4531-B44D-E1D1C3786238}" type="sibTrans" cxnId="{ED9A7F55-B761-4500-90F4-4FF0A9058D95}">
      <dgm:prSet/>
      <dgm:spPr/>
      <dgm:t>
        <a:bodyPr/>
        <a:lstStyle/>
        <a:p>
          <a:endParaRPr kumimoji="1" lang="ja-JP" altLang="en-US"/>
        </a:p>
      </dgm:t>
    </dgm:pt>
    <dgm:pt modelId="{7981AE9C-3D24-4C99-B7E4-A733CF5C7911}">
      <dgm:prSet phldrT="[テキスト]"/>
      <dgm:spPr/>
      <dgm:t>
        <a:bodyPr/>
        <a:lstStyle/>
        <a:p>
          <a:r>
            <a:rPr kumimoji="1" lang="ja-JP" altLang="en-US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審査</a:t>
          </a:r>
        </a:p>
      </dgm:t>
    </dgm:pt>
    <dgm:pt modelId="{297680BA-A038-4699-B6B7-B55E4823235F}" type="parTrans" cxnId="{FA7F1C3C-0741-4230-8A31-9FBCA641CE2A}">
      <dgm:prSet/>
      <dgm:spPr/>
      <dgm:t>
        <a:bodyPr/>
        <a:lstStyle/>
        <a:p>
          <a:endParaRPr kumimoji="1" lang="ja-JP" altLang="en-US"/>
        </a:p>
      </dgm:t>
    </dgm:pt>
    <dgm:pt modelId="{54DA1D60-62F2-42B0-B04B-90492EECC83B}" type="sibTrans" cxnId="{FA7F1C3C-0741-4230-8A31-9FBCA641CE2A}">
      <dgm:prSet/>
      <dgm:spPr/>
      <dgm:t>
        <a:bodyPr/>
        <a:lstStyle/>
        <a:p>
          <a:endParaRPr kumimoji="1" lang="ja-JP" altLang="en-US"/>
        </a:p>
      </dgm:t>
    </dgm:pt>
    <dgm:pt modelId="{205DBD0E-1390-4D91-8D8F-44D98705D51A}">
      <dgm:prSet phldrT="[テキスト]" custT="1"/>
      <dgm:spPr/>
      <dgm:t>
        <a:bodyPr/>
        <a:lstStyle/>
        <a:p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審査後、認定・不認定の通知書を大阪府よりお送りします。</a:t>
          </a:r>
          <a:r>
            <a:rPr kumimoji="1" lang="en-US" altLang="ja-JP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/>
          </a:r>
          <a:br>
            <a:rPr kumimoji="1" lang="en-US" altLang="ja-JP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</a:br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（同時に大阪重粒子線センターへも認定・不認定の通知書を発送します。）</a:t>
          </a:r>
        </a:p>
      </dgm:t>
    </dgm:pt>
    <dgm:pt modelId="{102001FF-634E-448E-BFD6-0B3C81BB96FE}" type="parTrans" cxnId="{ED871253-492F-4E14-A6E9-89D4B6516731}">
      <dgm:prSet/>
      <dgm:spPr/>
      <dgm:t>
        <a:bodyPr/>
        <a:lstStyle/>
        <a:p>
          <a:endParaRPr kumimoji="1" lang="ja-JP" altLang="en-US"/>
        </a:p>
      </dgm:t>
    </dgm:pt>
    <dgm:pt modelId="{932AD549-A5D8-430F-8285-24F43F45AA9F}" type="sibTrans" cxnId="{ED871253-492F-4E14-A6E9-89D4B6516731}">
      <dgm:prSet/>
      <dgm:spPr/>
      <dgm:t>
        <a:bodyPr/>
        <a:lstStyle/>
        <a:p>
          <a:endParaRPr kumimoji="1" lang="ja-JP" altLang="en-US"/>
        </a:p>
      </dgm:t>
    </dgm:pt>
    <dgm:pt modelId="{B244C682-455B-49DE-A894-6DA19E939FC5}">
      <dgm:prSet/>
      <dgm:spPr/>
      <dgm:t>
        <a:bodyPr/>
        <a:lstStyle/>
        <a:p>
          <a:r>
            <a:rPr kumimoji="1" lang="ja-JP" altLang="en-US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治療</a:t>
          </a:r>
        </a:p>
      </dgm:t>
    </dgm:pt>
    <dgm:pt modelId="{0AC5FBC0-D39A-49EC-8FF3-9A80FFC47B47}" type="parTrans" cxnId="{64A4FD87-4304-4BCA-814E-F8A3C752647B}">
      <dgm:prSet/>
      <dgm:spPr/>
      <dgm:t>
        <a:bodyPr/>
        <a:lstStyle/>
        <a:p>
          <a:endParaRPr kumimoji="1" lang="ja-JP" altLang="en-US"/>
        </a:p>
      </dgm:t>
    </dgm:pt>
    <dgm:pt modelId="{722749A4-6F75-43A0-9CFD-6B651A21C595}" type="sibTrans" cxnId="{64A4FD87-4304-4BCA-814E-F8A3C752647B}">
      <dgm:prSet/>
      <dgm:spPr/>
      <dgm:t>
        <a:bodyPr/>
        <a:lstStyle/>
        <a:p>
          <a:endParaRPr kumimoji="1" lang="ja-JP" altLang="en-US"/>
        </a:p>
      </dgm:t>
    </dgm:pt>
    <dgm:pt modelId="{5920D8D8-028D-43D0-83B2-0A089B26D5AB}">
      <dgm:prSet custT="1"/>
      <dgm:spPr/>
      <dgm:t>
        <a:bodyPr/>
        <a:lstStyle/>
        <a:p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利用申請者</a:t>
          </a:r>
          <a:r>
            <a:rPr kumimoji="1" lang="en-US" altLang="ja-JP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(</a:t>
          </a:r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両親等</a:t>
          </a:r>
          <a:r>
            <a:rPr kumimoji="1" lang="en-US" altLang="ja-JP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)</a:t>
          </a:r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は、治療開始前に助成率に応じた自己負担額を大阪重粒子線</a:t>
          </a:r>
          <a:r>
            <a:rPr kumimoji="1" lang="en-US" altLang="ja-JP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/>
          </a:r>
          <a:br>
            <a:rPr kumimoji="1" lang="en-US" altLang="ja-JP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</a:br>
          <a:r>
            <a:rPr kumimoji="1" lang="en-US" altLang="ja-JP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 </a:t>
          </a:r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センターに支払います。</a:t>
          </a:r>
        </a:p>
      </dgm:t>
    </dgm:pt>
    <dgm:pt modelId="{267A6045-B179-4DA8-8F28-EAE0B20D8178}" type="parTrans" cxnId="{48B6FDD6-0349-4611-84B4-B9196624F76A}">
      <dgm:prSet/>
      <dgm:spPr/>
      <dgm:t>
        <a:bodyPr/>
        <a:lstStyle/>
        <a:p>
          <a:endParaRPr kumimoji="1" lang="ja-JP" altLang="en-US"/>
        </a:p>
      </dgm:t>
    </dgm:pt>
    <dgm:pt modelId="{ED50C6F9-FD77-421A-8CA1-361CC194DB68}" type="sibTrans" cxnId="{48B6FDD6-0349-4611-84B4-B9196624F76A}">
      <dgm:prSet/>
      <dgm:spPr/>
      <dgm:t>
        <a:bodyPr/>
        <a:lstStyle/>
        <a:p>
          <a:endParaRPr kumimoji="1" lang="ja-JP" altLang="en-US"/>
        </a:p>
      </dgm:t>
    </dgm:pt>
    <dgm:pt modelId="{167E09DC-60D5-4F0E-8240-1BD20A8F2E1F}">
      <dgm:prSet custT="1"/>
      <dgm:spPr/>
      <dgm:t>
        <a:bodyPr/>
        <a:lstStyle/>
        <a:p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支払い完了後、重粒子線治療が開始されます。</a:t>
          </a:r>
        </a:p>
      </dgm:t>
    </dgm:pt>
    <dgm:pt modelId="{7D3A9CB9-E877-4676-857A-633460CC15D2}" type="parTrans" cxnId="{14476DA0-CE03-4C0A-AB9F-99CC5EE3A23E}">
      <dgm:prSet/>
      <dgm:spPr/>
      <dgm:t>
        <a:bodyPr/>
        <a:lstStyle/>
        <a:p>
          <a:endParaRPr kumimoji="1" lang="ja-JP" altLang="en-US"/>
        </a:p>
      </dgm:t>
    </dgm:pt>
    <dgm:pt modelId="{EF3E4D90-32EC-4940-B346-8A9C5028AE44}" type="sibTrans" cxnId="{14476DA0-CE03-4C0A-AB9F-99CC5EE3A23E}">
      <dgm:prSet/>
      <dgm:spPr/>
      <dgm:t>
        <a:bodyPr/>
        <a:lstStyle/>
        <a:p>
          <a:endParaRPr kumimoji="1" lang="ja-JP" altLang="en-US"/>
        </a:p>
      </dgm:t>
    </dgm:pt>
    <dgm:pt modelId="{3BAA5747-5BD4-4B0D-8E3C-F549218A89B9}">
      <dgm:prSet phldrT="[テキスト]" custT="1"/>
      <dgm:spPr/>
      <dgm:t>
        <a:bodyPr/>
        <a:lstStyle/>
        <a:p>
          <a:r>
            <a:rPr kumimoji="1" lang="ja-JP" altLang="en-US" sz="1000" b="1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病院受診</a:t>
          </a:r>
          <a:endParaRPr kumimoji="1" lang="en-US" altLang="ja-JP" sz="1000" b="1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5C4902DA-39CE-4F4C-B523-4A018CBE8E8F}" type="parTrans" cxnId="{A5B15142-08E7-49B0-8E3A-A41654FC08E4}">
      <dgm:prSet/>
      <dgm:spPr/>
      <dgm:t>
        <a:bodyPr/>
        <a:lstStyle/>
        <a:p>
          <a:endParaRPr kumimoji="1" lang="ja-JP" altLang="en-US"/>
        </a:p>
      </dgm:t>
    </dgm:pt>
    <dgm:pt modelId="{25664A83-6A49-4C53-8BC7-5D444566E233}" type="sibTrans" cxnId="{A5B15142-08E7-49B0-8E3A-A41654FC08E4}">
      <dgm:prSet/>
      <dgm:spPr/>
      <dgm:t>
        <a:bodyPr/>
        <a:lstStyle/>
        <a:p>
          <a:endParaRPr kumimoji="1" lang="ja-JP" altLang="en-US"/>
        </a:p>
      </dgm:t>
    </dgm:pt>
    <dgm:pt modelId="{0A49EA7E-4F7C-41D1-8277-C1FE42D472CF}">
      <dgm:prSet phldrT="[テキスト]" custT="1"/>
      <dgm:spPr/>
      <dgm:t>
        <a:bodyPr/>
        <a:lstStyle/>
        <a:p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かかりつけ医と病気や治療法について相談してください。</a:t>
          </a:r>
          <a:endParaRPr kumimoji="1" lang="en-US" altLang="ja-JP" sz="10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D29672AC-148A-4162-B7A4-CEECCCCB71F6}" type="parTrans" cxnId="{62B17CCE-C7DC-48DE-97CA-6CBA96A591AB}">
      <dgm:prSet/>
      <dgm:spPr/>
      <dgm:t>
        <a:bodyPr/>
        <a:lstStyle/>
        <a:p>
          <a:endParaRPr kumimoji="1" lang="ja-JP" altLang="en-US"/>
        </a:p>
      </dgm:t>
    </dgm:pt>
    <dgm:pt modelId="{E7496631-F1CE-4BDA-8A05-5963F0579598}" type="sibTrans" cxnId="{62B17CCE-C7DC-48DE-97CA-6CBA96A591AB}">
      <dgm:prSet/>
      <dgm:spPr/>
      <dgm:t>
        <a:bodyPr/>
        <a:lstStyle/>
        <a:p>
          <a:endParaRPr kumimoji="1" lang="ja-JP" altLang="en-US"/>
        </a:p>
      </dgm:t>
    </dgm:pt>
    <dgm:pt modelId="{EBC6222A-1927-470F-9B97-9E423C3D45EB}">
      <dgm:prSet phldrT="[テキスト]" custT="1"/>
      <dgm:spPr/>
      <dgm:t>
        <a:bodyPr/>
        <a:lstStyle/>
        <a:p>
          <a:r>
            <a:rPr kumimoji="1"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主治医の先生に紹介状を作成してもらい、大阪重粒子センターの予約をとります。</a:t>
          </a:r>
          <a:endParaRPr kumimoji="1" lang="en-US" altLang="ja-JP" sz="10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0B751383-ADA0-46CB-A676-3884724435B6}" type="parTrans" cxnId="{A0BCA446-C550-4C95-AC3D-2C517942CB9B}">
      <dgm:prSet/>
      <dgm:spPr/>
      <dgm:t>
        <a:bodyPr/>
        <a:lstStyle/>
        <a:p>
          <a:endParaRPr kumimoji="1" lang="ja-JP" altLang="en-US"/>
        </a:p>
      </dgm:t>
    </dgm:pt>
    <dgm:pt modelId="{30B078DF-E512-43C4-89CB-860AF8C769D1}" type="sibTrans" cxnId="{A0BCA446-C550-4C95-AC3D-2C517942CB9B}">
      <dgm:prSet/>
      <dgm:spPr/>
      <dgm:t>
        <a:bodyPr/>
        <a:lstStyle/>
        <a:p>
          <a:endParaRPr kumimoji="1" lang="ja-JP" altLang="en-US"/>
        </a:p>
      </dgm:t>
    </dgm:pt>
    <dgm:pt modelId="{57B836F1-B01E-44AA-A636-E0ABC0A9FA42}" type="pres">
      <dgm:prSet presAssocID="{7A90E7CF-AAB0-40A2-BB8E-C391F775F5B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E9EEA12F-C11B-4A62-B63E-636CC590F0EE}" type="pres">
      <dgm:prSet presAssocID="{3BAA5747-5BD4-4B0D-8E3C-F549218A89B9}" presName="composite" presStyleCnt="0"/>
      <dgm:spPr/>
    </dgm:pt>
    <dgm:pt modelId="{1FB6BCCB-28D6-4D2B-936D-AA2F12B6F21A}" type="pres">
      <dgm:prSet presAssocID="{3BAA5747-5BD4-4B0D-8E3C-F549218A89B9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8C3B4A7-F243-4475-BE4D-B6CCEA255D18}" type="pres">
      <dgm:prSet presAssocID="{3BAA5747-5BD4-4B0D-8E3C-F549218A89B9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6B94BE6-7556-4EE7-B1AF-2FA4C60ECBB4}" type="pres">
      <dgm:prSet presAssocID="{25664A83-6A49-4C53-8BC7-5D444566E233}" presName="sp" presStyleCnt="0"/>
      <dgm:spPr/>
    </dgm:pt>
    <dgm:pt modelId="{CCF669C7-8277-4B16-956D-725E85973291}" type="pres">
      <dgm:prSet presAssocID="{E48D3059-E5D4-4A6A-BFE8-0379627BE941}" presName="composite" presStyleCnt="0"/>
      <dgm:spPr/>
    </dgm:pt>
    <dgm:pt modelId="{FD00EF39-76AA-4928-B959-40444E0EFFD7}" type="pres">
      <dgm:prSet presAssocID="{E48D3059-E5D4-4A6A-BFE8-0379627BE941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6A9EB58-85B7-476E-8B94-3B2B4E336CCB}" type="pres">
      <dgm:prSet presAssocID="{E48D3059-E5D4-4A6A-BFE8-0379627BE941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564C1F4-4B2F-491C-B937-EEC0BC8FF199}" type="pres">
      <dgm:prSet presAssocID="{8E39720D-CDE0-4486-B76B-DE4377EA89E5}" presName="sp" presStyleCnt="0"/>
      <dgm:spPr/>
    </dgm:pt>
    <dgm:pt modelId="{60D4FC41-A6BF-4F7D-A4A1-7F6C27D882A0}" type="pres">
      <dgm:prSet presAssocID="{263695F4-4D64-4C59-BDEA-7B906EAFEB43}" presName="composite" presStyleCnt="0"/>
      <dgm:spPr/>
    </dgm:pt>
    <dgm:pt modelId="{EC6DFA8E-81A3-4B00-9B4D-5028684C7DF9}" type="pres">
      <dgm:prSet presAssocID="{263695F4-4D64-4C59-BDEA-7B906EAFEB43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03B03AF-BDB3-4947-8CF0-3AD7B8BB6542}" type="pres">
      <dgm:prSet presAssocID="{263695F4-4D64-4C59-BDEA-7B906EAFEB43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82A9553-9B4D-4D70-8756-F55FC800B11D}" type="pres">
      <dgm:prSet presAssocID="{0813EC15-48F1-4586-A8C0-E1FA134C9840}" presName="sp" presStyleCnt="0"/>
      <dgm:spPr/>
    </dgm:pt>
    <dgm:pt modelId="{F670308F-A1B8-43D3-86DF-BB1270318A38}" type="pres">
      <dgm:prSet presAssocID="{7981AE9C-3D24-4C99-B7E4-A733CF5C7911}" presName="composite" presStyleCnt="0"/>
      <dgm:spPr/>
    </dgm:pt>
    <dgm:pt modelId="{BA29366E-C958-4910-8EDB-E5BDD6E3E22C}" type="pres">
      <dgm:prSet presAssocID="{7981AE9C-3D24-4C99-B7E4-A733CF5C7911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F055E05-5FAC-4BC9-8B5F-F8860263E503}" type="pres">
      <dgm:prSet presAssocID="{7981AE9C-3D24-4C99-B7E4-A733CF5C7911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E11247F-1F1C-4F71-B5F0-390EC174D6F7}" type="pres">
      <dgm:prSet presAssocID="{54DA1D60-62F2-42B0-B04B-90492EECC83B}" presName="sp" presStyleCnt="0"/>
      <dgm:spPr/>
    </dgm:pt>
    <dgm:pt modelId="{D746F59C-915A-4610-AA26-BBB1FFFAEB35}" type="pres">
      <dgm:prSet presAssocID="{B244C682-455B-49DE-A894-6DA19E939FC5}" presName="composite" presStyleCnt="0"/>
      <dgm:spPr/>
    </dgm:pt>
    <dgm:pt modelId="{2EBDBB5E-EF95-4EBA-ABE4-81D42E096148}" type="pres">
      <dgm:prSet presAssocID="{B244C682-455B-49DE-A894-6DA19E939FC5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E0559DC-5E42-4E7C-BEC4-48F92FF9CFE2}" type="pres">
      <dgm:prSet presAssocID="{B244C682-455B-49DE-A894-6DA19E939FC5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C39ACBE7-030B-497A-ADD8-005A38188386}" type="presOf" srcId="{167E09DC-60D5-4F0E-8240-1BD20A8F2E1F}" destId="{5E0559DC-5E42-4E7C-BEC4-48F92FF9CFE2}" srcOrd="0" destOrd="1" presId="urn:microsoft.com/office/officeart/2005/8/layout/chevron2"/>
    <dgm:cxn modelId="{336F274F-9B4F-43BC-97BA-644E5CA2CDA8}" srcId="{7A90E7CF-AAB0-40A2-BB8E-C391F775F5B5}" destId="{E48D3059-E5D4-4A6A-BFE8-0379627BE941}" srcOrd="1" destOrd="0" parTransId="{5C6B1293-1964-4DBA-B083-AC5EA3414FEF}" sibTransId="{8E39720D-CDE0-4486-B76B-DE4377EA89E5}"/>
    <dgm:cxn modelId="{28A012C7-E485-486C-A2FF-E9283F6FE09B}" type="presOf" srcId="{E48D3059-E5D4-4A6A-BFE8-0379627BE941}" destId="{FD00EF39-76AA-4928-B959-40444E0EFFD7}" srcOrd="0" destOrd="0" presId="urn:microsoft.com/office/officeart/2005/8/layout/chevron2"/>
    <dgm:cxn modelId="{F24C328C-881D-4246-B4CE-87BE23F7D61C}" type="presOf" srcId="{205DBD0E-1390-4D91-8D8F-44D98705D51A}" destId="{AF055E05-5FAC-4BC9-8B5F-F8860263E503}" srcOrd="0" destOrd="0" presId="urn:microsoft.com/office/officeart/2005/8/layout/chevron2"/>
    <dgm:cxn modelId="{ED9A7F55-B761-4500-90F4-4FF0A9058D95}" srcId="{263695F4-4D64-4C59-BDEA-7B906EAFEB43}" destId="{B524ABA7-96CF-4C5C-9AF6-4949C2CCC521}" srcOrd="0" destOrd="0" parTransId="{4B901FC0-025B-4D86-BE68-A7AF8724BF68}" sibTransId="{AD180FC4-4027-4531-B44D-E1D1C3786238}"/>
    <dgm:cxn modelId="{44066DF3-97F8-4723-A7F1-2C8DBBCCC5ED}" type="presOf" srcId="{3BAA5747-5BD4-4B0D-8E3C-F549218A89B9}" destId="{1FB6BCCB-28D6-4D2B-936D-AA2F12B6F21A}" srcOrd="0" destOrd="0" presId="urn:microsoft.com/office/officeart/2005/8/layout/chevron2"/>
    <dgm:cxn modelId="{A5B15142-08E7-49B0-8E3A-A41654FC08E4}" srcId="{7A90E7CF-AAB0-40A2-BB8E-C391F775F5B5}" destId="{3BAA5747-5BD4-4B0D-8E3C-F549218A89B9}" srcOrd="0" destOrd="0" parTransId="{5C4902DA-39CE-4F4C-B523-4A018CBE8E8F}" sibTransId="{25664A83-6A49-4C53-8BC7-5D444566E233}"/>
    <dgm:cxn modelId="{298C7311-CA03-4F45-AE57-CF6C734AA3C0}" type="presOf" srcId="{CBD2380B-A4B0-4FFE-B3DB-8BD7F8EF8980}" destId="{56A9EB58-85B7-476E-8B94-3B2B4E336CCB}" srcOrd="0" destOrd="1" presId="urn:microsoft.com/office/officeart/2005/8/layout/chevron2"/>
    <dgm:cxn modelId="{2C2C08BD-5807-4F42-BE3F-0C0BE5DCC717}" type="presOf" srcId="{EBC6222A-1927-470F-9B97-9E423C3D45EB}" destId="{68C3B4A7-F243-4475-BE4D-B6CCEA255D18}" srcOrd="0" destOrd="1" presId="urn:microsoft.com/office/officeart/2005/8/layout/chevron2"/>
    <dgm:cxn modelId="{DC4A7A2A-8727-49AF-B372-6F2CEFC8C3F1}" srcId="{E48D3059-E5D4-4A6A-BFE8-0379627BE941}" destId="{6F5E863F-D050-4B82-AAF0-D6BDBDBED453}" srcOrd="0" destOrd="0" parTransId="{DCDC8411-9747-4955-A7A0-BCBF2BFB721E}" sibTransId="{28568FB4-07F2-43E8-9D0C-85F20F3B019E}"/>
    <dgm:cxn modelId="{870F2DE3-358F-45EF-8823-C542AA9D28F2}" type="presOf" srcId="{B524ABA7-96CF-4C5C-9AF6-4949C2CCC521}" destId="{603B03AF-BDB3-4947-8CF0-3AD7B8BB6542}" srcOrd="0" destOrd="0" presId="urn:microsoft.com/office/officeart/2005/8/layout/chevron2"/>
    <dgm:cxn modelId="{ED871253-492F-4E14-A6E9-89D4B6516731}" srcId="{7981AE9C-3D24-4C99-B7E4-A733CF5C7911}" destId="{205DBD0E-1390-4D91-8D8F-44D98705D51A}" srcOrd="0" destOrd="0" parTransId="{102001FF-634E-448E-BFD6-0B3C81BB96FE}" sibTransId="{932AD549-A5D8-430F-8285-24F43F45AA9F}"/>
    <dgm:cxn modelId="{FA7F1C3C-0741-4230-8A31-9FBCA641CE2A}" srcId="{7A90E7CF-AAB0-40A2-BB8E-C391F775F5B5}" destId="{7981AE9C-3D24-4C99-B7E4-A733CF5C7911}" srcOrd="3" destOrd="0" parTransId="{297680BA-A038-4699-B6B7-B55E4823235F}" sibTransId="{54DA1D60-62F2-42B0-B04B-90492EECC83B}"/>
    <dgm:cxn modelId="{251C8E49-9D76-4A05-81CD-E4E8CF7FC730}" type="presOf" srcId="{B244C682-455B-49DE-A894-6DA19E939FC5}" destId="{2EBDBB5E-EF95-4EBA-ABE4-81D42E096148}" srcOrd="0" destOrd="0" presId="urn:microsoft.com/office/officeart/2005/8/layout/chevron2"/>
    <dgm:cxn modelId="{85656181-C860-40F0-ABF4-35AE460D289E}" srcId="{7A90E7CF-AAB0-40A2-BB8E-C391F775F5B5}" destId="{263695F4-4D64-4C59-BDEA-7B906EAFEB43}" srcOrd="2" destOrd="0" parTransId="{6647D742-15AE-4FD1-A9E9-8B1F83051FEF}" sibTransId="{0813EC15-48F1-4586-A8C0-E1FA134C9840}"/>
    <dgm:cxn modelId="{62B17CCE-C7DC-48DE-97CA-6CBA96A591AB}" srcId="{3BAA5747-5BD4-4B0D-8E3C-F549218A89B9}" destId="{0A49EA7E-4F7C-41D1-8277-C1FE42D472CF}" srcOrd="0" destOrd="0" parTransId="{D29672AC-148A-4162-B7A4-CEECCCCB71F6}" sibTransId="{E7496631-F1CE-4BDA-8A05-5963F0579598}"/>
    <dgm:cxn modelId="{14476DA0-CE03-4C0A-AB9F-99CC5EE3A23E}" srcId="{B244C682-455B-49DE-A894-6DA19E939FC5}" destId="{167E09DC-60D5-4F0E-8240-1BD20A8F2E1F}" srcOrd="1" destOrd="0" parTransId="{7D3A9CB9-E877-4676-857A-633460CC15D2}" sibTransId="{EF3E4D90-32EC-4940-B346-8A9C5028AE44}"/>
    <dgm:cxn modelId="{FE52DC69-142A-4A45-9D24-01BDFE9B217D}" type="presOf" srcId="{6F5E863F-D050-4B82-AAF0-D6BDBDBED453}" destId="{56A9EB58-85B7-476E-8B94-3B2B4E336CCB}" srcOrd="0" destOrd="0" presId="urn:microsoft.com/office/officeart/2005/8/layout/chevron2"/>
    <dgm:cxn modelId="{42E75CA2-521A-4EFB-B760-D107EDE489AB}" type="presOf" srcId="{0A49EA7E-4F7C-41D1-8277-C1FE42D472CF}" destId="{68C3B4A7-F243-4475-BE4D-B6CCEA255D18}" srcOrd="0" destOrd="0" presId="urn:microsoft.com/office/officeart/2005/8/layout/chevron2"/>
    <dgm:cxn modelId="{64A4FD87-4304-4BCA-814E-F8A3C752647B}" srcId="{7A90E7CF-AAB0-40A2-BB8E-C391F775F5B5}" destId="{B244C682-455B-49DE-A894-6DA19E939FC5}" srcOrd="4" destOrd="0" parTransId="{0AC5FBC0-D39A-49EC-8FF3-9A80FFC47B47}" sibTransId="{722749A4-6F75-43A0-9CFD-6B651A21C595}"/>
    <dgm:cxn modelId="{48B6FDD6-0349-4611-84B4-B9196624F76A}" srcId="{B244C682-455B-49DE-A894-6DA19E939FC5}" destId="{5920D8D8-028D-43D0-83B2-0A089B26D5AB}" srcOrd="0" destOrd="0" parTransId="{267A6045-B179-4DA8-8F28-EAE0B20D8178}" sibTransId="{ED50C6F9-FD77-421A-8CA1-361CC194DB68}"/>
    <dgm:cxn modelId="{F2902CA6-26A3-41CF-9DCB-5EF5CA514693}" type="presOf" srcId="{7A90E7CF-AAB0-40A2-BB8E-C391F775F5B5}" destId="{57B836F1-B01E-44AA-A636-E0ABC0A9FA42}" srcOrd="0" destOrd="0" presId="urn:microsoft.com/office/officeart/2005/8/layout/chevron2"/>
    <dgm:cxn modelId="{BB777318-40F4-474A-AD72-DB67190EEDB7}" type="presOf" srcId="{5920D8D8-028D-43D0-83B2-0A089B26D5AB}" destId="{5E0559DC-5E42-4E7C-BEC4-48F92FF9CFE2}" srcOrd="0" destOrd="0" presId="urn:microsoft.com/office/officeart/2005/8/layout/chevron2"/>
    <dgm:cxn modelId="{546A51C5-2FDB-41F8-93B9-D50049D354EB}" srcId="{E48D3059-E5D4-4A6A-BFE8-0379627BE941}" destId="{CBD2380B-A4B0-4FFE-B3DB-8BD7F8EF8980}" srcOrd="1" destOrd="0" parTransId="{125F652E-FF22-4921-ACDD-AC71C03B0625}" sibTransId="{8F5D1BAC-C724-4B3D-8AA0-9E67A1E95385}"/>
    <dgm:cxn modelId="{3AF478FF-E8FA-4321-8D5F-9001AC9FA8A3}" type="presOf" srcId="{263695F4-4D64-4C59-BDEA-7B906EAFEB43}" destId="{EC6DFA8E-81A3-4B00-9B4D-5028684C7DF9}" srcOrd="0" destOrd="0" presId="urn:microsoft.com/office/officeart/2005/8/layout/chevron2"/>
    <dgm:cxn modelId="{A0BCA446-C550-4C95-AC3D-2C517942CB9B}" srcId="{3BAA5747-5BD4-4B0D-8E3C-F549218A89B9}" destId="{EBC6222A-1927-470F-9B97-9E423C3D45EB}" srcOrd="1" destOrd="0" parTransId="{0B751383-ADA0-46CB-A676-3884724435B6}" sibTransId="{30B078DF-E512-43C4-89CB-860AF8C769D1}"/>
    <dgm:cxn modelId="{E4945C35-2518-4D36-ACE1-08CED0B26191}" type="presOf" srcId="{7981AE9C-3D24-4C99-B7E4-A733CF5C7911}" destId="{BA29366E-C958-4910-8EDB-E5BDD6E3E22C}" srcOrd="0" destOrd="0" presId="urn:microsoft.com/office/officeart/2005/8/layout/chevron2"/>
    <dgm:cxn modelId="{4775D8A3-CDA2-45A1-A051-B88437075CAC}" type="presParOf" srcId="{57B836F1-B01E-44AA-A636-E0ABC0A9FA42}" destId="{E9EEA12F-C11B-4A62-B63E-636CC590F0EE}" srcOrd="0" destOrd="0" presId="urn:microsoft.com/office/officeart/2005/8/layout/chevron2"/>
    <dgm:cxn modelId="{0F7D785A-4E02-4721-8035-8449FB6728D3}" type="presParOf" srcId="{E9EEA12F-C11B-4A62-B63E-636CC590F0EE}" destId="{1FB6BCCB-28D6-4D2B-936D-AA2F12B6F21A}" srcOrd="0" destOrd="0" presId="urn:microsoft.com/office/officeart/2005/8/layout/chevron2"/>
    <dgm:cxn modelId="{3CAB5A62-E508-4D2E-919F-0F738EE50298}" type="presParOf" srcId="{E9EEA12F-C11B-4A62-B63E-636CC590F0EE}" destId="{68C3B4A7-F243-4475-BE4D-B6CCEA255D18}" srcOrd="1" destOrd="0" presId="urn:microsoft.com/office/officeart/2005/8/layout/chevron2"/>
    <dgm:cxn modelId="{89EB4F48-A235-40A8-A58D-629F0AB42BDF}" type="presParOf" srcId="{57B836F1-B01E-44AA-A636-E0ABC0A9FA42}" destId="{46B94BE6-7556-4EE7-B1AF-2FA4C60ECBB4}" srcOrd="1" destOrd="0" presId="urn:microsoft.com/office/officeart/2005/8/layout/chevron2"/>
    <dgm:cxn modelId="{60DF6E32-DF0F-4A58-9929-DC83131FA1D5}" type="presParOf" srcId="{57B836F1-B01E-44AA-A636-E0ABC0A9FA42}" destId="{CCF669C7-8277-4B16-956D-725E85973291}" srcOrd="2" destOrd="0" presId="urn:microsoft.com/office/officeart/2005/8/layout/chevron2"/>
    <dgm:cxn modelId="{1C4BB1FF-53BE-4F6E-9FC4-A198A4BB2886}" type="presParOf" srcId="{CCF669C7-8277-4B16-956D-725E85973291}" destId="{FD00EF39-76AA-4928-B959-40444E0EFFD7}" srcOrd="0" destOrd="0" presId="urn:microsoft.com/office/officeart/2005/8/layout/chevron2"/>
    <dgm:cxn modelId="{B8DA2B40-E4B9-4E44-8DAB-22AD6F119B60}" type="presParOf" srcId="{CCF669C7-8277-4B16-956D-725E85973291}" destId="{56A9EB58-85B7-476E-8B94-3B2B4E336CCB}" srcOrd="1" destOrd="0" presId="urn:microsoft.com/office/officeart/2005/8/layout/chevron2"/>
    <dgm:cxn modelId="{7D59168A-407B-4A82-A4B3-486E74F33E4A}" type="presParOf" srcId="{57B836F1-B01E-44AA-A636-E0ABC0A9FA42}" destId="{E564C1F4-4B2F-491C-B937-EEC0BC8FF199}" srcOrd="3" destOrd="0" presId="urn:microsoft.com/office/officeart/2005/8/layout/chevron2"/>
    <dgm:cxn modelId="{399035D9-3A4F-4949-BB76-7C4EE3C870ED}" type="presParOf" srcId="{57B836F1-B01E-44AA-A636-E0ABC0A9FA42}" destId="{60D4FC41-A6BF-4F7D-A4A1-7F6C27D882A0}" srcOrd="4" destOrd="0" presId="urn:microsoft.com/office/officeart/2005/8/layout/chevron2"/>
    <dgm:cxn modelId="{1E9488D7-CB1B-4CFC-99D6-4B5D17075BEF}" type="presParOf" srcId="{60D4FC41-A6BF-4F7D-A4A1-7F6C27D882A0}" destId="{EC6DFA8E-81A3-4B00-9B4D-5028684C7DF9}" srcOrd="0" destOrd="0" presId="urn:microsoft.com/office/officeart/2005/8/layout/chevron2"/>
    <dgm:cxn modelId="{FD095491-0632-4408-A653-7494FE16CF39}" type="presParOf" srcId="{60D4FC41-A6BF-4F7D-A4A1-7F6C27D882A0}" destId="{603B03AF-BDB3-4947-8CF0-3AD7B8BB6542}" srcOrd="1" destOrd="0" presId="urn:microsoft.com/office/officeart/2005/8/layout/chevron2"/>
    <dgm:cxn modelId="{5F4CA7B0-B839-4C55-802B-E503FBCA0E41}" type="presParOf" srcId="{57B836F1-B01E-44AA-A636-E0ABC0A9FA42}" destId="{682A9553-9B4D-4D70-8756-F55FC800B11D}" srcOrd="5" destOrd="0" presId="urn:microsoft.com/office/officeart/2005/8/layout/chevron2"/>
    <dgm:cxn modelId="{5365D959-5632-4225-9DF9-2A34AA187E9A}" type="presParOf" srcId="{57B836F1-B01E-44AA-A636-E0ABC0A9FA42}" destId="{F670308F-A1B8-43D3-86DF-BB1270318A38}" srcOrd="6" destOrd="0" presId="urn:microsoft.com/office/officeart/2005/8/layout/chevron2"/>
    <dgm:cxn modelId="{18E2259C-732C-4C94-9B9C-0EB038F80648}" type="presParOf" srcId="{F670308F-A1B8-43D3-86DF-BB1270318A38}" destId="{BA29366E-C958-4910-8EDB-E5BDD6E3E22C}" srcOrd="0" destOrd="0" presId="urn:microsoft.com/office/officeart/2005/8/layout/chevron2"/>
    <dgm:cxn modelId="{22F6B355-28B4-489F-A2D8-BBD4EFADCC25}" type="presParOf" srcId="{F670308F-A1B8-43D3-86DF-BB1270318A38}" destId="{AF055E05-5FAC-4BC9-8B5F-F8860263E503}" srcOrd="1" destOrd="0" presId="urn:microsoft.com/office/officeart/2005/8/layout/chevron2"/>
    <dgm:cxn modelId="{F75433A5-22EE-476C-AD7F-C4EEF9C73609}" type="presParOf" srcId="{57B836F1-B01E-44AA-A636-E0ABC0A9FA42}" destId="{1E11247F-1F1C-4F71-B5F0-390EC174D6F7}" srcOrd="7" destOrd="0" presId="urn:microsoft.com/office/officeart/2005/8/layout/chevron2"/>
    <dgm:cxn modelId="{AF55629C-B2CD-4A79-A6E0-297CFD81C95D}" type="presParOf" srcId="{57B836F1-B01E-44AA-A636-E0ABC0A9FA42}" destId="{D746F59C-915A-4610-AA26-BBB1FFFAEB35}" srcOrd="8" destOrd="0" presId="urn:microsoft.com/office/officeart/2005/8/layout/chevron2"/>
    <dgm:cxn modelId="{CAEC6C52-FDE2-4B9F-A7F6-19211B2F9488}" type="presParOf" srcId="{D746F59C-915A-4610-AA26-BBB1FFFAEB35}" destId="{2EBDBB5E-EF95-4EBA-ABE4-81D42E096148}" srcOrd="0" destOrd="0" presId="urn:microsoft.com/office/officeart/2005/8/layout/chevron2"/>
    <dgm:cxn modelId="{19628E7D-7BA1-49D0-A59D-820DEB15F773}" type="presParOf" srcId="{D746F59C-915A-4610-AA26-BBB1FFFAEB35}" destId="{5E0559DC-5E42-4E7C-BEC4-48F92FF9CFE2}" srcOrd="1" destOrd="0" presId="urn:microsoft.com/office/officeart/2005/8/layout/chevron2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B6BCCB-28D6-4D2B-936D-AA2F12B6F21A}">
      <dsp:nvSpPr>
        <dsp:cNvPr id="0" name=""/>
        <dsp:cNvSpPr/>
      </dsp:nvSpPr>
      <dsp:spPr>
        <a:xfrm rot="5400000">
          <a:off x="-116634" y="118751"/>
          <a:ext cx="777566" cy="54429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病院受診</a:t>
          </a:r>
          <a:endParaRPr kumimoji="1" lang="en-US" altLang="ja-JP" sz="1000" b="1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 rot="-5400000">
        <a:off x="1" y="274264"/>
        <a:ext cx="544296" cy="233270"/>
      </dsp:txXfrm>
    </dsp:sp>
    <dsp:sp modelId="{68C3B4A7-F243-4475-BE4D-B6CCEA255D18}">
      <dsp:nvSpPr>
        <dsp:cNvPr id="0" name=""/>
        <dsp:cNvSpPr/>
      </dsp:nvSpPr>
      <dsp:spPr>
        <a:xfrm rot="5400000">
          <a:off x="2699804" y="-2153391"/>
          <a:ext cx="505418" cy="48164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かかりつけ医と病気や治療法について相談してください。</a:t>
          </a:r>
          <a:endParaRPr kumimoji="1" lang="en-US" altLang="ja-JP" sz="10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主治医の先生に紹介状を作成してもらい、大阪重粒子センターの予約をとります。</a:t>
          </a:r>
          <a:endParaRPr kumimoji="1" lang="en-US" altLang="ja-JP" sz="10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 rot="-5400000">
        <a:off x="544296" y="26789"/>
        <a:ext cx="4791762" cy="456074"/>
      </dsp:txXfrm>
    </dsp:sp>
    <dsp:sp modelId="{FD00EF39-76AA-4928-B959-40444E0EFFD7}">
      <dsp:nvSpPr>
        <dsp:cNvPr id="0" name=""/>
        <dsp:cNvSpPr/>
      </dsp:nvSpPr>
      <dsp:spPr>
        <a:xfrm rot="5400000">
          <a:off x="-116634" y="773895"/>
          <a:ext cx="777566" cy="544296"/>
        </a:xfrm>
        <a:prstGeom prst="chevron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センター</a:t>
          </a:r>
          <a:endParaRPr kumimoji="1" lang="en-US" altLang="ja-JP" sz="1000" b="1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受診</a:t>
          </a:r>
          <a:endParaRPr kumimoji="1" lang="en-US" altLang="ja-JP" sz="1000" b="1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 rot="-5400000">
        <a:off x="1" y="929408"/>
        <a:ext cx="544296" cy="233270"/>
      </dsp:txXfrm>
    </dsp:sp>
    <dsp:sp modelId="{56A9EB58-85B7-476E-8B94-3B2B4E336CCB}">
      <dsp:nvSpPr>
        <dsp:cNvPr id="0" name=""/>
        <dsp:cNvSpPr/>
      </dsp:nvSpPr>
      <dsp:spPr>
        <a:xfrm rot="5400000">
          <a:off x="2699671" y="-1498114"/>
          <a:ext cx="505684" cy="48164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大阪重粒子線センターで重粒子線治療について相談してください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治療が本助成事業の対象治療に該当する場合は、利用申請書類一式を大阪重粒子</a:t>
          </a:r>
          <a:r>
            <a:rPr kumimoji="1" lang="en-US" altLang="ja-JP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/>
          </a:r>
          <a:br>
            <a:rPr kumimoji="1" lang="en-US" altLang="ja-JP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</a:br>
          <a:r>
            <a:rPr kumimoji="1" lang="en-US" altLang="ja-JP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  </a:t>
          </a: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線センターから受け取ります。</a:t>
          </a:r>
        </a:p>
      </dsp:txBody>
      <dsp:txXfrm rot="-5400000">
        <a:off x="544297" y="681945"/>
        <a:ext cx="4791749" cy="456314"/>
      </dsp:txXfrm>
    </dsp:sp>
    <dsp:sp modelId="{EC6DFA8E-81A3-4B00-9B4D-5028684C7DF9}">
      <dsp:nvSpPr>
        <dsp:cNvPr id="0" name=""/>
        <dsp:cNvSpPr/>
      </dsp:nvSpPr>
      <dsp:spPr>
        <a:xfrm rot="5400000">
          <a:off x="-116634" y="1429039"/>
          <a:ext cx="777566" cy="544296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利用申請</a:t>
          </a:r>
        </a:p>
      </dsp:txBody>
      <dsp:txXfrm rot="-5400000">
        <a:off x="1" y="1584552"/>
        <a:ext cx="544296" cy="233270"/>
      </dsp:txXfrm>
    </dsp:sp>
    <dsp:sp modelId="{603B03AF-BDB3-4947-8CF0-3AD7B8BB6542}">
      <dsp:nvSpPr>
        <dsp:cNvPr id="0" name=""/>
        <dsp:cNvSpPr/>
      </dsp:nvSpPr>
      <dsp:spPr>
        <a:xfrm rot="5400000">
          <a:off x="2699804" y="-843103"/>
          <a:ext cx="505418" cy="48164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利用申請者</a:t>
          </a:r>
          <a:r>
            <a:rPr kumimoji="1" lang="en-US" altLang="ja-JP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(</a:t>
          </a: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両親等</a:t>
          </a:r>
          <a:r>
            <a:rPr kumimoji="1" lang="en-US" altLang="ja-JP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)</a:t>
          </a: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は利用申請書及びその他の添付書類を大阪府に提出します。</a:t>
          </a:r>
        </a:p>
      </dsp:txBody>
      <dsp:txXfrm rot="-5400000">
        <a:off x="544296" y="1337077"/>
        <a:ext cx="4791762" cy="456074"/>
      </dsp:txXfrm>
    </dsp:sp>
    <dsp:sp modelId="{BA29366E-C958-4910-8EDB-E5BDD6E3E22C}">
      <dsp:nvSpPr>
        <dsp:cNvPr id="0" name=""/>
        <dsp:cNvSpPr/>
      </dsp:nvSpPr>
      <dsp:spPr>
        <a:xfrm rot="5400000">
          <a:off x="-116634" y="2084183"/>
          <a:ext cx="777566" cy="544296"/>
        </a:xfrm>
        <a:prstGeom prst="chevron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審査</a:t>
          </a:r>
        </a:p>
      </dsp:txBody>
      <dsp:txXfrm rot="-5400000">
        <a:off x="1" y="2239696"/>
        <a:ext cx="544296" cy="233270"/>
      </dsp:txXfrm>
    </dsp:sp>
    <dsp:sp modelId="{AF055E05-5FAC-4BC9-8B5F-F8860263E503}">
      <dsp:nvSpPr>
        <dsp:cNvPr id="0" name=""/>
        <dsp:cNvSpPr/>
      </dsp:nvSpPr>
      <dsp:spPr>
        <a:xfrm rot="5400000">
          <a:off x="2699804" y="-187959"/>
          <a:ext cx="505418" cy="48164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審査後、認定・不認定の通知書を大阪府よりお送りします。</a:t>
          </a:r>
          <a:r>
            <a:rPr kumimoji="1" lang="en-US" altLang="ja-JP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/>
          </a:r>
          <a:br>
            <a:rPr kumimoji="1" lang="en-US" altLang="ja-JP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</a:b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（同時に大阪重粒子線センターへも認定・不認定の通知書を発送します。）</a:t>
          </a:r>
        </a:p>
      </dsp:txBody>
      <dsp:txXfrm rot="-5400000">
        <a:off x="544296" y="1992221"/>
        <a:ext cx="4791762" cy="456074"/>
      </dsp:txXfrm>
    </dsp:sp>
    <dsp:sp modelId="{2EBDBB5E-EF95-4EBA-ABE4-81D42E096148}">
      <dsp:nvSpPr>
        <dsp:cNvPr id="0" name=""/>
        <dsp:cNvSpPr/>
      </dsp:nvSpPr>
      <dsp:spPr>
        <a:xfrm rot="5400000">
          <a:off x="-116634" y="2739328"/>
          <a:ext cx="777566" cy="544296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治療</a:t>
          </a:r>
        </a:p>
      </dsp:txBody>
      <dsp:txXfrm rot="-5400000">
        <a:off x="1" y="2894841"/>
        <a:ext cx="544296" cy="233270"/>
      </dsp:txXfrm>
    </dsp:sp>
    <dsp:sp modelId="{5E0559DC-5E42-4E7C-BEC4-48F92FF9CFE2}">
      <dsp:nvSpPr>
        <dsp:cNvPr id="0" name=""/>
        <dsp:cNvSpPr/>
      </dsp:nvSpPr>
      <dsp:spPr>
        <a:xfrm rot="5400000">
          <a:off x="2699804" y="467185"/>
          <a:ext cx="505418" cy="48164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利用申請者</a:t>
          </a:r>
          <a:r>
            <a:rPr kumimoji="1" lang="en-US" altLang="ja-JP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(</a:t>
          </a: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両親等</a:t>
          </a:r>
          <a:r>
            <a:rPr kumimoji="1" lang="en-US" altLang="ja-JP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)</a:t>
          </a: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は、治療開始前に助成率に応じた自己負担額を大阪重粒子線</a:t>
          </a:r>
          <a:r>
            <a:rPr kumimoji="1" lang="en-US" altLang="ja-JP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/>
          </a:r>
          <a:br>
            <a:rPr kumimoji="1" lang="en-US" altLang="ja-JP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</a:br>
          <a:r>
            <a:rPr kumimoji="1" lang="en-US" altLang="ja-JP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 </a:t>
          </a: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センターに支払います。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支払い完了後、重粒子線治療が開始されます。</a:t>
          </a:r>
        </a:p>
      </dsp:txBody>
      <dsp:txXfrm rot="-5400000">
        <a:off x="544296" y="2647365"/>
        <a:ext cx="4791762" cy="456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6C91-02E3-4830-89A9-5EBA18D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追加</dc:creator>
  <cp:lastModifiedBy>川﨑　康平</cp:lastModifiedBy>
  <cp:revision>47</cp:revision>
  <cp:lastPrinted>2023-05-08T04:33:00Z</cp:lastPrinted>
  <dcterms:created xsi:type="dcterms:W3CDTF">2018-06-07T00:21:00Z</dcterms:created>
  <dcterms:modified xsi:type="dcterms:W3CDTF">2023-05-08T04:34:00Z</dcterms:modified>
</cp:coreProperties>
</file>